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9B" w:rsidRDefault="00A7039B" w:rsidP="0075583E">
      <w:pPr>
        <w:pStyle w:val="1"/>
        <w:shd w:val="clear" w:color="auto" w:fill="FFFFFF"/>
        <w:spacing w:before="0" w:line="360" w:lineRule="auto"/>
        <w:ind w:firstLine="99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B2854" w:rsidRDefault="00EB2854" w:rsidP="00EB2854">
      <w:pPr>
        <w:pStyle w:val="af4"/>
        <w:shd w:val="clear" w:color="auto" w:fill="FFFFFF"/>
        <w:spacing w:before="0" w:beforeAutospacing="0" w:after="0" w:afterAutospacing="0" w:line="521" w:lineRule="atLeast"/>
        <w:jc w:val="center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ОПЫТ РАБОТЫ</w:t>
      </w:r>
    </w:p>
    <w:p w:rsidR="00083481" w:rsidRPr="00EB2854" w:rsidRDefault="00EB2854" w:rsidP="00EB2854">
      <w:pPr>
        <w:pStyle w:val="af4"/>
        <w:shd w:val="clear" w:color="auto" w:fill="FFFFFF"/>
        <w:spacing w:before="0" w:beforeAutospacing="0" w:after="0" w:afterAutospacing="0" w:line="521" w:lineRule="atLeast"/>
        <w:rPr>
          <w:bCs/>
          <w:sz w:val="28"/>
          <w:szCs w:val="28"/>
        </w:rPr>
      </w:pPr>
      <w:r w:rsidRPr="00EB2854">
        <w:rPr>
          <w:b/>
          <w:color w:val="181818"/>
          <w:sz w:val="28"/>
          <w:szCs w:val="28"/>
        </w:rPr>
        <w:t>Тема: «</w:t>
      </w:r>
      <w:r w:rsidR="00083481" w:rsidRPr="00EB2854">
        <w:rPr>
          <w:sz w:val="28"/>
          <w:szCs w:val="28"/>
        </w:rPr>
        <w:t>Развитие познавательных интересов</w:t>
      </w:r>
      <w:r w:rsidRPr="00EB2854">
        <w:rPr>
          <w:sz w:val="28"/>
          <w:szCs w:val="28"/>
        </w:rPr>
        <w:t xml:space="preserve"> у детей дошкольного возраста  </w:t>
      </w:r>
      <w:r w:rsidR="00083481" w:rsidRPr="00EB2854">
        <w:rPr>
          <w:bCs/>
          <w:sz w:val="28"/>
          <w:szCs w:val="28"/>
        </w:rPr>
        <w:t>посредством использования квест-технологий</w:t>
      </w:r>
      <w:r w:rsidRPr="00EB2854">
        <w:rPr>
          <w:bCs/>
          <w:sz w:val="28"/>
          <w:szCs w:val="28"/>
        </w:rPr>
        <w:t>»</w:t>
      </w:r>
    </w:p>
    <w:p w:rsidR="00EB2854" w:rsidRDefault="00EB2854" w:rsidP="00EB2854">
      <w:pPr>
        <w:pStyle w:val="1"/>
        <w:shd w:val="clear" w:color="auto" w:fill="FFFFFF"/>
        <w:spacing w:before="0" w:line="360" w:lineRule="auto"/>
        <w:ind w:firstLine="993"/>
        <w:rPr>
          <w:rFonts w:ascii="Times New Roman" w:hAnsi="Times New Roman" w:cs="Times New Roman"/>
          <w:b w:val="0"/>
          <w:color w:val="181818"/>
          <w:lang w:val="ru-RU"/>
        </w:rPr>
      </w:pPr>
    </w:p>
    <w:p w:rsidR="00EB2854" w:rsidRPr="00EB2854" w:rsidRDefault="00EB2854" w:rsidP="00EB2854">
      <w:pPr>
        <w:pStyle w:val="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B2854">
        <w:rPr>
          <w:rFonts w:ascii="Times New Roman" w:hAnsi="Times New Roman" w:cs="Times New Roman"/>
          <w:color w:val="181818"/>
          <w:lang w:val="ru-RU"/>
        </w:rPr>
        <w:t>Автор работы</w:t>
      </w:r>
      <w:r w:rsidR="00E90FFA">
        <w:rPr>
          <w:rFonts w:ascii="Times New Roman" w:hAnsi="Times New Roman" w:cs="Times New Roman"/>
          <w:b w:val="0"/>
          <w:color w:val="181818"/>
          <w:lang w:val="ru-RU"/>
        </w:rPr>
        <w:t xml:space="preserve"> – Сарайкина Надежда А</w:t>
      </w:r>
      <w:r>
        <w:rPr>
          <w:rFonts w:ascii="Times New Roman" w:hAnsi="Times New Roman" w:cs="Times New Roman"/>
          <w:b w:val="0"/>
          <w:color w:val="181818"/>
          <w:lang w:val="ru-RU"/>
        </w:rPr>
        <w:t>лександровна,  воспитатель МБДОУ «Инсарский детский сад «Золотой ключик» комбинированного вида»</w:t>
      </w:r>
    </w:p>
    <w:p w:rsidR="00A7039B" w:rsidRDefault="00A7039B" w:rsidP="0075583E">
      <w:pPr>
        <w:shd w:val="clear" w:color="auto" w:fill="FFFFFF"/>
        <w:spacing w:after="0" w:line="360" w:lineRule="auto"/>
        <w:ind w:left="360" w:firstLine="993"/>
        <w:jc w:val="both"/>
        <w:textAlignment w:val="baseline"/>
        <w:rPr>
          <w:rFonts w:ascii="Times New Roman" w:hAnsi="Times New Roman" w:cs="Times New Roman"/>
          <w:bCs/>
          <w:i/>
          <w:iCs/>
          <w:color w:val="1B1C2A"/>
          <w:sz w:val="24"/>
          <w:szCs w:val="24"/>
        </w:rPr>
      </w:pPr>
    </w:p>
    <w:p w:rsidR="004F13E9" w:rsidRPr="00A7039B" w:rsidRDefault="004F13E9" w:rsidP="0075583E">
      <w:pPr>
        <w:shd w:val="clear" w:color="auto" w:fill="FFFFFF"/>
        <w:spacing w:after="0" w:line="360" w:lineRule="auto"/>
        <w:ind w:left="360" w:firstLine="99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039B">
        <w:rPr>
          <w:rFonts w:ascii="Times New Roman" w:hAnsi="Times New Roman" w:cs="Times New Roman"/>
          <w:bCs/>
          <w:i/>
          <w:iCs/>
          <w:color w:val="1B1C2A"/>
          <w:sz w:val="28"/>
          <w:szCs w:val="28"/>
        </w:rPr>
        <w:t xml:space="preserve">  </w:t>
      </w:r>
      <w:r w:rsidR="003164DB" w:rsidRPr="00A7039B">
        <w:rPr>
          <w:rFonts w:ascii="Times New Roman" w:hAnsi="Times New Roman" w:cs="Times New Roman"/>
          <w:bCs/>
          <w:i/>
          <w:iCs/>
          <w:color w:val="1B1C2A"/>
          <w:sz w:val="28"/>
          <w:szCs w:val="28"/>
        </w:rPr>
        <w:t>«</w:t>
      </w:r>
      <w:r w:rsidRPr="00A703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Игра</w:t>
      </w:r>
      <w:r w:rsidR="003164DB" w:rsidRPr="00A703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A703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164DB" w:rsidRPr="00A703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703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это самое серьезное дело. В игре раскрывается перед      детьми мир, творческие способности личности. Без игры нет</w:t>
      </w:r>
      <w:r w:rsidR="00D6565C" w:rsidRPr="00A703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A703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не может быть полноценного умственного развития. Игра – это огромное светлое окно, через которое в духовный мир ребенка вливается жизненный поток представлений, понятий об окружающем мире. Игра – это игра, зажигающая огонек пытливости и любознательности».                          </w:t>
      </w:r>
    </w:p>
    <w:p w:rsidR="004F13E9" w:rsidRDefault="004F13E9" w:rsidP="0075583E">
      <w:pPr>
        <w:shd w:val="clear" w:color="auto" w:fill="FFFFFF"/>
        <w:spacing w:after="0" w:line="360" w:lineRule="auto"/>
        <w:ind w:left="360" w:firstLine="99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A703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</w:t>
      </w:r>
      <w:r w:rsidR="00C44C9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Pr="00A703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ухомлинский В. А.</w:t>
      </w:r>
    </w:p>
    <w:p w:rsidR="00EB2854" w:rsidRPr="009A3E71" w:rsidRDefault="00EB2854" w:rsidP="00EB2854">
      <w:pPr>
        <w:pStyle w:val="af4"/>
        <w:shd w:val="clear" w:color="auto" w:fill="FFFFFF"/>
        <w:spacing w:before="0" w:beforeAutospacing="0" w:after="0" w:afterAutospacing="0" w:line="521" w:lineRule="atLeast"/>
        <w:jc w:val="center"/>
        <w:rPr>
          <w:rFonts w:ascii="Arial" w:hAnsi="Arial" w:cs="Arial"/>
          <w:sz w:val="28"/>
          <w:szCs w:val="28"/>
        </w:rPr>
      </w:pPr>
      <w:r w:rsidRPr="009A3E71">
        <w:rPr>
          <w:b/>
          <w:bCs/>
          <w:sz w:val="28"/>
          <w:szCs w:val="28"/>
        </w:rPr>
        <w:t>Актуальность</w:t>
      </w:r>
    </w:p>
    <w:p w:rsidR="00A7039B" w:rsidRDefault="0050115C" w:rsidP="00A7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9B">
        <w:rPr>
          <w:rFonts w:ascii="Times New Roman" w:hAnsi="Times New Roman" w:cs="Times New Roman"/>
          <w:sz w:val="28"/>
          <w:szCs w:val="28"/>
        </w:rPr>
        <w:t xml:space="preserve"> </w:t>
      </w:r>
      <w:r w:rsidR="006F7F05" w:rsidRPr="00A7039B">
        <w:rPr>
          <w:rFonts w:ascii="Times New Roman" w:hAnsi="Times New Roman" w:cs="Times New Roman"/>
          <w:sz w:val="28"/>
          <w:szCs w:val="28"/>
        </w:rPr>
        <w:t>Реализация федерального государственного образовательного стандарта дошкольного образования является сегодня одной из ключевых задач дошкольного учреждения.</w:t>
      </w:r>
      <w:r w:rsidRPr="00A7039B">
        <w:rPr>
          <w:rFonts w:ascii="Times New Roman" w:hAnsi="Times New Roman" w:cs="Times New Roman"/>
          <w:sz w:val="28"/>
          <w:szCs w:val="28"/>
        </w:rPr>
        <w:t xml:space="preserve"> </w:t>
      </w:r>
      <w:r w:rsidR="00A7039B">
        <w:rPr>
          <w:rFonts w:ascii="Times New Roman" w:hAnsi="Times New Roman" w:cs="Times New Roman"/>
          <w:sz w:val="28"/>
          <w:szCs w:val="28"/>
        </w:rPr>
        <w:t>О</w:t>
      </w:r>
      <w:r w:rsidR="00EC4552" w:rsidRPr="00A7039B">
        <w:rPr>
          <w:rFonts w:ascii="Times New Roman" w:hAnsi="Times New Roman" w:cs="Times New Roman"/>
          <w:sz w:val="28"/>
          <w:szCs w:val="28"/>
        </w:rPr>
        <w:t>сновная задача педагогов дошкольного учреждения -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D6565C" w:rsidRPr="00A7039B" w:rsidRDefault="00A7039B" w:rsidP="00A7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F2E">
        <w:rPr>
          <w:rFonts w:ascii="Times New Roman" w:hAnsi="Times New Roman" w:cs="Times New Roman"/>
          <w:sz w:val="28"/>
          <w:szCs w:val="28"/>
        </w:rPr>
        <w:t>Федеральный  государственный  образовательный стандарт дошкольного образования</w:t>
      </w:r>
      <w:r w:rsidR="00083481" w:rsidRPr="00A7039B">
        <w:rPr>
          <w:rFonts w:ascii="Times New Roman" w:hAnsi="Times New Roman" w:cs="Times New Roman"/>
          <w:sz w:val="28"/>
          <w:szCs w:val="28"/>
        </w:rPr>
        <w:t xml:space="preserve"> требует использования в образовательном процессе технологий деятельностного типа,  о</w:t>
      </w:r>
      <w:r w:rsidR="00D6565C" w:rsidRPr="00A7039B">
        <w:rPr>
          <w:rFonts w:ascii="Times New Roman" w:hAnsi="Times New Roman" w:cs="Times New Roman"/>
          <w:sz w:val="28"/>
          <w:szCs w:val="28"/>
        </w:rPr>
        <w:t xml:space="preserve">дной их таких технологий </w:t>
      </w:r>
      <w:r w:rsidR="003F43E2" w:rsidRPr="00A7039B">
        <w:rPr>
          <w:rFonts w:ascii="Times New Roman" w:hAnsi="Times New Roman" w:cs="Times New Roman"/>
          <w:sz w:val="28"/>
          <w:szCs w:val="28"/>
        </w:rPr>
        <w:t xml:space="preserve"> является квест-игра. Эта технология дает педагогу возможность создать условия для развития всех видов детской деятельности. Форма проведения образоват</w:t>
      </w:r>
      <w:r w:rsidR="00D6565C" w:rsidRPr="00A7039B">
        <w:rPr>
          <w:rFonts w:ascii="Times New Roman" w:hAnsi="Times New Roman" w:cs="Times New Roman"/>
          <w:sz w:val="28"/>
          <w:szCs w:val="28"/>
        </w:rPr>
        <w:t xml:space="preserve">ельной деятельности в виде квест–игры </w:t>
      </w:r>
      <w:r w:rsidR="003F43E2" w:rsidRPr="00A7039B">
        <w:rPr>
          <w:rFonts w:ascii="Times New Roman" w:hAnsi="Times New Roman" w:cs="Times New Roman"/>
          <w:sz w:val="28"/>
          <w:szCs w:val="28"/>
        </w:rPr>
        <w:t xml:space="preserve"> нестандартна, интересна и увлекательна для детей.</w:t>
      </w:r>
      <w:r w:rsidR="0035219A" w:rsidRPr="00A7039B">
        <w:rPr>
          <w:rFonts w:ascii="Times New Roman" w:hAnsi="Times New Roman" w:cs="Times New Roman"/>
          <w:sz w:val="28"/>
          <w:szCs w:val="28"/>
        </w:rPr>
        <w:t xml:space="preserve"> Образовательный квест - педагогическая технология, включающая в себя набор проблемных заданий с элементами ролевой игры.                                                                                                                    </w:t>
      </w:r>
    </w:p>
    <w:p w:rsidR="0075583E" w:rsidRPr="00A7039B" w:rsidRDefault="007A2B0A" w:rsidP="00A7039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1B1C2A"/>
          <w:sz w:val="28"/>
          <w:szCs w:val="28"/>
        </w:rPr>
      </w:pPr>
      <w:r w:rsidRPr="00A7039B">
        <w:rPr>
          <w:rStyle w:val="a8"/>
          <w:rFonts w:ascii="Times New Roman" w:hAnsi="Times New Roman" w:cs="Times New Roman"/>
          <w:b w:val="0"/>
          <w:color w:val="1B1C2A"/>
          <w:sz w:val="28"/>
          <w:szCs w:val="28"/>
        </w:rPr>
        <w:t xml:space="preserve">Квест (от англ. поиск, приключение) – путешествие к цели через преодоление трудностей и испытаний, универсальная игровая технология, построенная на синтезе обучающих и развлекательных программ, </w:t>
      </w:r>
      <w:r w:rsidRPr="00A7039B">
        <w:rPr>
          <w:rStyle w:val="a8"/>
          <w:rFonts w:ascii="Times New Roman" w:hAnsi="Times New Roman" w:cs="Times New Roman"/>
          <w:b w:val="0"/>
          <w:color w:val="1B1C2A"/>
          <w:sz w:val="28"/>
          <w:szCs w:val="28"/>
        </w:rPr>
        <w:lastRenderedPageBreak/>
        <w:t>активизирующая соревновательные механизмы в психике ребёнка, самостоятельность действий и способствующая полному погружению в происходящее.</w:t>
      </w:r>
      <w:r w:rsidR="004150B9" w:rsidRPr="00A7039B">
        <w:rPr>
          <w:rStyle w:val="a8"/>
          <w:rFonts w:ascii="Times New Roman" w:hAnsi="Times New Roman" w:cs="Times New Roman"/>
          <w:b w:val="0"/>
          <w:color w:val="1B1C2A"/>
          <w:sz w:val="28"/>
          <w:szCs w:val="28"/>
        </w:rPr>
        <w:t xml:space="preserve">   </w:t>
      </w:r>
      <w:r w:rsidR="0050115C" w:rsidRPr="00A7039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Квест</w:t>
      </w:r>
      <w:r w:rsidR="00C44C9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50115C" w:rsidRPr="00A7039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</w:t>
      </w:r>
      <w:r w:rsidR="00C44C9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50115C" w:rsidRPr="00A7039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технология рассматривается, как интерактивная образовательная среда для активизации  образовательной деятельности дошкольников.</w:t>
      </w:r>
      <w:r w:rsidR="004150B9" w:rsidRPr="00A7039B">
        <w:rPr>
          <w:rStyle w:val="a8"/>
          <w:rFonts w:ascii="Times New Roman" w:hAnsi="Times New Roman" w:cs="Times New Roman"/>
          <w:b w:val="0"/>
          <w:color w:val="1B1C2A"/>
          <w:sz w:val="28"/>
          <w:szCs w:val="28"/>
        </w:rPr>
        <w:t xml:space="preserve"> </w:t>
      </w:r>
    </w:p>
    <w:p w:rsidR="00044F2E" w:rsidRPr="007360BD" w:rsidRDefault="0035219A" w:rsidP="0073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360BD">
        <w:rPr>
          <w:rFonts w:ascii="Times New Roman" w:hAnsi="Times New Roman" w:cs="Times New Roman"/>
          <w:sz w:val="28"/>
          <w:szCs w:val="28"/>
        </w:rPr>
        <w:t>Можно считать, что первые квесты появились</w:t>
      </w:r>
      <w:r w:rsidR="00EE2D87">
        <w:rPr>
          <w:rFonts w:ascii="Times New Roman" w:hAnsi="Times New Roman" w:cs="Times New Roman"/>
          <w:sz w:val="28"/>
          <w:szCs w:val="28"/>
        </w:rPr>
        <w:t xml:space="preserve"> еще в эпоху древних цивилизаций</w:t>
      </w:r>
      <w:r w:rsidRPr="007360BD">
        <w:rPr>
          <w:rFonts w:ascii="Times New Roman" w:hAnsi="Times New Roman" w:cs="Times New Roman"/>
          <w:sz w:val="28"/>
          <w:szCs w:val="28"/>
        </w:rPr>
        <w:t xml:space="preserve"> и сопровождают человечество всю его историю. Ведь, квест - это головоломка, а головоломки людям приходилось разгадывать во все времена. В разное время люди пытались отыскать </w:t>
      </w:r>
      <w:proofErr w:type="gramStart"/>
      <w:r w:rsidRPr="007360BD">
        <w:rPr>
          <w:rFonts w:ascii="Times New Roman" w:hAnsi="Times New Roman" w:cs="Times New Roman"/>
          <w:sz w:val="28"/>
          <w:szCs w:val="28"/>
        </w:rPr>
        <w:t xml:space="preserve">клад, </w:t>
      </w:r>
      <w:r w:rsidR="007360BD">
        <w:rPr>
          <w:rFonts w:ascii="Times New Roman" w:hAnsi="Times New Roman" w:cs="Times New Roman"/>
          <w:sz w:val="28"/>
          <w:szCs w:val="28"/>
        </w:rPr>
        <w:t xml:space="preserve"> </w:t>
      </w:r>
      <w:r w:rsidRPr="007360BD">
        <w:rPr>
          <w:rFonts w:ascii="Times New Roman" w:hAnsi="Times New Roman" w:cs="Times New Roman"/>
          <w:sz w:val="28"/>
          <w:szCs w:val="28"/>
        </w:rPr>
        <w:t xml:space="preserve">зарытый пиратами и оставившими </w:t>
      </w:r>
      <w:r w:rsidR="00EE2D87">
        <w:rPr>
          <w:rFonts w:ascii="Times New Roman" w:hAnsi="Times New Roman" w:cs="Times New Roman"/>
          <w:sz w:val="28"/>
          <w:szCs w:val="28"/>
        </w:rPr>
        <w:t xml:space="preserve"> </w:t>
      </w:r>
      <w:r w:rsidRPr="007360BD">
        <w:rPr>
          <w:rFonts w:ascii="Times New Roman" w:hAnsi="Times New Roman" w:cs="Times New Roman"/>
          <w:sz w:val="28"/>
          <w:szCs w:val="28"/>
        </w:rPr>
        <w:t>зашифрованную карту или верили</w:t>
      </w:r>
      <w:proofErr w:type="gramEnd"/>
      <w:r w:rsidRPr="007360BD">
        <w:rPr>
          <w:rFonts w:ascii="Times New Roman" w:hAnsi="Times New Roman" w:cs="Times New Roman"/>
          <w:sz w:val="28"/>
          <w:szCs w:val="28"/>
        </w:rPr>
        <w:t>, что можно найти сказочное дерево</w:t>
      </w:r>
      <w:r w:rsidR="00083481" w:rsidRPr="007360BD">
        <w:rPr>
          <w:rFonts w:ascii="Times New Roman" w:hAnsi="Times New Roman" w:cs="Times New Roman"/>
          <w:sz w:val="28"/>
          <w:szCs w:val="28"/>
        </w:rPr>
        <w:t>, которое может принести счастье, по положению звезд старались найти вершину горы, в которой есть пещера с сокровищами.</w:t>
      </w:r>
      <w:r w:rsidRPr="0073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87" w:rsidRDefault="006F0780" w:rsidP="00736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324" w:rsidRPr="007360BD">
        <w:rPr>
          <w:rFonts w:ascii="Times New Roman" w:hAnsi="Times New Roman" w:cs="Times New Roman"/>
          <w:sz w:val="28"/>
          <w:szCs w:val="28"/>
        </w:rPr>
        <w:t>Жизнь показывает, что современные дети лучше усваивают знания в процессе самостоятельного добывания и систематизирования новой ин</w:t>
      </w:r>
      <w:r w:rsidR="00D6565C" w:rsidRPr="007360BD">
        <w:rPr>
          <w:rFonts w:ascii="Times New Roman" w:hAnsi="Times New Roman" w:cs="Times New Roman"/>
          <w:sz w:val="28"/>
          <w:szCs w:val="28"/>
        </w:rPr>
        <w:t>формации. Использование квест</w:t>
      </w:r>
      <w:r w:rsidR="00C44C95">
        <w:rPr>
          <w:rFonts w:ascii="Times New Roman" w:hAnsi="Times New Roman" w:cs="Times New Roman"/>
          <w:sz w:val="28"/>
          <w:szCs w:val="28"/>
        </w:rPr>
        <w:t xml:space="preserve"> </w:t>
      </w:r>
      <w:r w:rsidR="00D6565C" w:rsidRPr="007360BD">
        <w:rPr>
          <w:rFonts w:ascii="Times New Roman" w:hAnsi="Times New Roman" w:cs="Times New Roman"/>
          <w:sz w:val="28"/>
          <w:szCs w:val="28"/>
        </w:rPr>
        <w:t>-</w:t>
      </w:r>
      <w:r w:rsidR="00C44C95">
        <w:rPr>
          <w:rFonts w:ascii="Times New Roman" w:hAnsi="Times New Roman" w:cs="Times New Roman"/>
          <w:sz w:val="28"/>
          <w:szCs w:val="28"/>
        </w:rPr>
        <w:t xml:space="preserve"> </w:t>
      </w:r>
      <w:r w:rsidR="00D6565C" w:rsidRPr="007360BD">
        <w:rPr>
          <w:rFonts w:ascii="Times New Roman" w:hAnsi="Times New Roman" w:cs="Times New Roman"/>
          <w:sz w:val="28"/>
          <w:szCs w:val="28"/>
        </w:rPr>
        <w:t xml:space="preserve">игры  в образовательном процессе </w:t>
      </w:r>
      <w:r w:rsidR="00442324" w:rsidRPr="007360BD">
        <w:rPr>
          <w:rFonts w:ascii="Times New Roman" w:hAnsi="Times New Roman" w:cs="Times New Roman"/>
          <w:sz w:val="28"/>
          <w:szCs w:val="28"/>
        </w:rPr>
        <w:t>способствует воспитанию и развитию качеств личности, отвечающих требованию информационного общества, раскрытию способностей и поддержке одарённости детей.</w:t>
      </w:r>
      <w:r w:rsidR="0050115C" w:rsidRPr="007360BD">
        <w:rPr>
          <w:rFonts w:ascii="Times New Roman" w:hAnsi="Times New Roman" w:cs="Times New Roman"/>
          <w:sz w:val="28"/>
          <w:szCs w:val="28"/>
        </w:rPr>
        <w:t xml:space="preserve"> </w:t>
      </w:r>
      <w:r w:rsidR="00442324" w:rsidRPr="007360BD">
        <w:rPr>
          <w:rFonts w:ascii="Times New Roman" w:hAnsi="Times New Roman" w:cs="Times New Roman"/>
          <w:sz w:val="28"/>
          <w:szCs w:val="28"/>
        </w:rPr>
        <w:t>По мнению авто</w:t>
      </w:r>
      <w:r w:rsidR="0035219A" w:rsidRPr="007360BD">
        <w:rPr>
          <w:rFonts w:ascii="Times New Roman" w:hAnsi="Times New Roman" w:cs="Times New Roman"/>
          <w:sz w:val="28"/>
          <w:szCs w:val="28"/>
        </w:rPr>
        <w:t xml:space="preserve">ров </w:t>
      </w:r>
      <w:proofErr w:type="spellStart"/>
      <w:r w:rsidR="0035219A" w:rsidRPr="007360BD">
        <w:rPr>
          <w:rFonts w:ascii="Times New Roman" w:hAnsi="Times New Roman" w:cs="Times New Roman"/>
          <w:sz w:val="28"/>
          <w:szCs w:val="28"/>
        </w:rPr>
        <w:t>Гавришовой</w:t>
      </w:r>
      <w:proofErr w:type="spellEnd"/>
      <w:r w:rsidR="0035219A" w:rsidRPr="007360BD">
        <w:rPr>
          <w:rFonts w:ascii="Times New Roman" w:hAnsi="Times New Roman" w:cs="Times New Roman"/>
          <w:sz w:val="28"/>
          <w:szCs w:val="28"/>
        </w:rPr>
        <w:t xml:space="preserve"> Е. В., </w:t>
      </w:r>
      <w:proofErr w:type="spellStart"/>
      <w:r w:rsidR="0035219A" w:rsidRPr="007360BD">
        <w:rPr>
          <w:rFonts w:ascii="Times New Roman" w:hAnsi="Times New Roman" w:cs="Times New Roman"/>
          <w:sz w:val="28"/>
          <w:szCs w:val="28"/>
        </w:rPr>
        <w:t>Миленко</w:t>
      </w:r>
      <w:proofErr w:type="spellEnd"/>
      <w:r w:rsidR="0035219A" w:rsidRPr="007360BD">
        <w:rPr>
          <w:rFonts w:ascii="Times New Roman" w:hAnsi="Times New Roman" w:cs="Times New Roman"/>
          <w:sz w:val="28"/>
          <w:szCs w:val="28"/>
        </w:rPr>
        <w:t xml:space="preserve"> В.</w:t>
      </w:r>
      <w:r w:rsidR="002E54CD" w:rsidRPr="007360BD">
        <w:rPr>
          <w:rFonts w:ascii="Times New Roman" w:hAnsi="Times New Roman" w:cs="Times New Roman"/>
          <w:sz w:val="28"/>
          <w:szCs w:val="28"/>
        </w:rPr>
        <w:t xml:space="preserve"> </w:t>
      </w:r>
      <w:r w:rsidR="00442324" w:rsidRPr="007360BD">
        <w:rPr>
          <w:rFonts w:ascii="Times New Roman" w:hAnsi="Times New Roman" w:cs="Times New Roman"/>
          <w:sz w:val="28"/>
          <w:szCs w:val="28"/>
        </w:rPr>
        <w:t>М.</w:t>
      </w:r>
      <w:r w:rsidR="00083481" w:rsidRPr="007360BD">
        <w:rPr>
          <w:rFonts w:ascii="Times New Roman" w:hAnsi="Times New Roman" w:cs="Times New Roman"/>
          <w:sz w:val="28"/>
          <w:szCs w:val="28"/>
        </w:rPr>
        <w:t>:</w:t>
      </w:r>
      <w:r w:rsidR="00EE2D87">
        <w:rPr>
          <w:rFonts w:ascii="Times New Roman" w:hAnsi="Times New Roman" w:cs="Times New Roman"/>
          <w:sz w:val="28"/>
          <w:szCs w:val="28"/>
        </w:rPr>
        <w:t xml:space="preserve"> «</w:t>
      </w:r>
      <w:r w:rsidR="00442324" w:rsidRPr="007360BD">
        <w:rPr>
          <w:rFonts w:ascii="Times New Roman" w:hAnsi="Times New Roman" w:cs="Times New Roman"/>
          <w:sz w:val="28"/>
          <w:szCs w:val="28"/>
        </w:rPr>
        <w:t>Квест</w:t>
      </w:r>
      <w:r w:rsidR="00C44C95">
        <w:rPr>
          <w:rFonts w:ascii="Times New Roman" w:hAnsi="Times New Roman" w:cs="Times New Roman"/>
          <w:sz w:val="28"/>
          <w:szCs w:val="28"/>
        </w:rPr>
        <w:t xml:space="preserve"> </w:t>
      </w:r>
      <w:r w:rsidR="00442324" w:rsidRPr="007360BD">
        <w:rPr>
          <w:rFonts w:ascii="Times New Roman" w:hAnsi="Times New Roman" w:cs="Times New Roman"/>
          <w:sz w:val="28"/>
          <w:szCs w:val="28"/>
        </w:rPr>
        <w:t>-</w:t>
      </w:r>
      <w:r w:rsidR="00C44C95">
        <w:rPr>
          <w:rFonts w:ascii="Times New Roman" w:hAnsi="Times New Roman" w:cs="Times New Roman"/>
          <w:sz w:val="28"/>
          <w:szCs w:val="28"/>
        </w:rPr>
        <w:t xml:space="preserve"> </w:t>
      </w:r>
      <w:r w:rsidR="00442324" w:rsidRPr="007360BD">
        <w:rPr>
          <w:rFonts w:ascii="Times New Roman" w:hAnsi="Times New Roman" w:cs="Times New Roman"/>
          <w:sz w:val="28"/>
          <w:szCs w:val="28"/>
        </w:rPr>
        <w:t>игры являются новым способом взаимодействия в самостоятельной, игровой деятельности детей, способствующие сотрудничеству взрослых и детей</w:t>
      </w:r>
      <w:r w:rsidR="0050115C" w:rsidRPr="007360BD">
        <w:rPr>
          <w:rFonts w:ascii="Times New Roman" w:hAnsi="Times New Roman" w:cs="Times New Roman"/>
          <w:sz w:val="28"/>
          <w:szCs w:val="28"/>
        </w:rPr>
        <w:t>,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 их инициативы и самостоятельности</w:t>
      </w:r>
      <w:r w:rsidR="00EE2D87">
        <w:rPr>
          <w:rFonts w:ascii="Times New Roman" w:hAnsi="Times New Roman" w:cs="Times New Roman"/>
          <w:sz w:val="28"/>
          <w:szCs w:val="28"/>
        </w:rPr>
        <w:t>»</w:t>
      </w:r>
      <w:r w:rsidR="00442324" w:rsidRPr="007360BD">
        <w:rPr>
          <w:rFonts w:ascii="Times New Roman" w:hAnsi="Times New Roman" w:cs="Times New Roman"/>
          <w:sz w:val="28"/>
          <w:szCs w:val="28"/>
        </w:rPr>
        <w:t>.</w:t>
      </w:r>
    </w:p>
    <w:p w:rsidR="00740EC8" w:rsidRDefault="00EE2D87" w:rsidP="00736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 В настоящее время в дошкольном образовании активно используются разнообразные инновационные технологии. Н</w:t>
      </w:r>
      <w:r>
        <w:rPr>
          <w:rFonts w:ascii="Times New Roman" w:hAnsi="Times New Roman" w:cs="Times New Roman"/>
          <w:sz w:val="28"/>
          <w:szCs w:val="28"/>
        </w:rPr>
        <w:t>еобходимо отметить, что кве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24" w:rsidRPr="007360BD">
        <w:rPr>
          <w:rFonts w:ascii="Times New Roman" w:hAnsi="Times New Roman" w:cs="Times New Roman"/>
          <w:sz w:val="28"/>
          <w:szCs w:val="28"/>
        </w:rPr>
        <w:t>технология актуальна в контексте требований ФГОС ДО. Это инновационная форма организации образовательной деятельности детей в дошкольном образовании, которая способствует развитию активной деятельностной позиции ребенка в ходе решения игровых поисковых задач. Таким образом, квест — игра — это деятельность ребенка</w:t>
      </w:r>
      <w:r w:rsidR="0050115C" w:rsidRPr="007360BD">
        <w:rPr>
          <w:rFonts w:ascii="Times New Roman" w:hAnsi="Times New Roman" w:cs="Times New Roman"/>
          <w:sz w:val="28"/>
          <w:szCs w:val="28"/>
        </w:rPr>
        <w:t>,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 в которой он самостояте</w:t>
      </w:r>
      <w:r w:rsidR="007360BD">
        <w:rPr>
          <w:rFonts w:ascii="Times New Roman" w:hAnsi="Times New Roman" w:cs="Times New Roman"/>
          <w:sz w:val="28"/>
          <w:szCs w:val="28"/>
        </w:rPr>
        <w:t>льно или совместно с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 взрослым от</w:t>
      </w:r>
      <w:r w:rsidR="0022130F" w:rsidRPr="007360BD">
        <w:rPr>
          <w:rFonts w:ascii="Times New Roman" w:hAnsi="Times New Roman" w:cs="Times New Roman"/>
          <w:sz w:val="28"/>
          <w:szCs w:val="28"/>
        </w:rPr>
        <w:t>крывает новый практический опыт</w:t>
      </w:r>
      <w:r w:rsidR="007360BD">
        <w:rPr>
          <w:rFonts w:ascii="Times New Roman" w:hAnsi="Times New Roman" w:cs="Times New Roman"/>
          <w:sz w:val="28"/>
          <w:szCs w:val="28"/>
        </w:rPr>
        <w:t xml:space="preserve"> и приобретает знания. </w:t>
      </w:r>
    </w:p>
    <w:p w:rsidR="006F0780" w:rsidRDefault="00740EC8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0BD">
        <w:rPr>
          <w:rFonts w:ascii="Times New Roman" w:hAnsi="Times New Roman" w:cs="Times New Roman"/>
          <w:sz w:val="28"/>
          <w:szCs w:val="28"/>
        </w:rPr>
        <w:t xml:space="preserve"> </w:t>
      </w:r>
      <w:r w:rsidR="005E1C3A" w:rsidRPr="007360BD">
        <w:rPr>
          <w:rFonts w:ascii="Times New Roman" w:hAnsi="Times New Roman" w:cs="Times New Roman"/>
          <w:sz w:val="28"/>
          <w:szCs w:val="28"/>
        </w:rPr>
        <w:t>Технологию квест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 в образовании и воспитании</w:t>
      </w:r>
      <w:r w:rsidR="00864BB8" w:rsidRPr="007360BD">
        <w:rPr>
          <w:rFonts w:ascii="Times New Roman" w:hAnsi="Times New Roman" w:cs="Times New Roman"/>
          <w:sz w:val="28"/>
          <w:szCs w:val="28"/>
        </w:rPr>
        <w:t xml:space="preserve"> детей широко начали применять с 1995 года.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 </w:t>
      </w:r>
      <w:r w:rsidR="00864BB8" w:rsidRPr="007360BD">
        <w:rPr>
          <w:rFonts w:ascii="Times New Roman" w:hAnsi="Times New Roman" w:cs="Times New Roman"/>
          <w:sz w:val="28"/>
          <w:szCs w:val="28"/>
        </w:rPr>
        <w:t>А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мериканский профессор университета Сан-Диего </w:t>
      </w:r>
      <w:proofErr w:type="spellStart"/>
      <w:r w:rsidR="00442324" w:rsidRPr="007360BD">
        <w:rPr>
          <w:rFonts w:ascii="Times New Roman" w:hAnsi="Times New Roman" w:cs="Times New Roman"/>
          <w:sz w:val="28"/>
          <w:szCs w:val="28"/>
        </w:rPr>
        <w:t>Берни</w:t>
      </w:r>
      <w:proofErr w:type="spellEnd"/>
      <w:r w:rsidR="00442324" w:rsidRPr="007360BD">
        <w:rPr>
          <w:rFonts w:ascii="Times New Roman" w:hAnsi="Times New Roman" w:cs="Times New Roman"/>
          <w:sz w:val="28"/>
          <w:szCs w:val="28"/>
        </w:rPr>
        <w:t xml:space="preserve"> Додж предложил использовать в процессе обучения некую поисковую </w:t>
      </w:r>
      <w:r w:rsidR="00442324" w:rsidRPr="007360BD">
        <w:rPr>
          <w:rFonts w:ascii="Times New Roman" w:hAnsi="Times New Roman" w:cs="Times New Roman"/>
          <w:sz w:val="28"/>
          <w:szCs w:val="28"/>
        </w:rPr>
        <w:lastRenderedPageBreak/>
        <w:t>систему, в которой предполагалось находить решение поставленной задачи с прохождением промежуточных стадий. В принципе, изначально квест</w:t>
      </w:r>
      <w:r w:rsidR="001B1B50">
        <w:rPr>
          <w:rFonts w:ascii="Times New Roman" w:hAnsi="Times New Roman" w:cs="Times New Roman"/>
          <w:sz w:val="28"/>
          <w:szCs w:val="28"/>
        </w:rPr>
        <w:t xml:space="preserve"> </w:t>
      </w:r>
      <w:r w:rsidR="00442324" w:rsidRPr="007360BD">
        <w:rPr>
          <w:rFonts w:ascii="Times New Roman" w:hAnsi="Times New Roman" w:cs="Times New Roman"/>
          <w:sz w:val="28"/>
          <w:szCs w:val="28"/>
        </w:rPr>
        <w:t>-</w:t>
      </w:r>
      <w:r w:rsidR="001B1B50">
        <w:rPr>
          <w:rFonts w:ascii="Times New Roman" w:hAnsi="Times New Roman" w:cs="Times New Roman"/>
          <w:sz w:val="28"/>
          <w:szCs w:val="28"/>
        </w:rPr>
        <w:t xml:space="preserve"> </w:t>
      </w:r>
      <w:r w:rsidR="00442324" w:rsidRPr="007360BD">
        <w:rPr>
          <w:rFonts w:ascii="Times New Roman" w:hAnsi="Times New Roman" w:cs="Times New Roman"/>
          <w:sz w:val="28"/>
          <w:szCs w:val="28"/>
        </w:rPr>
        <w:t>технология сводилась даже не к поиску логического решения, а была призвана, скорее, заинтересовать ребёнка, создав некий процесс, подобный игре. Именно игры (в любом их проявлении) стали той точкой, которая послужила развитию такого нап</w:t>
      </w:r>
      <w:r w:rsidR="00E7490C" w:rsidRPr="007360BD">
        <w:rPr>
          <w:rFonts w:ascii="Times New Roman" w:hAnsi="Times New Roman" w:cs="Times New Roman"/>
          <w:sz w:val="28"/>
          <w:szCs w:val="28"/>
        </w:rPr>
        <w:t xml:space="preserve">равления. По мнению 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 отечественных и зарубежных учёных и педагогов идея «</w:t>
      </w:r>
      <w:proofErr w:type="spellStart"/>
      <w:r w:rsidR="00442324" w:rsidRPr="007360BD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442324" w:rsidRPr="007360BD">
        <w:rPr>
          <w:rFonts w:ascii="Times New Roman" w:hAnsi="Times New Roman" w:cs="Times New Roman"/>
          <w:sz w:val="28"/>
          <w:szCs w:val="28"/>
        </w:rPr>
        <w:t>» идеально подходит для ДОУ. Сокол И.Н. рассматривает «кв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- технологию», </w:t>
      </w:r>
      <w:r w:rsidR="002E54CD" w:rsidRPr="007360BD">
        <w:rPr>
          <w:rFonts w:ascii="Times New Roman" w:hAnsi="Times New Roman" w:cs="Times New Roman"/>
          <w:sz w:val="28"/>
          <w:szCs w:val="28"/>
        </w:rPr>
        <w:t xml:space="preserve">как </w:t>
      </w:r>
      <w:r w:rsidR="00E7490C" w:rsidRPr="007360BD">
        <w:rPr>
          <w:rFonts w:ascii="Times New Roman" w:hAnsi="Times New Roman" w:cs="Times New Roman"/>
          <w:sz w:val="28"/>
          <w:szCs w:val="28"/>
        </w:rPr>
        <w:t>«И</w:t>
      </w:r>
      <w:r w:rsidR="002E54CD" w:rsidRPr="007360BD">
        <w:rPr>
          <w:rFonts w:ascii="Times New Roman" w:hAnsi="Times New Roman" w:cs="Times New Roman"/>
          <w:sz w:val="28"/>
          <w:szCs w:val="28"/>
        </w:rPr>
        <w:t xml:space="preserve">нтеллектуальный вид игры, </w:t>
      </w:r>
      <w:r w:rsidR="00442324" w:rsidRPr="007360BD">
        <w:rPr>
          <w:rFonts w:ascii="Times New Roman" w:hAnsi="Times New Roman" w:cs="Times New Roman"/>
          <w:sz w:val="28"/>
          <w:szCs w:val="28"/>
        </w:rPr>
        <w:t>которая имеет четко поставленную задачу, игровой замысел, обязательно имеет руководителя, чёткие правила, и реализуется с целью повышения у детей уровня знаний и умений</w:t>
      </w:r>
      <w:r w:rsidR="00E7490C" w:rsidRPr="007360BD">
        <w:rPr>
          <w:rFonts w:ascii="Times New Roman" w:hAnsi="Times New Roman" w:cs="Times New Roman"/>
          <w:sz w:val="28"/>
          <w:szCs w:val="28"/>
        </w:rPr>
        <w:t>»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. По мнению многих учёных (Быховских Я.С., </w:t>
      </w:r>
      <w:proofErr w:type="spellStart"/>
      <w:r w:rsidR="00442324" w:rsidRPr="007360BD">
        <w:rPr>
          <w:rFonts w:ascii="Times New Roman" w:hAnsi="Times New Roman" w:cs="Times New Roman"/>
          <w:sz w:val="28"/>
          <w:szCs w:val="28"/>
        </w:rPr>
        <w:t>Бовтенко</w:t>
      </w:r>
      <w:proofErr w:type="spellEnd"/>
      <w:r w:rsidR="00442324" w:rsidRPr="007360BD">
        <w:rPr>
          <w:rFonts w:ascii="Times New Roman" w:hAnsi="Times New Roman" w:cs="Times New Roman"/>
          <w:sz w:val="28"/>
          <w:szCs w:val="28"/>
        </w:rPr>
        <w:t xml:space="preserve"> М.А.,) в основе квест-технологий лежит деятельность по формированию информационных и коммуникативных компетентностей дошкольников. Анализ литературных ис</w:t>
      </w:r>
      <w:r w:rsidR="00406C48" w:rsidRPr="007360BD">
        <w:rPr>
          <w:rFonts w:ascii="Times New Roman" w:hAnsi="Times New Roman" w:cs="Times New Roman"/>
          <w:sz w:val="28"/>
          <w:szCs w:val="28"/>
        </w:rPr>
        <w:t>точников показал, что в последни</w:t>
      </w:r>
      <w:r w:rsidR="00442324" w:rsidRPr="007360BD">
        <w:rPr>
          <w:rFonts w:ascii="Times New Roman" w:hAnsi="Times New Roman" w:cs="Times New Roman"/>
          <w:sz w:val="28"/>
          <w:szCs w:val="28"/>
        </w:rPr>
        <w:t>е</w:t>
      </w:r>
      <w:r w:rsidR="00205FB6">
        <w:rPr>
          <w:rFonts w:ascii="Times New Roman" w:hAnsi="Times New Roman" w:cs="Times New Roman"/>
          <w:sz w:val="28"/>
          <w:szCs w:val="28"/>
        </w:rPr>
        <w:t xml:space="preserve"> несколько лет всё более</w:t>
      </w:r>
      <w:r w:rsidR="00442324" w:rsidRPr="007360BD">
        <w:rPr>
          <w:rFonts w:ascii="Times New Roman" w:hAnsi="Times New Roman" w:cs="Times New Roman"/>
          <w:sz w:val="28"/>
          <w:szCs w:val="28"/>
        </w:rPr>
        <w:t xml:space="preserve"> популярными станов</w:t>
      </w:r>
      <w:r w:rsidR="00205FB6">
        <w:rPr>
          <w:rFonts w:ascii="Times New Roman" w:hAnsi="Times New Roman" w:cs="Times New Roman"/>
          <w:sz w:val="28"/>
          <w:szCs w:val="28"/>
        </w:rPr>
        <w:t>ятся приключенческие и  игровые квесты.</w:t>
      </w:r>
      <w:r w:rsidR="002E54CD" w:rsidRPr="0073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DBB" w:rsidRPr="005C28A3" w:rsidRDefault="00142DBB" w:rsidP="001F48F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28A3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еоретическое обоснование</w:t>
      </w:r>
    </w:p>
    <w:p w:rsidR="001F48F6" w:rsidRDefault="00886F50" w:rsidP="001F48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0BD">
        <w:rPr>
          <w:rFonts w:ascii="Times New Roman" w:hAnsi="Times New Roman" w:cs="Times New Roman"/>
          <w:sz w:val="28"/>
          <w:szCs w:val="28"/>
        </w:rPr>
        <w:t>Теоретической базой моей работы стали исследования отечественных и зарубежных учёных и педагогов</w:t>
      </w:r>
      <w:r w:rsidR="00864BB8" w:rsidRPr="007360BD">
        <w:rPr>
          <w:rFonts w:ascii="Times New Roman" w:hAnsi="Times New Roman" w:cs="Times New Roman"/>
          <w:sz w:val="28"/>
          <w:szCs w:val="28"/>
        </w:rPr>
        <w:t>.</w:t>
      </w:r>
      <w:r w:rsidR="002E54CD" w:rsidRPr="007360BD">
        <w:rPr>
          <w:rFonts w:ascii="Times New Roman" w:hAnsi="Times New Roman" w:cs="Times New Roman"/>
          <w:sz w:val="28"/>
          <w:szCs w:val="28"/>
        </w:rPr>
        <w:t xml:space="preserve"> </w:t>
      </w:r>
      <w:r w:rsidR="0087760F" w:rsidRPr="007360BD">
        <w:rPr>
          <w:rFonts w:ascii="Times New Roman" w:hAnsi="Times New Roman" w:cs="Times New Roman"/>
          <w:sz w:val="28"/>
          <w:szCs w:val="28"/>
        </w:rPr>
        <w:t xml:space="preserve"> </w:t>
      </w:r>
      <w:r w:rsidR="009153B8" w:rsidRPr="007360BD">
        <w:rPr>
          <w:rFonts w:ascii="Times New Roman" w:hAnsi="Times New Roman" w:cs="Times New Roman"/>
          <w:sz w:val="28"/>
          <w:szCs w:val="28"/>
        </w:rPr>
        <w:t>Все мы знаем, что с</w:t>
      </w:r>
      <w:r w:rsidR="0087760F" w:rsidRPr="007360BD">
        <w:rPr>
          <w:rFonts w:ascii="Times New Roman" w:hAnsi="Times New Roman" w:cs="Times New Roman"/>
          <w:sz w:val="28"/>
          <w:szCs w:val="28"/>
        </w:rPr>
        <w:t>овременного ребёнка с самого рождения окружает насыщенная информационная среда. Всё большее место в жизни дошкольника занимают компьютер, игровые приставки, электронные игрушки. Современных детей всё сложнее чем-то удивить. Это, конечно, накладывает определённый отпечаток на развитие личности ребёнка</w:t>
      </w:r>
      <w:r w:rsidR="009153B8" w:rsidRPr="007360BD">
        <w:rPr>
          <w:rFonts w:ascii="Times New Roman" w:hAnsi="Times New Roman" w:cs="Times New Roman"/>
          <w:sz w:val="28"/>
          <w:szCs w:val="28"/>
        </w:rPr>
        <w:t>, на формирование его психических особенностей</w:t>
      </w:r>
      <w:r w:rsidR="0087760F" w:rsidRPr="007360BD">
        <w:rPr>
          <w:rFonts w:ascii="Times New Roman" w:hAnsi="Times New Roman" w:cs="Times New Roman"/>
          <w:sz w:val="28"/>
          <w:szCs w:val="28"/>
        </w:rPr>
        <w:t xml:space="preserve">. </w:t>
      </w:r>
      <w:r w:rsidR="009153B8" w:rsidRPr="007360BD">
        <w:rPr>
          <w:rFonts w:ascii="Times New Roman" w:hAnsi="Times New Roman" w:cs="Times New Roman"/>
          <w:sz w:val="28"/>
          <w:szCs w:val="28"/>
        </w:rPr>
        <w:t>Педагогу порой сложно подобрать такие методы и технологии работы, которые бы соответствовали принципам и задачам Стандарта и в то же время были интересны детям</w:t>
      </w:r>
      <w:r w:rsidR="008A0BD7" w:rsidRPr="007360BD">
        <w:rPr>
          <w:rFonts w:ascii="Times New Roman" w:hAnsi="Times New Roman" w:cs="Times New Roman"/>
          <w:sz w:val="28"/>
          <w:szCs w:val="28"/>
        </w:rPr>
        <w:t>.</w:t>
      </w:r>
      <w:r w:rsidR="009153B8" w:rsidRPr="007360BD">
        <w:rPr>
          <w:rFonts w:ascii="Times New Roman" w:hAnsi="Times New Roman" w:cs="Times New Roman"/>
          <w:sz w:val="28"/>
          <w:szCs w:val="28"/>
        </w:rPr>
        <w:t xml:space="preserve"> </w:t>
      </w:r>
      <w:r w:rsidR="008A0BD7" w:rsidRPr="007360BD">
        <w:rPr>
          <w:rFonts w:ascii="Times New Roman" w:hAnsi="Times New Roman" w:cs="Times New Roman"/>
          <w:sz w:val="28"/>
          <w:szCs w:val="28"/>
        </w:rPr>
        <w:t xml:space="preserve"> Поэтому в </w:t>
      </w:r>
      <w:r w:rsidR="009153B8" w:rsidRPr="007360BD">
        <w:rPr>
          <w:rFonts w:ascii="Times New Roman" w:hAnsi="Times New Roman" w:cs="Times New Roman"/>
          <w:sz w:val="28"/>
          <w:szCs w:val="28"/>
        </w:rPr>
        <w:t xml:space="preserve"> своей педагогической деятельности я</w:t>
      </w:r>
      <w:r w:rsidR="0087760F" w:rsidRPr="007360BD">
        <w:rPr>
          <w:rFonts w:ascii="Times New Roman" w:hAnsi="Times New Roman" w:cs="Times New Roman"/>
          <w:sz w:val="28"/>
          <w:szCs w:val="28"/>
        </w:rPr>
        <w:t xml:space="preserve"> стараюсь идти в ногу со временем</w:t>
      </w:r>
      <w:r w:rsidR="008A0BD7" w:rsidRPr="007360BD">
        <w:rPr>
          <w:rFonts w:ascii="Times New Roman" w:hAnsi="Times New Roman" w:cs="Times New Roman"/>
          <w:sz w:val="28"/>
          <w:szCs w:val="28"/>
        </w:rPr>
        <w:t xml:space="preserve"> и </w:t>
      </w:r>
      <w:r w:rsidR="009153B8" w:rsidRPr="007360BD">
        <w:rPr>
          <w:rFonts w:ascii="Times New Roman" w:hAnsi="Times New Roman" w:cs="Times New Roman"/>
          <w:sz w:val="28"/>
          <w:szCs w:val="28"/>
        </w:rPr>
        <w:t>при выборе эффективных форм взаимодействия с детьми, я отталкиваюсь, в первую очередь, от интересов и предпочтений своих воспитанников</w:t>
      </w:r>
      <w:r w:rsidR="008A0BD7" w:rsidRPr="007360BD">
        <w:rPr>
          <w:rFonts w:ascii="Times New Roman" w:hAnsi="Times New Roman" w:cs="Times New Roman"/>
          <w:sz w:val="28"/>
          <w:szCs w:val="28"/>
        </w:rPr>
        <w:t>,</w:t>
      </w:r>
      <w:r w:rsidR="009153B8" w:rsidRPr="007360BD">
        <w:rPr>
          <w:rFonts w:ascii="Times New Roman" w:hAnsi="Times New Roman" w:cs="Times New Roman"/>
          <w:sz w:val="28"/>
          <w:szCs w:val="28"/>
        </w:rPr>
        <w:t xml:space="preserve"> </w:t>
      </w:r>
      <w:r w:rsidR="008A0BD7" w:rsidRPr="007360BD">
        <w:rPr>
          <w:rFonts w:ascii="Times New Roman" w:hAnsi="Times New Roman" w:cs="Times New Roman"/>
          <w:sz w:val="28"/>
          <w:szCs w:val="28"/>
        </w:rPr>
        <w:t xml:space="preserve"> применяя в </w:t>
      </w:r>
      <w:r w:rsidR="0087760F" w:rsidRPr="007360BD">
        <w:rPr>
          <w:rFonts w:ascii="Times New Roman" w:hAnsi="Times New Roman" w:cs="Times New Roman"/>
          <w:sz w:val="28"/>
          <w:szCs w:val="28"/>
        </w:rPr>
        <w:t xml:space="preserve"> работе современные средства обучения и развития, новые педагогические методики и технологии, оригинальные формы проведения образовательной деятельности.</w:t>
      </w:r>
      <w:r w:rsidR="008A0BD7" w:rsidRPr="007360BD">
        <w:rPr>
          <w:rFonts w:ascii="Times New Roman" w:hAnsi="Times New Roman" w:cs="Times New Roman"/>
          <w:sz w:val="28"/>
          <w:szCs w:val="28"/>
        </w:rPr>
        <w:t xml:space="preserve"> У меня  не раз возникал вопрос: «Как сделать так, чтобы ребенок, играя, развивался?</w:t>
      </w:r>
      <w:r w:rsidR="00B30DA3" w:rsidRPr="007360BD">
        <w:rPr>
          <w:rFonts w:ascii="Times New Roman" w:hAnsi="Times New Roman" w:cs="Times New Roman"/>
          <w:sz w:val="28"/>
          <w:szCs w:val="28"/>
        </w:rPr>
        <w:t>»</w:t>
      </w:r>
      <w:r w:rsidR="008A0BD7" w:rsidRPr="007360BD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8A0BD7" w:rsidRPr="007360BD">
        <w:rPr>
          <w:rFonts w:ascii="Times New Roman" w:hAnsi="Times New Roman" w:cs="Times New Roman"/>
          <w:sz w:val="28"/>
          <w:szCs w:val="28"/>
        </w:rPr>
        <w:lastRenderedPageBreak/>
        <w:t>вышесказанного, я считаю, что н</w:t>
      </w:r>
      <w:r w:rsidR="0087760F" w:rsidRPr="007360BD">
        <w:rPr>
          <w:rFonts w:ascii="Times New Roman" w:hAnsi="Times New Roman" w:cs="Times New Roman"/>
          <w:sz w:val="28"/>
          <w:szCs w:val="28"/>
        </w:rPr>
        <w:t>аиболее соответствующей потребностям и интересам детей дошкольного возраста</w:t>
      </w:r>
      <w:r w:rsidR="008A0BD7" w:rsidRPr="007360BD">
        <w:rPr>
          <w:rFonts w:ascii="Times New Roman" w:hAnsi="Times New Roman" w:cs="Times New Roman"/>
          <w:sz w:val="28"/>
          <w:szCs w:val="28"/>
        </w:rPr>
        <w:t xml:space="preserve"> </w:t>
      </w:r>
      <w:r w:rsidR="0087760F" w:rsidRPr="007360BD">
        <w:rPr>
          <w:rFonts w:ascii="Times New Roman" w:hAnsi="Times New Roman" w:cs="Times New Roman"/>
          <w:sz w:val="28"/>
          <w:szCs w:val="28"/>
        </w:rPr>
        <w:t xml:space="preserve">является технология </w:t>
      </w:r>
      <w:r w:rsidR="008A0BD7" w:rsidRPr="007360BD">
        <w:rPr>
          <w:rFonts w:ascii="Times New Roman" w:hAnsi="Times New Roman" w:cs="Times New Roman"/>
          <w:sz w:val="28"/>
          <w:szCs w:val="28"/>
        </w:rPr>
        <w:t xml:space="preserve">- </w:t>
      </w:r>
      <w:r w:rsidR="0087760F" w:rsidRPr="007360BD">
        <w:rPr>
          <w:rFonts w:ascii="Times New Roman" w:hAnsi="Times New Roman" w:cs="Times New Roman"/>
          <w:sz w:val="28"/>
          <w:szCs w:val="28"/>
        </w:rPr>
        <w:t>квест, которая отвечает современным требованиям и сохраняет игру в пространстве дошкольного детства.</w:t>
      </w:r>
      <w:r w:rsidR="0022130F" w:rsidRPr="007360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4DB" w:rsidRPr="007360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48F6" w:rsidRPr="001F48F6" w:rsidRDefault="001F48F6" w:rsidP="001F48F6">
      <w:pPr>
        <w:pStyle w:val="aa"/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4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ология описания опыта. </w:t>
      </w:r>
      <w:r w:rsidR="003164DB" w:rsidRPr="001F4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F0780" w:rsidRDefault="0049645A" w:rsidP="006F07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Изучив работы автора и создателя</w:t>
      </w:r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квест</w:t>
      </w:r>
      <w:r w:rsidR="001B1B5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</w:t>
      </w:r>
      <w:r w:rsidR="001B1B5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игр </w:t>
      </w:r>
      <w:proofErr w:type="spellStart"/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Ю.Луговс</w:t>
      </w:r>
      <w:r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кой</w:t>
      </w:r>
      <w:proofErr w:type="spellEnd"/>
      <w:r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, вот уже на протяжении нескольких </w:t>
      </w:r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лет</w:t>
      </w:r>
      <w:r w:rsidR="007A2B0A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я</w:t>
      </w:r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включаю квест</w:t>
      </w:r>
      <w:r w:rsidR="001B1B5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</w:t>
      </w:r>
      <w:r w:rsidR="001B1B5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игры в образовательный процесс, который выстраиваю системно, поэтапно в четырёх направлениях: работа с детьми, работа с родителями воспитанников, работа с педагогами, создание развивающей предметно-пространственной среды. Квест</w:t>
      </w:r>
      <w:r w:rsidR="001B1B5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</w:t>
      </w:r>
      <w:r w:rsidR="001B1B5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игры использую в рамках непрерывной образовательной деятельности и досуговой деятельности с детьми. Большую часть </w:t>
      </w:r>
      <w:proofErr w:type="spellStart"/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квестов</w:t>
      </w:r>
      <w:proofErr w:type="spellEnd"/>
      <w:r w:rsidR="003F43E2" w:rsidRPr="007360B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ровожу при активном участии родителей воспитанников.</w:t>
      </w:r>
      <w:r w:rsidR="0022130F" w:rsidRPr="00736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7490C" w:rsidRPr="007360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F0780" w:rsidRDefault="00C40CFC" w:rsidP="00C44C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7360BD">
        <w:rPr>
          <w:rFonts w:ascii="Times New Roman" w:hAnsi="Times New Roman" w:cs="Times New Roman"/>
          <w:color w:val="1B1C2A"/>
          <w:sz w:val="28"/>
          <w:szCs w:val="28"/>
        </w:rPr>
        <w:t>Я считаю, что технология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 квест</w:t>
      </w:r>
      <w:r w:rsidR="00C44C95"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>-</w:t>
      </w:r>
      <w:r w:rsidR="00C44C95"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>игры имеет боль</w:t>
      </w:r>
      <w:r w:rsidR="00AD4C36" w:rsidRPr="007360BD">
        <w:rPr>
          <w:rFonts w:ascii="Times New Roman" w:hAnsi="Times New Roman" w:cs="Times New Roman"/>
          <w:color w:val="1B1C2A"/>
          <w:sz w:val="28"/>
          <w:szCs w:val="28"/>
        </w:rPr>
        <w:t>шое значение в развитии ребенка</w:t>
      </w:r>
      <w:r w:rsidR="00E7490C" w:rsidRPr="007360BD">
        <w:rPr>
          <w:rFonts w:ascii="Times New Roman" w:hAnsi="Times New Roman" w:cs="Times New Roman"/>
          <w:color w:val="1B1C2A"/>
          <w:sz w:val="28"/>
          <w:szCs w:val="28"/>
        </w:rPr>
        <w:t>, она</w:t>
      </w:r>
      <w:r w:rsidR="00864BB8" w:rsidRPr="007360BD">
        <w:rPr>
          <w:rFonts w:ascii="Times New Roman" w:hAnsi="Times New Roman" w:cs="Times New Roman"/>
          <w:color w:val="1B1C2A"/>
          <w:sz w:val="28"/>
          <w:szCs w:val="28"/>
        </w:rPr>
        <w:t>:</w:t>
      </w:r>
    </w:p>
    <w:p w:rsidR="00C44C95" w:rsidRDefault="006F0780" w:rsidP="00C116E9">
      <w:pPr>
        <w:spacing w:after="0" w:line="360" w:lineRule="auto"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="00E7490C" w:rsidRPr="007360BD">
        <w:rPr>
          <w:rFonts w:ascii="Times New Roman" w:hAnsi="Times New Roman" w:cs="Times New Roman"/>
          <w:color w:val="1B1C2A"/>
          <w:sz w:val="28"/>
          <w:szCs w:val="28"/>
        </w:rPr>
        <w:t>- закладывает основы самоанализа и самовыражения;                                                                                                                    -  обучае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>т умению планирования и прогнозирования;</w:t>
      </w:r>
      <w:r w:rsidR="008F0510"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                                                                                              - воспитывае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>т навыки коллективного сотрудничества;</w:t>
      </w:r>
      <w:r w:rsidR="008F0510"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                                                                                            - развивае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т </w:t>
      </w:r>
      <w:r w:rsidR="008F0510"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целеустремлённость и 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>волевые качества;</w:t>
      </w:r>
      <w:r w:rsidR="008F0510"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                                                                                             - способствует релаксации, сня</w:t>
      </w:r>
      <w:r w:rsidR="00C44C95">
        <w:rPr>
          <w:rFonts w:ascii="Times New Roman" w:hAnsi="Times New Roman" w:cs="Times New Roman"/>
          <w:color w:val="1B1C2A"/>
          <w:sz w:val="28"/>
          <w:szCs w:val="28"/>
        </w:rPr>
        <w:t xml:space="preserve">тию нервного и психологического </w:t>
      </w:r>
      <w:r w:rsidR="008F0510"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напряжения;                               </w:t>
      </w:r>
    </w:p>
    <w:p w:rsidR="006F0780" w:rsidRDefault="008F0510" w:rsidP="00C44C95">
      <w:pPr>
        <w:tabs>
          <w:tab w:val="left" w:pos="709"/>
        </w:tabs>
        <w:spacing w:after="0" w:line="360" w:lineRule="auto"/>
        <w:rPr>
          <w:rStyle w:val="a8"/>
          <w:rFonts w:ascii="Times New Roman" w:hAnsi="Times New Roman" w:cs="Times New Roman"/>
          <w:b w:val="0"/>
          <w:bCs w:val="0"/>
          <w:color w:val="1B1C2A"/>
          <w:sz w:val="28"/>
          <w:szCs w:val="28"/>
        </w:rPr>
      </w:pPr>
      <w:r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- </w:t>
      </w:r>
      <w:r w:rsidR="003164DB" w:rsidRPr="007360BD">
        <w:rPr>
          <w:rFonts w:ascii="Times New Roman" w:hAnsi="Times New Roman" w:cs="Times New Roman"/>
          <w:color w:val="1B1C2A"/>
          <w:sz w:val="28"/>
          <w:szCs w:val="28"/>
        </w:rPr>
        <w:t>создае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>т бл</w:t>
      </w:r>
      <w:r w:rsidRPr="007360BD">
        <w:rPr>
          <w:rFonts w:ascii="Times New Roman" w:hAnsi="Times New Roman" w:cs="Times New Roman"/>
          <w:color w:val="1B1C2A"/>
          <w:sz w:val="28"/>
          <w:szCs w:val="28"/>
        </w:rPr>
        <w:t>агоприятную эмоциональную среду;                                                                                                        - способствуе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т формированию творческой, физически здоровой личности с активной </w:t>
      </w:r>
      <w:r w:rsidR="0022130F" w:rsidRPr="007360BD">
        <w:rPr>
          <w:rFonts w:ascii="Times New Roman" w:hAnsi="Times New Roman" w:cs="Times New Roman"/>
          <w:color w:val="1B1C2A"/>
          <w:sz w:val="28"/>
          <w:szCs w:val="28"/>
        </w:rPr>
        <w:t xml:space="preserve">  </w:t>
      </w:r>
      <w:r w:rsidR="00BA2263" w:rsidRPr="007360BD">
        <w:rPr>
          <w:rFonts w:ascii="Times New Roman" w:hAnsi="Times New Roman" w:cs="Times New Roman"/>
          <w:color w:val="1B1C2A"/>
          <w:sz w:val="28"/>
          <w:szCs w:val="28"/>
        </w:rPr>
        <w:t>жизненной позицией.</w:t>
      </w:r>
      <w:r w:rsidR="0022130F" w:rsidRPr="007360BD">
        <w:rPr>
          <w:rStyle w:val="a8"/>
          <w:rFonts w:ascii="Times New Roman" w:hAnsi="Times New Roman" w:cs="Times New Roman"/>
          <w:b w:val="0"/>
          <w:bCs w:val="0"/>
          <w:color w:val="1B1C2A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1B1B50" w:rsidRDefault="00AE6466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780">
        <w:rPr>
          <w:rFonts w:ascii="Times New Roman" w:hAnsi="Times New Roman" w:cs="Times New Roman"/>
          <w:sz w:val="28"/>
          <w:szCs w:val="28"/>
          <w:lang w:eastAsia="ru-RU"/>
        </w:rPr>
        <w:t>При в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>ыбор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сюжета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C95">
        <w:rPr>
          <w:rFonts w:ascii="Times New Roman" w:hAnsi="Times New Roman" w:cs="Times New Roman"/>
          <w:sz w:val="28"/>
          <w:szCs w:val="28"/>
          <w:lang w:eastAsia="ru-RU"/>
        </w:rPr>
        <w:t xml:space="preserve"> квест – игры,  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>я обязательно ориентируюсь на календарную или проектную тематику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>на решение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конкретной педагогической проблемы. Персон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>ажи и их количество определяю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сюжетной линией, но и необходимостью перемещения детей несколькими группами одновременно.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Невозможно пр</w:t>
      </w:r>
      <w:r w:rsidR="001B1B50">
        <w:rPr>
          <w:rFonts w:ascii="Times New Roman" w:hAnsi="Times New Roman" w:cs="Times New Roman"/>
          <w:sz w:val="28"/>
          <w:szCs w:val="28"/>
          <w:lang w:eastAsia="ru-RU"/>
        </w:rPr>
        <w:t xml:space="preserve">оведение квест – игры 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без тщательной подготовки и правильно спланированного плана действий, поэтому я составляю подробный п</w:t>
      </w:r>
      <w:r w:rsidR="006F0780">
        <w:rPr>
          <w:rFonts w:ascii="Times New Roman" w:hAnsi="Times New Roman" w:cs="Times New Roman"/>
          <w:sz w:val="28"/>
          <w:szCs w:val="28"/>
          <w:lang w:eastAsia="ru-RU"/>
        </w:rPr>
        <w:t xml:space="preserve">лан подготовки 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r w:rsidR="001B1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07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B1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0780">
        <w:rPr>
          <w:rFonts w:ascii="Times New Roman" w:hAnsi="Times New Roman" w:cs="Times New Roman"/>
          <w:sz w:val="28"/>
          <w:szCs w:val="28"/>
          <w:lang w:eastAsia="ru-RU"/>
        </w:rPr>
        <w:t>игры.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Он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обязательные пункты:</w:t>
      </w:r>
    </w:p>
    <w:p w:rsidR="001B1B50" w:rsidRDefault="008F0510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- 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>написание сценария, содержащего информацию познавательного характера;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1B1B50" w:rsidRDefault="008F0510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7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- разработку маршрута передвижений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он должен быть непривычным, 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ым, 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>безопасным для дет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>ей,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с различными  способами передвижений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>, с достаточным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м  посещений 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малоизученных «уголков»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1B1B50" w:rsidRDefault="001B1B50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>- с обязательным изготовлением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«продукта» для поиска (</w:t>
      </w:r>
      <w:r w:rsidR="00AE6466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клад, ребусы, </w:t>
      </w:r>
      <w:proofErr w:type="spellStart"/>
      <w:r w:rsidR="00AE6466" w:rsidRPr="006F0780">
        <w:rPr>
          <w:rFonts w:ascii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E935CE" w:rsidRPr="006F07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6466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грамоты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>, подсказки и т.д.);</w:t>
      </w:r>
      <w:r w:rsidR="00985137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B1B50" w:rsidRDefault="00985137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    -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>ая разработка</w:t>
      </w:r>
      <w:r w:rsidR="00E935CE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опираться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на уже имеющиеся знания, умения и навыки детей, но и на з</w:t>
      </w:r>
      <w:r w:rsidRPr="006F0780">
        <w:rPr>
          <w:rFonts w:ascii="Times New Roman" w:hAnsi="Times New Roman" w:cs="Times New Roman"/>
          <w:sz w:val="28"/>
          <w:szCs w:val="28"/>
          <w:lang w:eastAsia="ru-RU"/>
        </w:rPr>
        <w:t>ону ближайшего развития ребенка;</w:t>
      </w:r>
      <w:r w:rsidR="00AE6466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D7800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B1B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867EF" w:rsidRPr="001B1B50" w:rsidRDefault="001B1B50" w:rsidP="001B1B50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E6466" w:rsidRPr="006F078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>удожественное оформление «оста</w:t>
      </w:r>
      <w:r w:rsidR="0022130F" w:rsidRPr="006F0780">
        <w:rPr>
          <w:rFonts w:ascii="Times New Roman" w:hAnsi="Times New Roman" w:cs="Times New Roman"/>
          <w:sz w:val="28"/>
          <w:szCs w:val="28"/>
          <w:lang w:eastAsia="ru-RU"/>
        </w:rPr>
        <w:t>новок» по маршруту поиска, соответствующее тематике и содержащую</w:t>
      </w:r>
      <w:r w:rsidR="001867EF" w:rsidRPr="006F0780">
        <w:rPr>
          <w:rFonts w:ascii="Times New Roman" w:hAnsi="Times New Roman" w:cs="Times New Roman"/>
          <w:sz w:val="28"/>
          <w:szCs w:val="28"/>
          <w:lang w:eastAsia="ru-RU"/>
        </w:rPr>
        <w:t xml:space="preserve"> в себе подсказку-направление для продолжения пути.</w:t>
      </w:r>
    </w:p>
    <w:p w:rsidR="001B1B50" w:rsidRDefault="009C5392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80">
        <w:rPr>
          <w:rStyle w:val="a8"/>
          <w:rFonts w:ascii="Times New Roman" w:hAnsi="Times New Roman" w:cs="Times New Roman"/>
          <w:b w:val="0"/>
          <w:color w:val="1B1C2A"/>
          <w:sz w:val="28"/>
          <w:szCs w:val="28"/>
        </w:rPr>
        <w:t>По моему мнению, в</w:t>
      </w:r>
      <w:r w:rsidR="00337B3C" w:rsidRPr="006F0780">
        <w:rPr>
          <w:rStyle w:val="a8"/>
          <w:rFonts w:ascii="Times New Roman" w:hAnsi="Times New Roman" w:cs="Times New Roman"/>
          <w:b w:val="0"/>
          <w:color w:val="1B1C2A"/>
          <w:sz w:val="28"/>
          <w:szCs w:val="28"/>
        </w:rPr>
        <w:t xml:space="preserve">ажным преимуществом </w:t>
      </w:r>
      <w:r w:rsidRPr="006F0780">
        <w:rPr>
          <w:rStyle w:val="a8"/>
          <w:rFonts w:ascii="Times New Roman" w:hAnsi="Times New Roman" w:cs="Times New Roman"/>
          <w:b w:val="0"/>
          <w:color w:val="1B1C2A"/>
          <w:sz w:val="28"/>
          <w:szCs w:val="28"/>
        </w:rPr>
        <w:t xml:space="preserve">данной </w:t>
      </w:r>
      <w:r w:rsidR="00337B3C" w:rsidRPr="006F0780">
        <w:rPr>
          <w:rStyle w:val="a8"/>
          <w:rFonts w:ascii="Times New Roman" w:hAnsi="Times New Roman" w:cs="Times New Roman"/>
          <w:b w:val="0"/>
          <w:color w:val="1B1C2A"/>
          <w:sz w:val="28"/>
          <w:szCs w:val="28"/>
        </w:rPr>
        <w:t>технологии является — искреннее желание творить и экспериментировать вместе с детьми.</w:t>
      </w:r>
      <w:r w:rsidRPr="006F0780">
        <w:rPr>
          <w:rFonts w:ascii="Times New Roman" w:hAnsi="Times New Roman" w:cs="Times New Roman"/>
          <w:color w:val="1B1C2A"/>
          <w:sz w:val="28"/>
          <w:szCs w:val="28"/>
        </w:rPr>
        <w:t> Я</w:t>
      </w:r>
      <w:r w:rsidR="00F5475C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уверена,</w:t>
      </w:r>
      <w:r w:rsidR="00337B3C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чтобы квест получился по-настоящему интересным и увлекательным </w:t>
      </w:r>
      <w:r w:rsidR="00F5475C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для всех участников, от меня </w:t>
      </w:r>
      <w:r w:rsidR="00337B3C" w:rsidRPr="006F0780">
        <w:rPr>
          <w:rFonts w:ascii="Times New Roman" w:hAnsi="Times New Roman" w:cs="Times New Roman"/>
          <w:color w:val="1B1C2A"/>
          <w:sz w:val="28"/>
          <w:szCs w:val="28"/>
        </w:rPr>
        <w:t>требуется высокий уровень профессиональной подготовки, изобретательность, творческое мышление и личный артистизм.</w:t>
      </w:r>
      <w:r w:rsidR="00406C48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5475C" w:rsidRPr="006F0780">
        <w:rPr>
          <w:rFonts w:ascii="Times New Roman" w:hAnsi="Times New Roman" w:cs="Times New Roman"/>
          <w:sz w:val="28"/>
          <w:szCs w:val="28"/>
        </w:rPr>
        <w:t xml:space="preserve"> </w:t>
      </w:r>
      <w:r w:rsidR="003164DB" w:rsidRPr="006F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B50" w:rsidRDefault="009D7800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80">
        <w:rPr>
          <w:rFonts w:ascii="Times New Roman" w:hAnsi="Times New Roman" w:cs="Times New Roman"/>
          <w:sz w:val="28"/>
          <w:szCs w:val="28"/>
        </w:rPr>
        <w:t xml:space="preserve">Я  считаю, что </w:t>
      </w:r>
      <w:r w:rsidR="00F5475C" w:rsidRPr="006F0780">
        <w:rPr>
          <w:rFonts w:ascii="Times New Roman" w:hAnsi="Times New Roman" w:cs="Times New Roman"/>
          <w:sz w:val="28"/>
          <w:szCs w:val="28"/>
        </w:rPr>
        <w:t>преимущество </w:t>
      </w:r>
      <w:r w:rsidR="001B1B50">
        <w:rPr>
          <w:rFonts w:ascii="Times New Roman" w:hAnsi="Times New Roman" w:cs="Times New Roman"/>
          <w:bCs/>
          <w:sz w:val="28"/>
          <w:szCs w:val="28"/>
        </w:rPr>
        <w:t xml:space="preserve">квест - игры </w:t>
      </w:r>
      <w:r w:rsidR="00F5475C" w:rsidRPr="006F0780">
        <w:rPr>
          <w:rFonts w:ascii="Times New Roman" w:hAnsi="Times New Roman" w:cs="Times New Roman"/>
          <w:sz w:val="28"/>
          <w:szCs w:val="28"/>
        </w:rPr>
        <w:t> в том, что такая форма организации образовательной деятельности ненавязчиво, в </w:t>
      </w:r>
      <w:r w:rsidR="00F5475C" w:rsidRPr="006F0780">
        <w:rPr>
          <w:rFonts w:ascii="Times New Roman" w:hAnsi="Times New Roman" w:cs="Times New Roman"/>
          <w:bCs/>
          <w:sz w:val="28"/>
          <w:szCs w:val="28"/>
        </w:rPr>
        <w:t>игровом</w:t>
      </w:r>
      <w:r w:rsidR="00F5475C" w:rsidRPr="006F0780">
        <w:rPr>
          <w:rFonts w:ascii="Times New Roman" w:hAnsi="Times New Roman" w:cs="Times New Roman"/>
          <w:sz w:val="28"/>
          <w:szCs w:val="28"/>
        </w:rPr>
        <w:t>, занимательном виде способствует активизации познавательных и мыслительных процессов участников. По моим наблюдениям, дети очень любят командные игры, игры – соревнования, а и</w:t>
      </w:r>
      <w:r w:rsidR="00337B3C" w:rsidRPr="006F0780">
        <w:rPr>
          <w:rFonts w:ascii="Times New Roman" w:hAnsi="Times New Roman" w:cs="Times New Roman"/>
          <w:sz w:val="28"/>
          <w:szCs w:val="28"/>
        </w:rPr>
        <w:t xml:space="preserve">дея </w:t>
      </w:r>
      <w:r w:rsidR="00F5475C" w:rsidRPr="006F0780">
        <w:rPr>
          <w:rFonts w:ascii="Times New Roman" w:hAnsi="Times New Roman" w:cs="Times New Roman"/>
          <w:sz w:val="28"/>
          <w:szCs w:val="28"/>
        </w:rPr>
        <w:t xml:space="preserve">квест - </w:t>
      </w:r>
      <w:r w:rsidR="00337B3C" w:rsidRPr="006F0780">
        <w:rPr>
          <w:rFonts w:ascii="Times New Roman" w:hAnsi="Times New Roman" w:cs="Times New Roman"/>
          <w:sz w:val="28"/>
          <w:szCs w:val="28"/>
        </w:rPr>
        <w:t>игры проста - команда, перемещаясь по заданному маршруту, выполняет различные задания, выполнив одно задание, дети получают подсказку или сюрприз -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  <w:r w:rsidR="0016218E" w:rsidRPr="006F0780">
        <w:rPr>
          <w:rFonts w:ascii="Times New Roman" w:hAnsi="Times New Roman" w:cs="Times New Roman"/>
          <w:sz w:val="28"/>
          <w:szCs w:val="28"/>
        </w:rPr>
        <w:t xml:space="preserve"> </w:t>
      </w:r>
      <w:r w:rsidR="001B1B50">
        <w:rPr>
          <w:rFonts w:ascii="Times New Roman" w:hAnsi="Times New Roman" w:cs="Times New Roman"/>
          <w:sz w:val="28"/>
          <w:szCs w:val="28"/>
        </w:rPr>
        <w:t xml:space="preserve">Квест – игра  всегда предполагает </w:t>
      </w:r>
      <w:r w:rsidR="00337B3C" w:rsidRPr="006F0780">
        <w:rPr>
          <w:rFonts w:ascii="Times New Roman" w:hAnsi="Times New Roman" w:cs="Times New Roman"/>
          <w:sz w:val="28"/>
          <w:szCs w:val="28"/>
        </w:rPr>
        <w:t xml:space="preserve"> задание, в котором необходимо что-то разыскать: предмет, подсказку, сообщение, чтобы двигаться дальше дети проходят по заранее разработанному маршруту, разгадывая ребусы, головоломки и другие интеллектуальные загадки, выполняя двигательные или творческо-ориентированные коллективные задания и находя подсказки.</w:t>
      </w:r>
      <w:r w:rsidR="0016218E" w:rsidRPr="006F0780">
        <w:rPr>
          <w:rFonts w:ascii="Times New Roman" w:hAnsi="Times New Roman" w:cs="Times New Roman"/>
          <w:sz w:val="28"/>
          <w:szCs w:val="28"/>
        </w:rPr>
        <w:t xml:space="preserve"> </w:t>
      </w:r>
      <w:r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          </w:t>
      </w:r>
      <w:r w:rsidR="00536C37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                         </w:t>
      </w:r>
    </w:p>
    <w:p w:rsidR="001B1B50" w:rsidRDefault="00864BB8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6F0780">
        <w:rPr>
          <w:rFonts w:ascii="Times New Roman" w:hAnsi="Times New Roman" w:cs="Times New Roman"/>
          <w:sz w:val="28"/>
          <w:szCs w:val="28"/>
        </w:rPr>
        <w:t xml:space="preserve">Вспоминая </w:t>
      </w:r>
      <w:r w:rsidR="009D7800" w:rsidRPr="006F0780">
        <w:rPr>
          <w:rFonts w:ascii="Times New Roman" w:hAnsi="Times New Roman" w:cs="Times New Roman"/>
          <w:sz w:val="28"/>
          <w:szCs w:val="28"/>
        </w:rPr>
        <w:t xml:space="preserve"> детские годы </w:t>
      </w:r>
      <w:r w:rsidR="00751627" w:rsidRPr="006F0780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9D7800" w:rsidRPr="006F0780">
        <w:rPr>
          <w:rFonts w:ascii="Times New Roman" w:hAnsi="Times New Roman" w:cs="Times New Roman"/>
          <w:sz w:val="28"/>
          <w:szCs w:val="28"/>
        </w:rPr>
        <w:t>жизни, я все больше прихожу к выводу, что квест</w:t>
      </w:r>
      <w:r w:rsidR="001B1B50">
        <w:rPr>
          <w:rFonts w:ascii="Times New Roman" w:hAnsi="Times New Roman" w:cs="Times New Roman"/>
          <w:sz w:val="28"/>
          <w:szCs w:val="28"/>
        </w:rPr>
        <w:t xml:space="preserve"> </w:t>
      </w:r>
      <w:r w:rsidR="009D7800" w:rsidRPr="006F0780">
        <w:rPr>
          <w:rFonts w:ascii="Times New Roman" w:hAnsi="Times New Roman" w:cs="Times New Roman"/>
          <w:sz w:val="28"/>
          <w:szCs w:val="28"/>
        </w:rPr>
        <w:t>-</w:t>
      </w:r>
      <w:r w:rsidR="001B1B50">
        <w:rPr>
          <w:rFonts w:ascii="Times New Roman" w:hAnsi="Times New Roman" w:cs="Times New Roman"/>
          <w:sz w:val="28"/>
          <w:szCs w:val="28"/>
        </w:rPr>
        <w:t xml:space="preserve"> </w:t>
      </w:r>
      <w:r w:rsidR="009D7800" w:rsidRPr="006F0780">
        <w:rPr>
          <w:rFonts w:ascii="Times New Roman" w:hAnsi="Times New Roman" w:cs="Times New Roman"/>
          <w:sz w:val="28"/>
          <w:szCs w:val="28"/>
        </w:rPr>
        <w:t xml:space="preserve">технология, </w:t>
      </w:r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>на мой вз</w:t>
      </w:r>
      <w:r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гляд,  — это возрождение  старых игр </w:t>
      </w:r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на </w:t>
      </w:r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lastRenderedPageBreak/>
        <w:t>новый лад, это хорошо забытые игры нашего детства. С каким удовольствием мы отправлялись искать «сладкое дерево», находясь на отдыхе в оздоровительных лагерях, или шли искать  «секретики»</w:t>
      </w:r>
      <w:r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весной</w:t>
      </w:r>
      <w:r w:rsidR="001B1B50">
        <w:rPr>
          <w:rFonts w:ascii="Times New Roman" w:hAnsi="Times New Roman" w:cs="Times New Roman"/>
          <w:color w:val="1B1C2A"/>
          <w:sz w:val="28"/>
          <w:szCs w:val="28"/>
        </w:rPr>
        <w:t>, спрятанные осень.</w:t>
      </w:r>
    </w:p>
    <w:p w:rsidR="001B1B50" w:rsidRDefault="009D7800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6F0780">
        <w:rPr>
          <w:rFonts w:ascii="Times New Roman" w:hAnsi="Times New Roman" w:cs="Times New Roman"/>
          <w:color w:val="1B1C2A"/>
          <w:sz w:val="28"/>
          <w:szCs w:val="28"/>
        </w:rPr>
        <w:t>Применяя  квест</w:t>
      </w:r>
      <w:r w:rsidR="001B1B50"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Pr="006F0780">
        <w:rPr>
          <w:rFonts w:ascii="Times New Roman" w:hAnsi="Times New Roman" w:cs="Times New Roman"/>
          <w:color w:val="1B1C2A"/>
          <w:sz w:val="28"/>
          <w:szCs w:val="28"/>
        </w:rPr>
        <w:t>- игры во время образовательной деятельности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>, в частности</w:t>
      </w:r>
      <w:r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по ФЭМП, я отмечаю, что дети быстрее запоминают счет, название месяцев, последовательность дней недели. Даю возможность детям самим придумывать сюжет игры. Но все это, конечно же, в соответствии с программным материалом, темой занятия, методическими рекомендациями. Такие занятия, несомненно, требуют дополнительной подготовки, изготовления дидактического материала, но это того стоит.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Наблюдая за работой детей во время ООД, с использованием  </w:t>
      </w:r>
      <w:proofErr w:type="spellStart"/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>квестов</w:t>
      </w:r>
      <w:proofErr w:type="spellEnd"/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>, я вижу бле</w:t>
      </w:r>
      <w:proofErr w:type="gramStart"/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>ск в гл</w:t>
      </w:r>
      <w:proofErr w:type="gramEnd"/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азах детей, желание добиться цели, правильно выполнив задания. А сколько эмоций, впечатлений у них после  прохождения всех этапов игры. </w:t>
      </w:r>
      <w:r w:rsidR="003164DB" w:rsidRPr="006F0780">
        <w:rPr>
          <w:rFonts w:ascii="Times New Roman" w:hAnsi="Times New Roman" w:cs="Times New Roman"/>
          <w:color w:val="1B1C2A"/>
          <w:sz w:val="28"/>
          <w:szCs w:val="28"/>
        </w:rPr>
        <w:t>Так во время ООД по ФЭМП</w:t>
      </w:r>
      <w:r w:rsidR="00F778FF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«Путешествие по сказке»,  дети</w:t>
      </w:r>
      <w:r w:rsidR="00FF2B58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получают различные задания и, пе</w:t>
      </w:r>
      <w:r w:rsidR="00F778FF" w:rsidRPr="006F0780">
        <w:rPr>
          <w:rFonts w:ascii="Times New Roman" w:hAnsi="Times New Roman" w:cs="Times New Roman"/>
          <w:color w:val="1B1C2A"/>
          <w:sz w:val="28"/>
          <w:szCs w:val="28"/>
        </w:rPr>
        <w:t>ремещаясь по игровым зонам</w:t>
      </w:r>
      <w:r w:rsidR="00FF2B58" w:rsidRPr="006F0780">
        <w:rPr>
          <w:rFonts w:ascii="Times New Roman" w:hAnsi="Times New Roman" w:cs="Times New Roman"/>
          <w:color w:val="1B1C2A"/>
          <w:sz w:val="28"/>
          <w:szCs w:val="28"/>
        </w:rPr>
        <w:t>,</w:t>
      </w:r>
      <w:r w:rsidR="00F778FF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их выполняют, при этом все происходит в соответствии с сюжетом сказки «</w:t>
      </w:r>
      <w:r w:rsidR="00FF2B58" w:rsidRPr="006F0780">
        <w:rPr>
          <w:rFonts w:ascii="Times New Roman" w:hAnsi="Times New Roman" w:cs="Times New Roman"/>
          <w:color w:val="1B1C2A"/>
          <w:sz w:val="28"/>
          <w:szCs w:val="28"/>
        </w:rPr>
        <w:t>Гуси-лебеди»</w:t>
      </w:r>
      <w:r w:rsidR="00F778FF" w:rsidRPr="006F0780">
        <w:rPr>
          <w:rFonts w:ascii="Times New Roman" w:hAnsi="Times New Roman" w:cs="Times New Roman"/>
          <w:color w:val="1B1C2A"/>
          <w:sz w:val="28"/>
          <w:szCs w:val="28"/>
        </w:rPr>
        <w:t>.</w:t>
      </w:r>
      <w:r w:rsidR="00FF2B58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На их пути встречаются: печка, яблоня, речка, а появление Бабы Яги всегда вызывает восторг и оставляет незабываемые впечатления. В игровой форме они учатся использовать не только знакомые приемы, но и приобретают новые умения работы с палочками Кюизенера,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="00FF2B58" w:rsidRPr="006F0780">
        <w:rPr>
          <w:rFonts w:ascii="Times New Roman" w:hAnsi="Times New Roman" w:cs="Times New Roman"/>
          <w:color w:val="1B1C2A"/>
          <w:sz w:val="28"/>
          <w:szCs w:val="28"/>
        </w:rPr>
        <w:t>головоломкой Колумбово яйцо.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 </w:t>
      </w:r>
    </w:p>
    <w:p w:rsidR="00A7039B" w:rsidRPr="006F0780" w:rsidRDefault="009D7800" w:rsidP="001B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6F0780">
        <w:rPr>
          <w:rFonts w:ascii="Times New Roman" w:hAnsi="Times New Roman" w:cs="Times New Roman"/>
          <w:color w:val="1B1C2A"/>
          <w:sz w:val="28"/>
          <w:szCs w:val="28"/>
        </w:rPr>
        <w:t>Если я вижу результат и отклик в детских душах, то я и в дальнейшем буду применять квест-технологии в своей работе. По моему глубокому убеждению, невозможно интересно провести ООД по ФЦКМ, опираясь только на рассказ и показ дидактического материала. Как совершить путешествие на Северный полюс или  познакомить с космическим пространством без использования  квес</w:t>
      </w:r>
      <w:proofErr w:type="gramStart"/>
      <w:r w:rsidRPr="006F0780">
        <w:rPr>
          <w:rFonts w:ascii="Times New Roman" w:hAnsi="Times New Roman" w:cs="Times New Roman"/>
          <w:color w:val="1B1C2A"/>
          <w:sz w:val="28"/>
          <w:szCs w:val="28"/>
        </w:rPr>
        <w:t>т-</w:t>
      </w:r>
      <w:proofErr w:type="gramEnd"/>
      <w:r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технологий. Дети настолько привыкают к проведению ООД в такой форме, что, придя в сад, спрашивают, интересуются, что сегодня будем делать, какие задания будем выполнять.</w:t>
      </w:r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Причем уже с младшего возраста использование квест</w:t>
      </w:r>
      <w:r w:rsidR="001B1B50"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t>-</w:t>
      </w:r>
      <w:r w:rsidR="001B1B50"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игр, делает ООД более привлекательной, запоминающейся. </w:t>
      </w:r>
      <w:proofErr w:type="gramStart"/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t>Проведенная</w:t>
      </w:r>
      <w:proofErr w:type="gramEnd"/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ООД во второй младшей группе «В поисках животных»</w:t>
      </w:r>
      <w:r w:rsidR="003164DB" w:rsidRPr="006F0780">
        <w:rPr>
          <w:rFonts w:ascii="Times New Roman" w:hAnsi="Times New Roman" w:cs="Times New Roman"/>
          <w:color w:val="1B1C2A"/>
          <w:sz w:val="28"/>
          <w:szCs w:val="28"/>
        </w:rPr>
        <w:t>,</w:t>
      </w:r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в форме квест</w:t>
      </w:r>
      <w:r w:rsidR="001B1B50"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t>- игры, оставило в сознании детей много новой и полезной информации, они с</w:t>
      </w:r>
      <w:r w:rsidR="00C670C5" w:rsidRPr="006F0780">
        <w:rPr>
          <w:rFonts w:ascii="Times New Roman" w:hAnsi="Times New Roman" w:cs="Times New Roman"/>
          <w:color w:val="1B1C2A"/>
          <w:sz w:val="28"/>
          <w:szCs w:val="28"/>
        </w:rPr>
        <w:t>т</w:t>
      </w:r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арались отыскать животных, их детенышей, </w:t>
      </w:r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lastRenderedPageBreak/>
        <w:t>пройдя все этапы игры, правильно выполнив задания. И сколько радости я замечаю в глазах детей на последнем этапе, когда</w:t>
      </w:r>
      <w:r w:rsidR="00C670C5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«с</w:t>
      </w:r>
      <w:r w:rsidR="0010682B" w:rsidRPr="006F0780">
        <w:rPr>
          <w:rFonts w:ascii="Times New Roman" w:hAnsi="Times New Roman" w:cs="Times New Roman"/>
          <w:color w:val="1B1C2A"/>
          <w:sz w:val="28"/>
          <w:szCs w:val="28"/>
        </w:rPr>
        <w:t>ложил</w:t>
      </w:r>
      <w:r w:rsidR="00A7039B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ся </w:t>
      </w:r>
      <w:proofErr w:type="spellStart"/>
      <w:r w:rsidR="00A7039B" w:rsidRPr="006F0780">
        <w:rPr>
          <w:rFonts w:ascii="Times New Roman" w:hAnsi="Times New Roman" w:cs="Times New Roman"/>
          <w:color w:val="1B1C2A"/>
          <w:sz w:val="28"/>
          <w:szCs w:val="28"/>
        </w:rPr>
        <w:t>пазл</w:t>
      </w:r>
      <w:proofErr w:type="spellEnd"/>
      <w:r w:rsidR="00A7039B" w:rsidRPr="006F0780">
        <w:rPr>
          <w:rFonts w:ascii="Times New Roman" w:hAnsi="Times New Roman" w:cs="Times New Roman"/>
          <w:color w:val="1B1C2A"/>
          <w:sz w:val="28"/>
          <w:szCs w:val="28"/>
        </w:rPr>
        <w:t>» и все животные найдены.</w:t>
      </w:r>
    </w:p>
    <w:p w:rsidR="00C44C95" w:rsidRDefault="00A7039B" w:rsidP="006F0780">
      <w:pPr>
        <w:spacing w:after="0" w:line="360" w:lineRule="auto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    </w:t>
      </w:r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Проводя театрализованную деятельность, с использованием сюжетов сказок, дети сами выполняют роли Бабы Яги, </w:t>
      </w:r>
      <w:proofErr w:type="spellStart"/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>Кащея</w:t>
      </w:r>
      <w:proofErr w:type="spellEnd"/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,  Русалочки, Буратино. Они погружаются в атмосферу таинственности, загадочности  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>лабиринтов. И получая подсказки</w:t>
      </w:r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к прохождению дальнейшего маршрута, совместно со сверстниками, находя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>т</w:t>
      </w:r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выход, что сплачивает их и воспитывает дружеские качества, взаимовыручку и взаимопомощь. И как может ребенок забыть свои впечатления о</w:t>
      </w:r>
      <w:r w:rsidR="00885ED5" w:rsidRPr="006F0780">
        <w:rPr>
          <w:rFonts w:ascii="Times New Roman" w:hAnsi="Times New Roman" w:cs="Times New Roman"/>
          <w:color w:val="1B1C2A"/>
          <w:sz w:val="28"/>
          <w:szCs w:val="28"/>
        </w:rPr>
        <w:t>т</w:t>
      </w:r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исполнения роли, если я слышу, с каким восторгом он рассказывает об этом своим родителям, сколько положител</w:t>
      </w:r>
      <w:r w:rsidR="00885ED5" w:rsidRPr="006F0780">
        <w:rPr>
          <w:rFonts w:ascii="Times New Roman" w:hAnsi="Times New Roman" w:cs="Times New Roman"/>
          <w:color w:val="1B1C2A"/>
          <w:sz w:val="28"/>
          <w:szCs w:val="28"/>
        </w:rPr>
        <w:t>ь</w:t>
      </w:r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>ных эмоций о</w:t>
      </w:r>
      <w:r w:rsidR="00885ED5" w:rsidRPr="006F0780">
        <w:rPr>
          <w:rFonts w:ascii="Times New Roman" w:hAnsi="Times New Roman" w:cs="Times New Roman"/>
          <w:color w:val="1B1C2A"/>
          <w:sz w:val="28"/>
          <w:szCs w:val="28"/>
        </w:rPr>
        <w:t>т</w:t>
      </w:r>
      <w:r w:rsidR="009D7800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выполненных заданий.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И</w:t>
      </w:r>
      <w:r w:rsidR="00C670C5" w:rsidRPr="006F0780">
        <w:rPr>
          <w:rFonts w:ascii="Times New Roman" w:hAnsi="Times New Roman" w:cs="Times New Roman"/>
          <w:color w:val="1B1C2A"/>
          <w:sz w:val="28"/>
          <w:szCs w:val="28"/>
        </w:rPr>
        <w:t>,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конечно же</w:t>
      </w:r>
      <w:r w:rsidR="00C670C5" w:rsidRPr="006F0780">
        <w:rPr>
          <w:rFonts w:ascii="Times New Roman" w:hAnsi="Times New Roman" w:cs="Times New Roman"/>
          <w:color w:val="1B1C2A"/>
          <w:sz w:val="28"/>
          <w:szCs w:val="28"/>
        </w:rPr>
        <w:t>,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совместные с родителями спортивные праздники, где на маршруте  следования  есть подсказки, задания к выполнению следующего этапа. Я замечаю, что дети сближаются с родителями, отношения становятся более доверительными, они становятся партнерами. </w:t>
      </w:r>
      <w:r w:rsidR="00536C37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Таким образом, я все больше прихожу к выводу, что </w:t>
      </w:r>
      <w:proofErr w:type="spellStart"/>
      <w:r w:rsidR="00536C37" w:rsidRPr="006F0780">
        <w:rPr>
          <w:rFonts w:ascii="Times New Roman" w:hAnsi="Times New Roman" w:cs="Times New Roman"/>
          <w:color w:val="1B1C2A"/>
          <w:sz w:val="28"/>
          <w:szCs w:val="28"/>
        </w:rPr>
        <w:t>квест-технология</w:t>
      </w:r>
      <w:proofErr w:type="spellEnd"/>
      <w:r w:rsidR="00536C37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- это увлекательный способ организации поисковой деятельности в рамках учебного процесса.</w:t>
      </w:r>
      <w:r w:rsidR="00900684"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  </w:t>
      </w:r>
    </w:p>
    <w:p w:rsidR="00271D46" w:rsidRDefault="00900684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6F0780">
        <w:rPr>
          <w:rFonts w:ascii="Times New Roman" w:hAnsi="Times New Roman" w:cs="Times New Roman"/>
          <w:color w:val="1B1C2A"/>
          <w:sz w:val="28"/>
          <w:szCs w:val="28"/>
        </w:rPr>
        <w:t xml:space="preserve">   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Особый интерес у моих воспитанников вызывают </w:t>
      </w:r>
      <w:proofErr w:type="gramStart"/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тематичес</w:t>
      </w:r>
      <w:r w:rsidR="005E1C3A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кие</w:t>
      </w:r>
      <w:proofErr w:type="gramEnd"/>
      <w:r w:rsidR="005E1C3A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квесты, такие как</w:t>
      </w:r>
      <w:r w:rsidR="001D1AD3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  <w:r w:rsidR="005E1C3A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«</w:t>
      </w:r>
      <w:r w:rsidR="00C670C5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обитаемый остров</w:t>
      </w:r>
      <w:r w:rsidR="001D3D6E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», «По следам невиданных зверей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», «П</w:t>
      </w:r>
      <w:r w:rsidR="005E1C3A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утешествие в прошлое</w:t>
      </w:r>
      <w:r w:rsidR="00643A3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», «</w:t>
      </w:r>
      <w:r w:rsidR="001D3D6E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Животные Антарктиды</w:t>
      </w:r>
      <w:r w:rsidR="001D1AD3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»</w:t>
      </w:r>
      <w:r w:rsidR="00C670C5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 «Федорино горе»</w:t>
      </w:r>
      <w:r w:rsidR="001D1AD3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. Я</w:t>
      </w:r>
      <w:r w:rsidR="003164D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1D1AD3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вижу</w:t>
      </w:r>
      <w:r w:rsidR="003164D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</w:t>
      </w:r>
      <w:r w:rsidR="001D1AD3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с каким интересом дети выполняют задания, стараясь получить подсказку к выполнению следующего этапа игры. </w:t>
      </w:r>
      <w:proofErr w:type="gramStart"/>
      <w:r w:rsidR="004213B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Такая</w:t>
      </w:r>
      <w:proofErr w:type="gramEnd"/>
      <w:r w:rsidR="004213B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квест-игра, как «Путешествие на поезде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»,</w:t>
      </w:r>
      <w:r w:rsidR="004213B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омогает моим воспитанникам понять особенности передвижения на железнодорожном транспорте. Они с большим интересом придумывают название станций, реш</w:t>
      </w:r>
      <w:r w:rsidR="00643A3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ают логические задания, исполняю</w:t>
      </w:r>
      <w:r w:rsidR="004213B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т роль кондуктора, машиниста, начальника поезда.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4213B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Сколько радости и </w:t>
      </w:r>
      <w:r w:rsidR="00C670C5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восторга у</w:t>
      </w:r>
      <w:r w:rsidR="00212F1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детей, когда мы прибываем на конечную станцию, где нас ждут сюрпризы и подарки</w:t>
      </w:r>
      <w:r w:rsidR="00271D4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за правиль</w:t>
      </w:r>
      <w:r w:rsidR="00643A3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о  выполненные задания.</w:t>
      </w:r>
    </w:p>
    <w:p w:rsidR="00643A35" w:rsidRDefault="003164DB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При проведении </w:t>
      </w:r>
      <w:proofErr w:type="spellStart"/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квест-игр</w:t>
      </w:r>
      <w:proofErr w:type="spellEnd"/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о обучению детей правилам дорожного движения, замечаю, что дети становятся дисциплинированными, помогают своим сверстникам выполнять задания правильно, не нарушая правил.  </w:t>
      </w:r>
      <w:r w:rsidR="00212F1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ебята с огромным желанием принимают участие в путешест</w:t>
      </w:r>
      <w:r w:rsidR="00C670C5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виях таких, как:</w:t>
      </w:r>
      <w:r w:rsidR="00212F1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«По </w:t>
      </w:r>
      <w:r w:rsidR="00212F1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тропе безопасности»,</w:t>
      </w:r>
      <w:r w:rsidR="00C670C5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«Красный, желтый и зеленый», «Заблудившийся дорожный знак»,</w:t>
      </w:r>
      <w:r w:rsidR="00212F1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где знакомятся с правилами безопасного движения на дорогах, сами становятся инспекторами дорожно</w:t>
      </w:r>
      <w:r w:rsidR="00C670C5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й патрульно</w:t>
      </w:r>
      <w:r w:rsidR="00212F1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постовой службы, водителями, пешеходами.</w:t>
      </w:r>
      <w:r w:rsidR="00A60771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Я уверена, что занятия, проведенные с использованием квест – технологий, дают намного больше в развитии ребенка, чем какой-то определенный неосмысленный набор знаний.</w:t>
      </w:r>
      <w:r w:rsidR="008377C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</w:t>
      </w: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                              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643A3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</w:t>
      </w:r>
    </w:p>
    <w:p w:rsidR="00271D46" w:rsidRDefault="009B4AE0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оль квест-технологий в современном мире недооценивать просто нельзя. Заставить заниматься ребенка зубрежкой, конечно, можно,</w:t>
      </w:r>
      <w:r w:rsidR="008D014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A60771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о</w:t>
      </w: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ничего хорошего из этого не выйдет. И, надо сказать, дети иногда способны запоминать материал даже на подсознательном уровне. </w:t>
      </w:r>
      <w:r w:rsidR="00885ED5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А если процесс преподнесен </w:t>
      </w: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в игровой форме, то никто не откажется в нем поучаствовать.</w:t>
      </w:r>
      <w:r w:rsidR="00885ED5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И я замечаю, что </w:t>
      </w:r>
      <w:r w:rsidR="00885ED5" w:rsidRPr="006F0780">
        <w:rPr>
          <w:rFonts w:ascii="Times New Roman" w:hAnsi="Times New Roman" w:cs="Times New Roman"/>
          <w:sz w:val="28"/>
          <w:szCs w:val="28"/>
        </w:rPr>
        <w:t>т</w:t>
      </w:r>
      <w:r w:rsidR="001867EF" w:rsidRPr="006F0780">
        <w:rPr>
          <w:rFonts w:ascii="Times New Roman" w:hAnsi="Times New Roman" w:cs="Times New Roman"/>
          <w:sz w:val="28"/>
          <w:szCs w:val="28"/>
        </w:rPr>
        <w:t>акие игр</w:t>
      </w:r>
      <w:r w:rsidR="00885ED5" w:rsidRPr="006F0780">
        <w:rPr>
          <w:rFonts w:ascii="Times New Roman" w:hAnsi="Times New Roman" w:cs="Times New Roman"/>
          <w:sz w:val="28"/>
          <w:szCs w:val="28"/>
        </w:rPr>
        <w:t>ы сближают меня</w:t>
      </w:r>
      <w:r w:rsidR="001867EF" w:rsidRPr="006F0780">
        <w:rPr>
          <w:rFonts w:ascii="Times New Roman" w:hAnsi="Times New Roman" w:cs="Times New Roman"/>
          <w:sz w:val="28"/>
          <w:szCs w:val="28"/>
        </w:rPr>
        <w:t xml:space="preserve"> с детьми. У </w:t>
      </w:r>
      <w:r w:rsidR="00885ED5" w:rsidRPr="006F0780">
        <w:rPr>
          <w:rFonts w:ascii="Times New Roman" w:hAnsi="Times New Roman" w:cs="Times New Roman"/>
          <w:sz w:val="28"/>
          <w:szCs w:val="28"/>
        </w:rPr>
        <w:t>моих воспитанников</w:t>
      </w:r>
      <w:r w:rsidR="001867EF" w:rsidRPr="006F0780">
        <w:rPr>
          <w:rFonts w:ascii="Times New Roman" w:hAnsi="Times New Roman" w:cs="Times New Roman"/>
          <w:sz w:val="28"/>
          <w:szCs w:val="28"/>
        </w:rPr>
        <w:t xml:space="preserve"> формируется познавательный интерес. П</w:t>
      </w:r>
      <w:r w:rsidR="00885ED5" w:rsidRPr="006F0780">
        <w:rPr>
          <w:rFonts w:ascii="Times New Roman" w:hAnsi="Times New Roman" w:cs="Times New Roman"/>
          <w:sz w:val="28"/>
          <w:szCs w:val="28"/>
        </w:rPr>
        <w:t>о итогам проделанной работы я составляю</w:t>
      </w:r>
      <w:r w:rsidR="001867EF" w:rsidRPr="006F0780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оведению квест</w:t>
      </w:r>
      <w:r w:rsidR="00271D46">
        <w:rPr>
          <w:rFonts w:ascii="Times New Roman" w:hAnsi="Times New Roman" w:cs="Times New Roman"/>
          <w:sz w:val="28"/>
          <w:szCs w:val="28"/>
        </w:rPr>
        <w:t xml:space="preserve"> </w:t>
      </w:r>
      <w:r w:rsidR="001867EF" w:rsidRPr="006F0780">
        <w:rPr>
          <w:rFonts w:ascii="Times New Roman" w:hAnsi="Times New Roman" w:cs="Times New Roman"/>
          <w:sz w:val="28"/>
          <w:szCs w:val="28"/>
        </w:rPr>
        <w:t>-</w:t>
      </w:r>
      <w:r w:rsidR="00271D46">
        <w:rPr>
          <w:rFonts w:ascii="Times New Roman" w:hAnsi="Times New Roman" w:cs="Times New Roman"/>
          <w:sz w:val="28"/>
          <w:szCs w:val="28"/>
        </w:rPr>
        <w:t xml:space="preserve"> </w:t>
      </w:r>
      <w:r w:rsidR="001867EF" w:rsidRPr="006F0780">
        <w:rPr>
          <w:rFonts w:ascii="Times New Roman" w:hAnsi="Times New Roman" w:cs="Times New Roman"/>
          <w:sz w:val="28"/>
          <w:szCs w:val="28"/>
        </w:rPr>
        <w:t>игры. Наработк</w:t>
      </w:r>
      <w:r w:rsidR="00885ED5" w:rsidRPr="006F0780">
        <w:rPr>
          <w:rFonts w:ascii="Times New Roman" w:hAnsi="Times New Roman" w:cs="Times New Roman"/>
          <w:sz w:val="28"/>
          <w:szCs w:val="28"/>
        </w:rPr>
        <w:t>и по данной теме показали, что процесс</w:t>
      </w:r>
      <w:r w:rsidR="001867EF" w:rsidRPr="006F0780">
        <w:rPr>
          <w:rFonts w:ascii="Times New Roman" w:hAnsi="Times New Roman" w:cs="Times New Roman"/>
          <w:sz w:val="28"/>
          <w:szCs w:val="28"/>
        </w:rPr>
        <w:t xml:space="preserve"> внедрения в практику квест-техно</w:t>
      </w:r>
      <w:r w:rsidR="00885ED5" w:rsidRPr="006F0780">
        <w:rPr>
          <w:rFonts w:ascii="Times New Roman" w:hAnsi="Times New Roman" w:cs="Times New Roman"/>
          <w:sz w:val="28"/>
          <w:szCs w:val="28"/>
        </w:rPr>
        <w:t xml:space="preserve">логии в детском саду создаёт атмосферу </w:t>
      </w:r>
      <w:r w:rsidR="001867EF" w:rsidRPr="006F0780">
        <w:rPr>
          <w:rFonts w:ascii="Times New Roman" w:hAnsi="Times New Roman" w:cs="Times New Roman"/>
          <w:sz w:val="28"/>
          <w:szCs w:val="28"/>
        </w:rPr>
        <w:t xml:space="preserve">эмоционального подъёма и </w:t>
      </w:r>
      <w:proofErr w:type="spellStart"/>
      <w:r w:rsidR="001867EF" w:rsidRPr="006F0780">
        <w:rPr>
          <w:rFonts w:ascii="Times New Roman" w:hAnsi="Times New Roman" w:cs="Times New Roman"/>
          <w:sz w:val="28"/>
          <w:szCs w:val="28"/>
        </w:rPr>
        <w:t>раскрепощённости</w:t>
      </w:r>
      <w:proofErr w:type="spellEnd"/>
      <w:r w:rsidR="001867EF" w:rsidRPr="006F0780">
        <w:rPr>
          <w:rFonts w:ascii="Times New Roman" w:hAnsi="Times New Roman" w:cs="Times New Roman"/>
          <w:sz w:val="28"/>
          <w:szCs w:val="28"/>
        </w:rPr>
        <w:t xml:space="preserve"> у всех участников, </w:t>
      </w:r>
      <w:r w:rsidR="00885ED5" w:rsidRPr="006F0780">
        <w:rPr>
          <w:rFonts w:ascii="Times New Roman" w:hAnsi="Times New Roman" w:cs="Times New Roman"/>
          <w:sz w:val="28"/>
          <w:szCs w:val="28"/>
        </w:rPr>
        <w:t>желание взаимодействовать и</w:t>
      </w:r>
      <w:r w:rsidR="001867EF" w:rsidRPr="006F0780">
        <w:rPr>
          <w:rFonts w:ascii="Times New Roman" w:hAnsi="Times New Roman" w:cs="Times New Roman"/>
          <w:sz w:val="28"/>
          <w:szCs w:val="28"/>
        </w:rPr>
        <w:t xml:space="preserve"> приходить </w:t>
      </w:r>
      <w:r w:rsidR="00885ED5" w:rsidRPr="006F0780">
        <w:rPr>
          <w:rFonts w:ascii="Times New Roman" w:hAnsi="Times New Roman" w:cs="Times New Roman"/>
          <w:sz w:val="28"/>
          <w:szCs w:val="28"/>
        </w:rPr>
        <w:t>к согласию, позитивно относиться</w:t>
      </w:r>
      <w:r w:rsidR="001867EF" w:rsidRPr="006F0780">
        <w:rPr>
          <w:rFonts w:ascii="Times New Roman" w:hAnsi="Times New Roman" w:cs="Times New Roman"/>
          <w:sz w:val="28"/>
          <w:szCs w:val="28"/>
        </w:rPr>
        <w:t xml:space="preserve"> к окружающему миру</w:t>
      </w:r>
      <w:r w:rsidR="0042536C" w:rsidRPr="006F0780">
        <w:rPr>
          <w:rFonts w:ascii="Times New Roman" w:hAnsi="Times New Roman" w:cs="Times New Roman"/>
          <w:sz w:val="28"/>
          <w:szCs w:val="28"/>
        </w:rPr>
        <w:t xml:space="preserve">. </w:t>
      </w:r>
      <w:r w:rsidR="00536C37" w:rsidRPr="006F07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64DB" w:rsidRPr="006F0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7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D46" w:rsidRPr="00271D46" w:rsidRDefault="0042536C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80">
        <w:rPr>
          <w:rFonts w:ascii="Times New Roman" w:hAnsi="Times New Roman" w:cs="Times New Roman"/>
          <w:sz w:val="28"/>
          <w:szCs w:val="28"/>
        </w:rPr>
        <w:t xml:space="preserve">Я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приведу несколько примеров заданий - подсказок, используемых мной при проведении квест</w:t>
      </w:r>
      <w:r w:rsidR="00271D46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- игр:</w:t>
      </w:r>
      <w:r w:rsidR="00AA5A3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1D46" w:rsidRPr="00271D46" w:rsidRDefault="00AA5A38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«Кроссворд». Дети отгадывают загадки, затем вписывают в клеточки первые буквы названных слов и получают слово-подсказку.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3164D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1D46" w:rsidRPr="00271D46" w:rsidRDefault="00AA5A38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3A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Цветик</w:t>
      </w:r>
      <w:r w:rsidR="006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цветик». В центре круга, на сердцевине цветка, написана буква «А», на лепестках нарисованы картинки. Задание: подобрать лепестки с изображениями предметов, в названии которых есть звук «А».                                                                                                                         </w:t>
      </w:r>
      <w:r w:rsidR="003164D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271D46" w:rsidRPr="00271D46" w:rsidRDefault="00AA5A38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-  «Фея танца».  Детям нужно пройти через пещеру, но сказочная фея пропускает только тех ребят, которые под звуки лёгкой и тихой музыки превращаются в гномов, а, услышав громкую и тяжёлую</w:t>
      </w:r>
      <w:r w:rsidR="006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у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ображают грозных троллей.                                                                                                      </w:t>
      </w:r>
      <w:r w:rsidR="003164D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271D46" w:rsidRPr="00271D46" w:rsidRDefault="00AA5A38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ка, собранная из </w:t>
      </w:r>
      <w:proofErr w:type="spellStart"/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пазлов</w:t>
      </w:r>
      <w:proofErr w:type="spellEnd"/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кажет,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куда двигаться дальше, например: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училось изображение театрального уголка, значит, нужно идти к нему</w:t>
      </w:r>
      <w:r w:rsidR="0096096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</w:t>
      </w:r>
      <w:r w:rsidR="003164D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6096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1D46" w:rsidRDefault="0096096B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</w:t>
      </w:r>
      <w:r w:rsidR="00AA5A3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абиринт». Нужно  преодолеть тонн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ель, сконструированный из</w:t>
      </w:r>
      <w:r w:rsidR="00AA5A3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алей напольного строительного конструктора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или п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роползти между натянутыми верёвками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</w:t>
      </w:r>
    </w:p>
    <w:p w:rsidR="00271D46" w:rsidRDefault="00406C48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96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ркало». </w:t>
      </w:r>
      <w:r w:rsidR="0096096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отгадывают слово и понимают, что буквы расположены в зеркальном отражении. </w:t>
      </w:r>
    </w:p>
    <w:p w:rsidR="00271D46" w:rsidRDefault="0096096B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Третий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ний?». Детям предлагаются картинки с изображениями предметов, задача — определить лишний предмет, который и станет словом-подсказкой.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3164D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271D46" w:rsidRDefault="003164DB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6096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Назови животное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». Две команды составляют рассказы по опорной схеме, картинке или таблице. Например,</w:t>
      </w:r>
      <w:r w:rsidR="0096096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команда  о домашних животных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, а друга</w:t>
      </w:r>
      <w:r w:rsidR="0096096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я — о диких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. Рассказывают те дети, у которы</w:t>
      </w:r>
      <w:r w:rsidR="0096096B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х на эмблеме изображены дом и лес</w:t>
      </w:r>
      <w:r w:rsidR="00406C48"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48F6" w:rsidRPr="001F48F6" w:rsidRDefault="001F48F6" w:rsidP="001F48F6">
      <w:pPr>
        <w:pStyle w:val="aa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удности и проблемы при использовании данного опыта.</w:t>
      </w:r>
    </w:p>
    <w:p w:rsidR="00271D46" w:rsidRDefault="008377C8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7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мненно, 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</w:t>
      </w:r>
      <w:r w:rsidR="009B4AE0" w:rsidRPr="00271D4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сты требуют большой подготовки, хорошо продуманной предметно-пространственной среды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96096B" w:rsidRPr="00271D4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ольшое количество дидактического материала</w:t>
      </w:r>
      <w:r w:rsidR="009B4AE0" w:rsidRPr="00271D4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которые будут наталкивать детей на самостоятельный поиск и решение проблемных ситу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ций. Но</w:t>
      </w:r>
      <w:r w:rsidR="009B4AE0" w:rsidRPr="00271D4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работки по данной теме показали, что в процессе внедрения в практику к</w:t>
      </w:r>
      <w:r w:rsidRPr="00271D4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ст - технологии</w:t>
      </w:r>
      <w:r w:rsidR="009B4AE0" w:rsidRPr="00271D4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271D46" w:rsidRDefault="00271D46" w:rsidP="0027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создаётся атмосфера эмоционального подъёма и </w:t>
      </w:r>
      <w:proofErr w:type="spellStart"/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скрепощённости</w:t>
      </w:r>
      <w:proofErr w:type="spellEnd"/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у всех участников образовательного процесса;</w:t>
      </w:r>
      <w:r w:rsidR="008377C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271D46" w:rsidRDefault="00271D46" w:rsidP="00271D46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</w:t>
      </w:r>
      <w:r w:rsidR="008377C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- в детях развивается уверенность в себе и своих товарищах</w:t>
      </w:r>
      <w:r w:rsidR="008377C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;</w:t>
      </w:r>
    </w:p>
    <w:p w:rsidR="00271D46" w:rsidRDefault="008377C8" w:rsidP="00271D46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</w:t>
      </w:r>
      <w:r w:rsidR="00271D4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</w:t>
      </w: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-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сни</w:t>
      </w: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мается чувство страха за ошибку;</w:t>
      </w:r>
    </w:p>
    <w:p w:rsidR="00271D46" w:rsidRDefault="00271D46" w:rsidP="00271D46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 - 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дети подготовительной группы умеют слушать и слышать друг друга, выражать свое мнение, договариваться, приходить к согласию;</w:t>
      </w:r>
      <w:r w:rsidR="008377C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</w:t>
      </w:r>
    </w:p>
    <w:p w:rsidR="00271D46" w:rsidRDefault="00271D46" w:rsidP="00271D46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</w:t>
      </w:r>
      <w:r w:rsidR="008377C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 у детей развивается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речевое взаимодействие;</w:t>
      </w:r>
    </w:p>
    <w:p w:rsidR="00271D46" w:rsidRDefault="00271D46" w:rsidP="00271D46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</w:t>
      </w:r>
      <w:r w:rsidR="008377C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 формируется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озитивное отношение к окружающему миру, другим людям, самому себе, к сверстникам;</w:t>
      </w:r>
    </w:p>
    <w:p w:rsidR="00271D46" w:rsidRDefault="008377C8" w:rsidP="00271D46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- дети учатся</w:t>
      </w:r>
      <w:r w:rsidR="009B4AE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отстаивать свою позицию, разумно и доб</w:t>
      </w:r>
      <w:r w:rsidR="007C692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ожелательно возражать взрослым;</w:t>
      </w:r>
    </w:p>
    <w:p w:rsidR="0096096B" w:rsidRPr="00271D46" w:rsidRDefault="009B4AE0" w:rsidP="00271D46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271D4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</w:t>
      </w:r>
      <w:r w:rsidR="008377C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</w:t>
      </w:r>
      <w:r w:rsidR="0096096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 воспитателями и специалистами  проявляется искренняя заинтер</w:t>
      </w:r>
      <w:r w:rsidR="007C6920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есованность в достижениях детей.</w:t>
      </w:r>
      <w:r w:rsidR="0096096B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  </w:t>
      </w:r>
      <w:r w:rsidR="008377C8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</w:t>
      </w: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1F48F6" w:rsidRPr="003B28E1" w:rsidRDefault="00643A35" w:rsidP="001F48F6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lastRenderedPageBreak/>
        <w:t>Вывод.</w:t>
      </w:r>
    </w:p>
    <w:p w:rsidR="009B4AE0" w:rsidRPr="006F0780" w:rsidRDefault="009B4AE0" w:rsidP="00EE7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Таким образом, квест стал отличной возможностью для меня и детей увлекательно и оригинально организов</w:t>
      </w:r>
      <w:r w:rsidR="00536C37"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ать жизнь в детском саду. Квест </w:t>
      </w:r>
      <w:r w:rsidRPr="006F078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оказывает мне неоценимую помощь, предоставляя возможность разнообразить воспитательно-образовательный процесс, делать его необычным, запоминающимся, увлекательным, весёлым, игровым. </w:t>
      </w:r>
    </w:p>
    <w:p w:rsidR="00C40CFC" w:rsidRDefault="00C40CFC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E764B" w:rsidRDefault="00EE764B" w:rsidP="006F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F48F6" w:rsidRDefault="001F48F6" w:rsidP="00EE76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19A" w:rsidRDefault="0035219A" w:rsidP="00EE76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39B">
        <w:rPr>
          <w:rFonts w:ascii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EE764B" w:rsidRPr="00A7039B" w:rsidRDefault="00EE764B" w:rsidP="00EE76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19A" w:rsidRPr="00A7039B" w:rsidRDefault="00EE764B" w:rsidP="00A7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>Андреева, А. Д. Проблема игровой мотивации современных детей// Журнал практического психолога. – 2008 - № 5.</w:t>
      </w:r>
    </w:p>
    <w:p w:rsidR="0035219A" w:rsidRPr="00A7039B" w:rsidRDefault="00EE764B" w:rsidP="00A7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 xml:space="preserve">Бачурина, В. Развивающие игры для дошкольников. – М. ООО ИКТЦ «ЛАДА», 2007. – 176 </w:t>
      </w:r>
      <w:proofErr w:type="gramStart"/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>. – (Серия «Талантливому педагогу – заботливому родителю»).</w:t>
      </w:r>
    </w:p>
    <w:p w:rsidR="0035219A" w:rsidRPr="00A7039B" w:rsidRDefault="00EE764B" w:rsidP="00A7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>Гавришова</w:t>
      </w:r>
      <w:proofErr w:type="spellEnd"/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>Миленко</w:t>
      </w:r>
      <w:proofErr w:type="spellEnd"/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 xml:space="preserve"> В.М. Квест – приключенческая игра для детей // Справочник старшего воспитателя дошкольного учреждения. – 2015 - №10</w:t>
      </w:r>
    </w:p>
    <w:p w:rsidR="00EE764B" w:rsidRDefault="00EE764B" w:rsidP="00A7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 xml:space="preserve"> Т.С. Организация здоровьесберегающей деятельности в дошкольных </w:t>
      </w:r>
      <w:r w:rsidR="00536C37" w:rsidRPr="00A7039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5219A" w:rsidRPr="00A7039B">
        <w:rPr>
          <w:rFonts w:ascii="Times New Roman" w:hAnsi="Times New Roman" w:cs="Times New Roman"/>
          <w:sz w:val="28"/>
          <w:szCs w:val="28"/>
          <w:lang w:eastAsia="ru-RU"/>
        </w:rPr>
        <w:t>образовательных учреждениях – КАРО, 2006 – 176с</w:t>
      </w:r>
      <w:r w:rsidR="00536C37" w:rsidRPr="00A703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536C37" w:rsidRPr="00A7039B" w:rsidRDefault="00536C37" w:rsidP="00A7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39B">
        <w:rPr>
          <w:rFonts w:ascii="Times New Roman" w:hAnsi="Times New Roman" w:cs="Times New Roman"/>
          <w:sz w:val="28"/>
          <w:szCs w:val="28"/>
        </w:rPr>
        <w:t xml:space="preserve">5.Сокол, И.Н. Использование квест-технологии для повышения </w:t>
      </w:r>
      <w:proofErr w:type="spellStart"/>
      <w:proofErr w:type="gramStart"/>
      <w:r w:rsidRPr="00A7039B">
        <w:rPr>
          <w:rFonts w:ascii="Times New Roman" w:hAnsi="Times New Roman" w:cs="Times New Roman"/>
          <w:sz w:val="28"/>
          <w:szCs w:val="28"/>
        </w:rPr>
        <w:t>ИКТ-грамотности</w:t>
      </w:r>
      <w:proofErr w:type="spellEnd"/>
      <w:proofErr w:type="gramEnd"/>
      <w:r w:rsidRPr="00A7039B">
        <w:rPr>
          <w:rFonts w:ascii="Times New Roman" w:hAnsi="Times New Roman" w:cs="Times New Roman"/>
          <w:sz w:val="28"/>
          <w:szCs w:val="28"/>
        </w:rPr>
        <w:t xml:space="preserve"> педагогов [Текст] И.Н. Сокол // Научно-методический электронный журнал «Концепт». – 2013. – № 12 (декабрь). – С. 36–40.</w:t>
      </w:r>
    </w:p>
    <w:p w:rsidR="00C40CFC" w:rsidRPr="00D6565C" w:rsidRDefault="00C40CFC" w:rsidP="00A7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EF2165" w:rsidRPr="00D6565C" w:rsidRDefault="00A60771" w:rsidP="00A703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65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 </w:t>
      </w:r>
    </w:p>
    <w:p w:rsidR="00536C37" w:rsidRPr="00D6565C" w:rsidRDefault="00536C37" w:rsidP="0075583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920" w:rsidRPr="00D6565C" w:rsidRDefault="007C6920" w:rsidP="0075583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920" w:rsidRPr="00D6565C" w:rsidRDefault="007C6920" w:rsidP="0075583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920" w:rsidRPr="00D6565C" w:rsidRDefault="007C6920" w:rsidP="0075583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920" w:rsidRPr="00D6565C" w:rsidRDefault="007C6920" w:rsidP="0075583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920" w:rsidRPr="00D6565C" w:rsidRDefault="007C6920" w:rsidP="0075583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4DB" w:rsidRPr="00D6565C" w:rsidRDefault="003164DB" w:rsidP="0075583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A25" w:rsidRDefault="00C45A25" w:rsidP="00736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4B" w:rsidRDefault="00EE764B" w:rsidP="00736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4B" w:rsidRDefault="00EE764B" w:rsidP="00736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4B" w:rsidRDefault="00EE764B" w:rsidP="00736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4B" w:rsidRDefault="00EE764B" w:rsidP="00736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4B" w:rsidRDefault="00EE764B" w:rsidP="00736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165" w:rsidRPr="0073618F" w:rsidRDefault="00EF2165" w:rsidP="00EE764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:rsidR="00356F71" w:rsidRDefault="00356F71" w:rsidP="00356F7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Приложение 1.</w:t>
      </w:r>
    </w:p>
    <w:p w:rsidR="00643A35" w:rsidRPr="00356F71" w:rsidRDefault="00643A35" w:rsidP="00356F7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64B" w:rsidRPr="00EE764B" w:rsidRDefault="00EF2165" w:rsidP="00356F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ованная образовательная деятельность </w:t>
      </w:r>
      <w:r w:rsidR="00D61BD8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ФЭМП </w:t>
      </w: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в старшей группе</w:t>
      </w:r>
      <w:r w:rsidR="00EE764B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F2165" w:rsidRPr="00EE764B" w:rsidRDefault="0070433B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.  Путешествие по сказке</w:t>
      </w:r>
      <w:r w:rsidR="00EE764B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2165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(квест-игра)</w:t>
      </w:r>
    </w:p>
    <w:p w:rsidR="00A47A78" w:rsidRPr="00EE764B" w:rsidRDefault="004146EA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EF2165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е содержание: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- Формировать навыки прямого, обратного и порядкового счета. </w:t>
      </w:r>
      <w:r w:rsidR="00334536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>- Развивать умение соотносить количество предметов с ци</w:t>
      </w:r>
      <w:r w:rsidR="00A47A78" w:rsidRPr="00EE764B">
        <w:rPr>
          <w:rFonts w:ascii="Times New Roman" w:eastAsia="Times New Roman" w:hAnsi="Times New Roman" w:cs="Times New Roman"/>
          <w:sz w:val="28"/>
          <w:szCs w:val="28"/>
        </w:rPr>
        <w:t>фрой, измерять длину предмета с помощью условной мерки, группировать предметы по цвету, форме, величине.</w:t>
      </w:r>
      <w:r w:rsidR="00334536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47A78" w:rsidRPr="00EE76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A78" w:rsidRPr="00EE764B">
        <w:rPr>
          <w:rFonts w:ascii="Times New Roman" w:eastAsia="Times New Roman" w:hAnsi="Times New Roman" w:cs="Times New Roman"/>
          <w:sz w:val="28"/>
          <w:szCs w:val="28"/>
        </w:rPr>
        <w:t>Закреплять представления детей о геометрических фигурах.</w:t>
      </w:r>
      <w:r w:rsidR="00334536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47A78" w:rsidRPr="00EE764B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воображения, памяти, мышления, конструктивных способностей.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536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A47A78" w:rsidRPr="00EE764B">
        <w:rPr>
          <w:rFonts w:ascii="Times New Roman" w:eastAsia="Times New Roman" w:hAnsi="Times New Roman" w:cs="Times New Roman"/>
          <w:sz w:val="28"/>
          <w:szCs w:val="28"/>
        </w:rPr>
        <w:t>- Использовать прием знакомой сказки для повышения интереса к выполнению счетных действий.</w:t>
      </w:r>
      <w:r w:rsidR="00334536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47A78" w:rsidRPr="00EE764B">
        <w:rPr>
          <w:rFonts w:ascii="Times New Roman" w:eastAsia="Times New Roman" w:hAnsi="Times New Roman" w:cs="Times New Roman"/>
          <w:sz w:val="28"/>
          <w:szCs w:val="28"/>
        </w:rPr>
        <w:t>- Воспитывать чувство доброты, отзывчивость.</w:t>
      </w:r>
    </w:p>
    <w:p w:rsidR="00EF2165" w:rsidRPr="00EE764B" w:rsidRDefault="00A47A78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>Демонстрационный м</w:t>
      </w:r>
      <w:r w:rsidR="00EF2165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атериал:                                                                                                                                      - 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 xml:space="preserve">две куклы: </w:t>
      </w:r>
      <w:proofErr w:type="spellStart"/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>Аленушка</w:t>
      </w:r>
      <w:proofErr w:type="spellEnd"/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>, Иванушка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 xml:space="preserve">- печка;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2165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627" w:rsidRPr="00EE76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подноса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51627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>плоскостное изображение пирожков (5 больших, 5 маленьких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яблок(5 больших, 5 маленьких (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>из них: 4 красных, 3 желтых, 3 зеленых))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- 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>картинка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 яблони;</w:t>
      </w:r>
      <w:r w:rsidR="00085C9B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C9B" w:rsidRPr="00EE764B">
        <w:rPr>
          <w:rFonts w:ascii="Times New Roman" w:eastAsia="Times New Roman" w:hAnsi="Times New Roman" w:cs="Times New Roman"/>
          <w:sz w:val="28"/>
          <w:szCs w:val="28"/>
        </w:rPr>
        <w:t>- яблоня, вырезанная из фанеры;</w:t>
      </w:r>
      <w:r w:rsidR="00636963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sz w:val="28"/>
          <w:szCs w:val="28"/>
        </w:rPr>
        <w:t>- корзина;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DDB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36963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485DDB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- макет избушки на курьих ножках;</w:t>
      </w:r>
      <w:r w:rsidR="00636963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6963" w:rsidRPr="00EE764B">
        <w:rPr>
          <w:rFonts w:ascii="Times New Roman" w:eastAsia="Times New Roman" w:hAnsi="Times New Roman" w:cs="Times New Roman"/>
          <w:sz w:val="28"/>
          <w:szCs w:val="28"/>
        </w:rPr>
        <w:t>-ш</w:t>
      </w:r>
      <w:proofErr w:type="gramEnd"/>
      <w:r w:rsidR="00636963" w:rsidRPr="00EE764B">
        <w:rPr>
          <w:rFonts w:ascii="Times New Roman" w:eastAsia="Times New Roman" w:hAnsi="Times New Roman" w:cs="Times New Roman"/>
          <w:sz w:val="28"/>
          <w:szCs w:val="28"/>
        </w:rPr>
        <w:t>ирма;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963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>- корзина</w:t>
      </w:r>
      <w:r w:rsidR="00334536" w:rsidRPr="00EE764B">
        <w:rPr>
          <w:rFonts w:ascii="Times New Roman" w:eastAsia="Times New Roman" w:hAnsi="Times New Roman" w:cs="Times New Roman"/>
          <w:sz w:val="28"/>
          <w:szCs w:val="28"/>
        </w:rPr>
        <w:t xml:space="preserve"> с яблоками</w:t>
      </w:r>
      <w:r w:rsidR="00636963" w:rsidRPr="00EE76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A3B47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A3B47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F2165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165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F2165" w:rsidRPr="00EE764B" w:rsidRDefault="00334536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аточный материал:         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-  карточки с цифрами от 1 до 10;                                                                                                           - «Колумбово яйцо»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(по количеству детей)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- наборы палочек Кюизенера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(по количеству детей);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усл</w:t>
      </w:r>
      <w:r w:rsidR="0070433B" w:rsidRPr="00EE764B">
        <w:rPr>
          <w:rFonts w:ascii="Times New Roman" w:eastAsia="Times New Roman" w:hAnsi="Times New Roman" w:cs="Times New Roman"/>
          <w:sz w:val="28"/>
          <w:szCs w:val="28"/>
        </w:rPr>
        <w:t>овные мерки по 5 штук в коробке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FF0060" w:rsidRPr="00EE764B">
        <w:rPr>
          <w:rFonts w:ascii="Times New Roman" w:eastAsia="Times New Roman" w:hAnsi="Times New Roman" w:cs="Times New Roman"/>
          <w:sz w:val="28"/>
          <w:szCs w:val="28"/>
        </w:rPr>
        <w:t xml:space="preserve"> в конверте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альбомные листы с изображением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речки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A4E" w:rsidRPr="00EE764B">
        <w:rPr>
          <w:rFonts w:ascii="Times New Roman" w:eastAsia="Times New Roman" w:hAnsi="Times New Roman" w:cs="Times New Roman"/>
          <w:sz w:val="28"/>
          <w:szCs w:val="28"/>
        </w:rPr>
        <w:t xml:space="preserve"> с мостиком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>(по количеству детей)</w:t>
      </w:r>
      <w:r w:rsidR="00670C2F" w:rsidRPr="00EE764B">
        <w:rPr>
          <w:rFonts w:ascii="Times New Roman" w:eastAsia="Times New Roman" w:hAnsi="Times New Roman" w:cs="Times New Roman"/>
          <w:sz w:val="28"/>
          <w:szCs w:val="28"/>
        </w:rPr>
        <w:t>, на одном из них, с обратной стороны, нарисована избушка Бабы Яги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наборы геометрических фигур.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334536" w:rsidRPr="00EE764B" w:rsidRDefault="00334536" w:rsidP="00EE76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емы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                   - использование наглядного материала;                                                                                                - показ, игра, объяснение;                                                                                                                        - вопросно-ответная беседа;                                                                                                                      - задания на логическое мышление;</w:t>
      </w:r>
      <w:r w:rsidR="008847B3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 индивидуальная работа с детьми.</w:t>
      </w:r>
    </w:p>
    <w:p w:rsidR="008847B3" w:rsidRPr="00EE764B" w:rsidRDefault="008847B3" w:rsidP="00EE76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:  квест-игра                                                                       </w:t>
      </w:r>
    </w:p>
    <w:p w:rsidR="004146EA" w:rsidRPr="00EE764B" w:rsidRDefault="004146EA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.</w:t>
      </w:r>
    </w:p>
    <w:p w:rsidR="004146EA" w:rsidRPr="00EE764B" w:rsidRDefault="004146EA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ая часть.</w:t>
      </w:r>
    </w:p>
    <w:p w:rsidR="004146EA" w:rsidRPr="00EE764B" w:rsidRDefault="004146EA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.</w:t>
      </w:r>
    </w:p>
    <w:p w:rsidR="00EE764B" w:rsidRPr="00EE764B" w:rsidRDefault="004146EA" w:rsidP="00EE764B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</w:p>
    <w:p w:rsidR="00EE764B" w:rsidRPr="00EE764B" w:rsidRDefault="00085C9B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ти садятся за столы. </w:t>
      </w:r>
      <w:r w:rsidR="004146EA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На столах лежат карточки с цифрами от 1 до 10</w:t>
      </w:r>
      <w:r w:rsidR="00F804C6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EE764B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</w:t>
      </w:r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804C6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У воспитателя в руках кукла</w:t>
      </w:r>
      <w:r w:rsidR="00EE764B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EE764B" w:rsidRPr="00EE764B" w:rsidRDefault="00085C9B" w:rsidP="00EE76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804C6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4146EA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К нам в гости пришла </w:t>
      </w:r>
      <w:proofErr w:type="spellStart"/>
      <w:r w:rsidR="004146EA" w:rsidRPr="00EE764B">
        <w:rPr>
          <w:rFonts w:ascii="Times New Roman" w:eastAsia="Times New Roman" w:hAnsi="Times New Roman" w:cs="Times New Roman"/>
          <w:bCs/>
          <w:sz w:val="28"/>
          <w:szCs w:val="28"/>
        </w:rPr>
        <w:t>Аленушка</w:t>
      </w:r>
      <w:proofErr w:type="spellEnd"/>
      <w:r w:rsidR="004146EA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E764B" w:rsidRPr="00EE764B" w:rsidRDefault="00EE764B" w:rsidP="00EE76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146EA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Здравствуй, </w:t>
      </w:r>
      <w:proofErr w:type="spellStart"/>
      <w:r w:rsidR="004146EA" w:rsidRPr="00EE764B">
        <w:rPr>
          <w:rFonts w:ascii="Times New Roman" w:eastAsia="Times New Roman" w:hAnsi="Times New Roman" w:cs="Times New Roman"/>
          <w:bCs/>
          <w:sz w:val="28"/>
          <w:szCs w:val="28"/>
        </w:rPr>
        <w:t>Аленушка</w:t>
      </w:r>
      <w:proofErr w:type="spellEnd"/>
      <w:r w:rsidR="004146EA" w:rsidRPr="00EE764B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F804C6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ему ты такая грустная?    </w:t>
      </w:r>
    </w:p>
    <w:p w:rsidR="00EE764B" w:rsidRDefault="00F804C6" w:rsidP="00EE764B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дравствуйте, дети! Я ищу своего братца Иванушку.                                                                                    - Дети, а в какой сказке </w:t>
      </w:r>
      <w:proofErr w:type="spellStart"/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>Аленушка</w:t>
      </w:r>
      <w:proofErr w:type="spellEnd"/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щет Иванушку? (В сказке «Гуси-лебеди»).                             - А как потерялся твой братец? (Я не знаю).                                                                                        - Дети, а </w:t>
      </w:r>
      <w:proofErr w:type="gramStart"/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>может быть вы знаете</w:t>
      </w:r>
      <w:proofErr w:type="gramEnd"/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>, что случилось с Иванушкой? (Его унесли гуси-лебеди к Бабе Яге).</w:t>
      </w:r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>что мне теперь делать?                                                                                                                        -</w:t>
      </w:r>
      <w:r w:rsidR="00751627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, а вам жалко </w:t>
      </w:r>
      <w:proofErr w:type="spellStart"/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>Аленушку</w:t>
      </w:r>
      <w:proofErr w:type="spellEnd"/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? (Да). А как мы можем ей помочь? (Мы пойдем искать Иванушку). Молодцы! Но путь у нас будет далекий, через лес. Я вижу, что вы все очень смелые, ничего не боитесь.                                                                                                   </w:t>
      </w:r>
      <w:r w:rsidR="00267E5C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</w:t>
      </w:r>
    </w:p>
    <w:p w:rsidR="00EE764B" w:rsidRDefault="00EE764B" w:rsidP="00EE76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</w:t>
      </w:r>
      <w:r w:rsidR="00267E5C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Воспитатель ставит куклу). </w:t>
      </w:r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-</w:t>
      </w:r>
      <w:r w:rsidR="0070433B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, чтобы</w:t>
      </w:r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йти через лес,</w:t>
      </w:r>
      <w:r w:rsidR="0070433B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м нужно </w:t>
      </w:r>
      <w:proofErr w:type="spellStart"/>
      <w:r w:rsidR="0070433B" w:rsidRPr="00EE764B">
        <w:rPr>
          <w:rFonts w:ascii="Times New Roman" w:eastAsia="Times New Roman" w:hAnsi="Times New Roman" w:cs="Times New Roman"/>
          <w:bCs/>
          <w:sz w:val="28"/>
          <w:szCs w:val="28"/>
        </w:rPr>
        <w:t>пере</w:t>
      </w:r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>считаться</w:t>
      </w:r>
      <w:proofErr w:type="spellEnd"/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BA0275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EE764B" w:rsidRDefault="00EE764B" w:rsidP="00EE764B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267E5C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 Прямой и порядковый счет до 10, </w:t>
      </w:r>
      <w:r w:rsidR="00BA0275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 показыванием карточки с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  <w:proofErr w:type="gramEnd"/>
    </w:p>
    <w:p w:rsidR="004146EA" w:rsidRPr="00EE764B" w:rsidRDefault="00EE764B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</w:t>
      </w:r>
      <w:r w:rsidR="00BA0275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ответствующей цифрой).                                                                                                                                                    </w:t>
      </w:r>
      <w:r w:rsidR="00BA0275" w:rsidRPr="00EE764B">
        <w:rPr>
          <w:rFonts w:ascii="Times New Roman" w:eastAsia="Times New Roman" w:hAnsi="Times New Roman" w:cs="Times New Roman"/>
          <w:bCs/>
          <w:sz w:val="28"/>
          <w:szCs w:val="28"/>
        </w:rPr>
        <w:t>- Сколько всего детей  будет помогать Аленушке?</w:t>
      </w:r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275" w:rsidRPr="00EE764B">
        <w:rPr>
          <w:rFonts w:ascii="Times New Roman" w:eastAsia="Times New Roman" w:hAnsi="Times New Roman" w:cs="Times New Roman"/>
          <w:bCs/>
          <w:sz w:val="28"/>
          <w:szCs w:val="28"/>
        </w:rPr>
        <w:t>(Всего 10 детей).</w:t>
      </w:r>
      <w:r w:rsidR="00267E5C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46822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А чтобы </w:t>
      </w:r>
      <w:r w:rsidR="00546822" w:rsidRPr="00EE76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знать, куда нам идти дальше, мы должны выложить цифровой ряд от 1 до 10 и, перевернув карточки, увидим стрелку, которая укажет нам направление.                                      </w:t>
      </w:r>
      <w:proofErr w:type="gramStart"/>
      <w:r w:rsidR="00546822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(Перевернув карточки, дети видят стрелку, показывающую на печку.</w:t>
      </w:r>
      <w:proofErr w:type="gramEnd"/>
      <w:r w:rsidR="00546822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546822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переходят в другую часть группы, где сооружена печка).</w:t>
      </w:r>
      <w:proofErr w:type="gramEnd"/>
    </w:p>
    <w:p w:rsidR="00FF0060" w:rsidRPr="00EE764B" w:rsidRDefault="00546822" w:rsidP="00EE7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AC706D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(Возле</w:t>
      </w:r>
      <w:r w:rsidR="00AC706D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706D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ечки на столе: </w:t>
      </w:r>
      <w:r w:rsidR="00751627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2 </w:t>
      </w:r>
      <w:r w:rsidR="00AC706D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носа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>;</w:t>
      </w:r>
      <w:r w:rsidR="00AC706D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06D" w:rsidRPr="00EE764B">
        <w:rPr>
          <w:rFonts w:ascii="Times New Roman" w:eastAsia="Times New Roman" w:hAnsi="Times New Roman" w:cs="Times New Roman"/>
          <w:i/>
          <w:sz w:val="28"/>
          <w:szCs w:val="28"/>
        </w:rPr>
        <w:t>плоскостное изображение пирожков (5 больших, 5 маленьких)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>; «Колумбово яйцо» (по количеству детей);</w:t>
      </w:r>
      <w:r w:rsidR="00711BD6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BD6" w:rsidRPr="00EE764B">
        <w:rPr>
          <w:rFonts w:ascii="Times New Roman" w:eastAsia="Times New Roman" w:hAnsi="Times New Roman" w:cs="Times New Roman"/>
          <w:i/>
          <w:sz w:val="28"/>
          <w:szCs w:val="28"/>
        </w:rPr>
        <w:t>карточки с цифрами от 1 до 10;</w:t>
      </w:r>
      <w:r w:rsidR="00711BD6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картинка, с изображением яблони).  </w:t>
      </w:r>
      <w:r w:rsidR="00751627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1627" w:rsidRPr="00EE764B">
        <w:rPr>
          <w:rFonts w:ascii="Times New Roman" w:eastAsia="Times New Roman" w:hAnsi="Times New Roman" w:cs="Times New Roman"/>
          <w:sz w:val="28"/>
          <w:szCs w:val="28"/>
        </w:rPr>
        <w:t>- Здравствуй, печка! Скажи, куда гуси-лебеди полетели?                                                     - Здравствуйте, дети!  Посчитайте мои пирожки, да разложите их на два подноса</w:t>
      </w:r>
      <w:r w:rsidR="00711BD6" w:rsidRPr="00EE764B">
        <w:rPr>
          <w:rFonts w:ascii="Times New Roman" w:eastAsia="Times New Roman" w:hAnsi="Times New Roman" w:cs="Times New Roman"/>
          <w:sz w:val="28"/>
          <w:szCs w:val="28"/>
        </w:rPr>
        <w:t xml:space="preserve"> по величине, тогда дам вам подсказку.                                                                                                     </w:t>
      </w:r>
      <w:r w:rsidR="00711BD6" w:rsidRPr="00EE764B">
        <w:rPr>
          <w:rFonts w:ascii="Times New Roman" w:eastAsia="Times New Roman" w:hAnsi="Times New Roman" w:cs="Times New Roman"/>
          <w:i/>
          <w:sz w:val="28"/>
          <w:szCs w:val="28"/>
        </w:rPr>
        <w:t>(Дети пересчитывают пирожки, раскладывают их на 2 подноса по величине, находят соответствующую цифру).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1BD6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711BD6" w:rsidRPr="00EE764B">
        <w:rPr>
          <w:rFonts w:ascii="Times New Roman" w:eastAsia="Times New Roman" w:hAnsi="Times New Roman" w:cs="Times New Roman"/>
          <w:sz w:val="28"/>
          <w:szCs w:val="28"/>
        </w:rPr>
        <w:t>- Что можно сказать про количество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BD6" w:rsidRPr="00EE764B">
        <w:rPr>
          <w:rFonts w:ascii="Times New Roman" w:eastAsia="Times New Roman" w:hAnsi="Times New Roman" w:cs="Times New Roman"/>
          <w:sz w:val="28"/>
          <w:szCs w:val="28"/>
        </w:rPr>
        <w:t>больших и маленьких пирожков?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BD6" w:rsidRPr="00EE764B">
        <w:rPr>
          <w:rFonts w:ascii="Times New Roman" w:eastAsia="Times New Roman" w:hAnsi="Times New Roman" w:cs="Times New Roman"/>
          <w:sz w:val="28"/>
          <w:szCs w:val="28"/>
        </w:rPr>
        <w:t>(Их поровну). А теперь сосчитаем все пирожки и найдем карточку с такой цифрой. На какую геометрическую фигуру похожи</w:t>
      </w:r>
      <w:r w:rsidR="00085C9B" w:rsidRPr="00EE764B">
        <w:rPr>
          <w:rFonts w:ascii="Times New Roman" w:eastAsia="Times New Roman" w:hAnsi="Times New Roman" w:cs="Times New Roman"/>
          <w:sz w:val="28"/>
          <w:szCs w:val="28"/>
        </w:rPr>
        <w:t xml:space="preserve"> пирожки? (</w:t>
      </w:r>
      <w:r w:rsidR="00C77D80" w:rsidRPr="00EE764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1BD6" w:rsidRPr="00EE764B">
        <w:rPr>
          <w:rFonts w:ascii="Times New Roman" w:eastAsia="Times New Roman" w:hAnsi="Times New Roman" w:cs="Times New Roman"/>
          <w:sz w:val="28"/>
          <w:szCs w:val="28"/>
        </w:rPr>
        <w:t xml:space="preserve"> овал).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7D80" w:rsidRPr="00EE764B"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 выложить овал из частей.                                                                                                                                   </w:t>
      </w:r>
      <w:r w:rsidR="00C77D80" w:rsidRPr="00EE764B">
        <w:rPr>
          <w:rFonts w:ascii="Times New Roman" w:eastAsia="Times New Roman" w:hAnsi="Times New Roman" w:cs="Times New Roman"/>
          <w:i/>
          <w:sz w:val="28"/>
          <w:szCs w:val="28"/>
        </w:rPr>
        <w:t>(Дети собирают овал, используя головоломку «Колумбово яйцо»).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7D80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7D80" w:rsidRPr="00EE764B">
        <w:rPr>
          <w:rFonts w:ascii="Times New Roman" w:eastAsia="Times New Roman" w:hAnsi="Times New Roman" w:cs="Times New Roman"/>
          <w:sz w:val="28"/>
          <w:szCs w:val="28"/>
        </w:rPr>
        <w:t>- Печка, мы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D80" w:rsidRPr="00EE764B">
        <w:rPr>
          <w:rFonts w:ascii="Times New Roman" w:eastAsia="Times New Roman" w:hAnsi="Times New Roman" w:cs="Times New Roman"/>
          <w:sz w:val="28"/>
          <w:szCs w:val="28"/>
        </w:rPr>
        <w:t xml:space="preserve">выполнили твои задания, подскажи, куда полетели гуси-лебеди?                          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D80" w:rsidRPr="00EE764B">
        <w:rPr>
          <w:rFonts w:ascii="Times New Roman" w:eastAsia="Times New Roman" w:hAnsi="Times New Roman" w:cs="Times New Roman"/>
          <w:sz w:val="28"/>
          <w:szCs w:val="28"/>
        </w:rPr>
        <w:t xml:space="preserve">- Возьмите </w:t>
      </w:r>
      <w:r w:rsidR="00085C9B" w:rsidRPr="00EE764B">
        <w:rPr>
          <w:rFonts w:ascii="Times New Roman" w:eastAsia="Times New Roman" w:hAnsi="Times New Roman" w:cs="Times New Roman"/>
          <w:sz w:val="28"/>
          <w:szCs w:val="28"/>
        </w:rPr>
        <w:t>картинку, увидите</w:t>
      </w:r>
      <w:r w:rsidR="00C77D80" w:rsidRPr="00EE764B">
        <w:rPr>
          <w:rFonts w:ascii="Times New Roman" w:eastAsia="Times New Roman" w:hAnsi="Times New Roman" w:cs="Times New Roman"/>
          <w:sz w:val="28"/>
          <w:szCs w:val="28"/>
        </w:rPr>
        <w:t xml:space="preserve"> сами.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D80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77D80" w:rsidRPr="00EE764B">
        <w:rPr>
          <w:rFonts w:ascii="Times New Roman" w:eastAsia="Times New Roman" w:hAnsi="Times New Roman" w:cs="Times New Roman"/>
          <w:i/>
          <w:sz w:val="28"/>
          <w:szCs w:val="28"/>
        </w:rPr>
        <w:t>(Дети берут картинку с изображением яблони).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7D80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7D80" w:rsidRPr="00EE764B">
        <w:rPr>
          <w:rFonts w:ascii="Times New Roman" w:eastAsia="Times New Roman" w:hAnsi="Times New Roman" w:cs="Times New Roman"/>
          <w:sz w:val="28"/>
          <w:szCs w:val="28"/>
        </w:rPr>
        <w:t>- Спасибо, тебе, печка!</w:t>
      </w:r>
      <w:r w:rsidR="00A1502E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D80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7D80" w:rsidRPr="00EE764B">
        <w:rPr>
          <w:rFonts w:ascii="Times New Roman" w:eastAsia="Times New Roman" w:hAnsi="Times New Roman" w:cs="Times New Roman"/>
          <w:i/>
          <w:sz w:val="28"/>
          <w:szCs w:val="28"/>
        </w:rPr>
        <w:t>(Дети переходят к яблоне).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A1502E" w:rsidRPr="00EE76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="00A1502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4146EA" w:rsidRPr="00EE764B" w:rsidRDefault="00085C9B" w:rsidP="00EE7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(Дети приседают на коврик.</w:t>
      </w:r>
      <w:proofErr w:type="gramEnd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Под яблоней на коврике лежат яблоки</w:t>
      </w:r>
      <w:r w:rsidR="003764A4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4A4" w:rsidRPr="00EE764B">
        <w:rPr>
          <w:rFonts w:ascii="Times New Roman" w:eastAsia="Times New Roman" w:hAnsi="Times New Roman" w:cs="Times New Roman"/>
          <w:i/>
          <w:sz w:val="28"/>
          <w:szCs w:val="28"/>
        </w:rPr>
        <w:t>(5 больших, 5 маленьких (из них: 4 красных, 3 желтых, 3 зеленых), корзина,</w:t>
      </w:r>
      <w:r w:rsidR="00FF0060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верт, в котором альбомные листы с изображением  речки (по количеству детей).</w:t>
      </w:r>
      <w:proofErr w:type="gramEnd"/>
      <w:r w:rsidR="003764A4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="003764A4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дравствуй, яблонька! Скажи, куда полетели гуси-лебеди?                                                                        </w:t>
      </w:r>
      <w:r w:rsidR="003764A4"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Здравствуйте, дети!  Расскажите, какие мои яблочки по цвету, величине, форме, да соберите их в корзину, тогда подскажу вам, куда дальше идти. </w:t>
      </w:r>
      <w:r w:rsidR="00A40009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3764A4" w:rsidRPr="00EE764B">
        <w:rPr>
          <w:rFonts w:ascii="Times New Roman" w:eastAsia="Times New Roman" w:hAnsi="Times New Roman" w:cs="Times New Roman"/>
          <w:i/>
          <w:sz w:val="28"/>
          <w:szCs w:val="28"/>
        </w:rPr>
        <w:t>(Дети берут по одному</w:t>
      </w:r>
      <w:r w:rsidR="00A40009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3764A4" w:rsidRPr="00EE764B">
        <w:rPr>
          <w:rFonts w:ascii="Times New Roman" w:eastAsia="Times New Roman" w:hAnsi="Times New Roman" w:cs="Times New Roman"/>
          <w:i/>
          <w:sz w:val="28"/>
          <w:szCs w:val="28"/>
        </w:rPr>
        <w:t>яблоку</w:t>
      </w:r>
      <w:r w:rsidR="00A40009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).                                                                                                                    </w:t>
      </w:r>
      <w:r w:rsidR="00A40009" w:rsidRPr="00EE764B">
        <w:rPr>
          <w:rFonts w:ascii="Times New Roman" w:eastAsia="Times New Roman" w:hAnsi="Times New Roman" w:cs="Times New Roman"/>
          <w:sz w:val="28"/>
          <w:szCs w:val="28"/>
        </w:rPr>
        <w:t xml:space="preserve">- Какая форма яблок? (Круглая). Цвет? (Красный, желтый, зеленый). А величина? (Большие и маленькие). Покажите все яблоки красного (желтого, зеленого цвета). А теперь соберем все яблоки в корзину, но при этом, называя </w:t>
      </w:r>
      <w:r w:rsidR="00A40009" w:rsidRPr="00EE764B">
        <w:rPr>
          <w:rFonts w:ascii="Times New Roman" w:eastAsia="Times New Roman" w:hAnsi="Times New Roman" w:cs="Times New Roman"/>
          <w:sz w:val="28"/>
          <w:szCs w:val="28"/>
        </w:rPr>
        <w:lastRenderedPageBreak/>
        <w:t>цвет, форму и величину яблок.                                                                                                                                                          - Яблонька, мы собрали все твои яблочки.                                                                                                    - Молодцы, спасибо! За это возьмите подсказку</w:t>
      </w:r>
      <w:r w:rsidR="00A40009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485DD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485DDB" w:rsidRPr="00EE764B">
        <w:rPr>
          <w:rFonts w:ascii="Times New Roman" w:eastAsia="Times New Roman" w:hAnsi="Times New Roman" w:cs="Times New Roman"/>
          <w:sz w:val="28"/>
          <w:szCs w:val="28"/>
        </w:rPr>
        <w:t xml:space="preserve">- Спасибо, тебе, яблонька! </w:t>
      </w:r>
      <w:r w:rsidR="00485DD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  <w:r w:rsidR="00A40009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485DD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  <w:r w:rsidR="00A40009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берут </w:t>
      </w:r>
      <w:r w:rsidR="00FF0060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верт, в котором альбомные листы с изображением  речки </w:t>
      </w:r>
      <w:r w:rsidR="00F65A4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и мостика через нее </w:t>
      </w:r>
      <w:r w:rsidR="00FF0060" w:rsidRPr="00EE764B">
        <w:rPr>
          <w:rFonts w:ascii="Times New Roman" w:eastAsia="Times New Roman" w:hAnsi="Times New Roman" w:cs="Times New Roman"/>
          <w:i/>
          <w:sz w:val="28"/>
          <w:szCs w:val="28"/>
        </w:rPr>
        <w:t>(по количеству детей)</w:t>
      </w:r>
      <w:r w:rsidR="0070433B" w:rsidRPr="00EE764B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3764A4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:rsidR="003764A4" w:rsidRPr="00EE764B" w:rsidRDefault="00FF0060" w:rsidP="00EE764B">
      <w:pPr>
        <w:tabs>
          <w:tab w:val="left" w:pos="2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70433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берут </w:t>
      </w:r>
      <w:r w:rsidR="00F65A4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лист</w:t>
      </w:r>
      <w:r w:rsidR="00670C2F" w:rsidRPr="00EE764B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0433B" w:rsidRPr="00EE764B">
        <w:rPr>
          <w:rFonts w:ascii="Times New Roman" w:eastAsia="Times New Roman" w:hAnsi="Times New Roman" w:cs="Times New Roman"/>
          <w:i/>
          <w:sz w:val="28"/>
          <w:szCs w:val="28"/>
        </w:rPr>
        <w:t>и выкладывают перед собой на полу «речку»</w:t>
      </w:r>
      <w:r w:rsidR="00670C2F" w:rsidRPr="00EE76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0C2F" w:rsidRPr="00EE764B">
        <w:rPr>
          <w:rFonts w:ascii="Times New Roman" w:eastAsia="Times New Roman" w:hAnsi="Times New Roman" w:cs="Times New Roman"/>
          <w:i/>
          <w:sz w:val="28"/>
          <w:szCs w:val="28"/>
        </w:rPr>
        <w:t>на одном из них, с обратной стороны, нарисована избушка Бабы Яги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70433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0433B" w:rsidRPr="00EE764B">
        <w:rPr>
          <w:rFonts w:ascii="Times New Roman" w:eastAsia="Times New Roman" w:hAnsi="Times New Roman" w:cs="Times New Roman"/>
          <w:i/>
          <w:sz w:val="28"/>
          <w:szCs w:val="28"/>
        </w:rPr>
        <w:t>В коробке условные мерки по 5 штук на каждого).</w:t>
      </w:r>
      <w:proofErr w:type="gramEnd"/>
      <w:r w:rsidR="0070433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F65A4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="0070433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</w:t>
      </w:r>
      <w:r w:rsidR="00F65A4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F65A4E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дравствуй, </w:t>
      </w:r>
      <w:r w:rsidR="00F65A4E" w:rsidRPr="00EE764B">
        <w:rPr>
          <w:rFonts w:ascii="Times New Roman" w:eastAsia="Times New Roman" w:hAnsi="Times New Roman" w:cs="Times New Roman"/>
          <w:sz w:val="28"/>
          <w:szCs w:val="28"/>
        </w:rPr>
        <w:t xml:space="preserve">речка! </w:t>
      </w:r>
      <w:r w:rsidR="00F65A4E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ажи, куда полетели гуси-лебеди?                                                                      </w:t>
      </w:r>
      <w:r w:rsidR="00F65A4E" w:rsidRPr="00EE764B">
        <w:rPr>
          <w:rFonts w:ascii="Times New Roman" w:eastAsia="Times New Roman" w:hAnsi="Times New Roman" w:cs="Times New Roman"/>
          <w:sz w:val="28"/>
          <w:szCs w:val="28"/>
        </w:rPr>
        <w:t>- Здравствуйте, дети!  Е</w:t>
      </w:r>
      <w:r w:rsidR="0070433B" w:rsidRPr="00EE764B">
        <w:rPr>
          <w:rFonts w:ascii="Times New Roman" w:eastAsia="Times New Roman" w:hAnsi="Times New Roman" w:cs="Times New Roman"/>
          <w:sz w:val="28"/>
          <w:szCs w:val="28"/>
        </w:rPr>
        <w:t>сли сможете измерить длину мостов</w:t>
      </w:r>
      <w:r w:rsidR="00F65A4E" w:rsidRPr="00EE764B">
        <w:rPr>
          <w:rFonts w:ascii="Times New Roman" w:eastAsia="Times New Roman" w:hAnsi="Times New Roman" w:cs="Times New Roman"/>
          <w:sz w:val="28"/>
          <w:szCs w:val="28"/>
        </w:rPr>
        <w:t>, через речку, тогда скажу.</w:t>
      </w:r>
      <w:r w:rsidR="0070433B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670C2F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,</w:t>
      </w:r>
      <w:r w:rsidR="00F65A4E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нужно сделать, чтобы  </w:t>
      </w:r>
      <w:r w:rsidR="00F65A4E" w:rsidRPr="00EE764B">
        <w:rPr>
          <w:rFonts w:ascii="Times New Roman" w:eastAsia="Times New Roman" w:hAnsi="Times New Roman" w:cs="Times New Roman"/>
          <w:sz w:val="28"/>
          <w:szCs w:val="28"/>
        </w:rPr>
        <w:t xml:space="preserve">измерить длину </w:t>
      </w:r>
      <w:r w:rsidR="0070433B" w:rsidRPr="00EE764B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F65A4E" w:rsidRPr="00EE764B">
        <w:rPr>
          <w:rFonts w:ascii="Times New Roman" w:eastAsia="Times New Roman" w:hAnsi="Times New Roman" w:cs="Times New Roman"/>
          <w:sz w:val="28"/>
          <w:szCs w:val="28"/>
        </w:rPr>
        <w:t xml:space="preserve">моста? </w:t>
      </w:r>
      <w:proofErr w:type="gramStart"/>
      <w:r w:rsidR="00F65A4E" w:rsidRPr="00EE764B">
        <w:rPr>
          <w:rFonts w:ascii="Times New Roman" w:eastAsia="Times New Roman" w:hAnsi="Times New Roman" w:cs="Times New Roman"/>
          <w:sz w:val="28"/>
          <w:szCs w:val="28"/>
        </w:rPr>
        <w:t>(Нужно взять мерку и наложить на мостик.</w:t>
      </w:r>
      <w:proofErr w:type="gramEnd"/>
      <w:r w:rsidR="00F65A4E" w:rsidRPr="00EE764B">
        <w:rPr>
          <w:rFonts w:ascii="Times New Roman" w:eastAsia="Times New Roman" w:hAnsi="Times New Roman" w:cs="Times New Roman"/>
          <w:sz w:val="28"/>
          <w:szCs w:val="28"/>
        </w:rPr>
        <w:t xml:space="preserve"> Сколько мерок уместится, такая</w:t>
      </w:r>
      <w:r w:rsidR="00670C2F" w:rsidRPr="00EE764B">
        <w:rPr>
          <w:rFonts w:ascii="Times New Roman" w:eastAsia="Times New Roman" w:hAnsi="Times New Roman" w:cs="Times New Roman"/>
          <w:sz w:val="28"/>
          <w:szCs w:val="28"/>
        </w:rPr>
        <w:t xml:space="preserve"> длина моста.</w:t>
      </w:r>
      <w:r w:rsidR="00F65A4E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0C2F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proofErr w:type="gramStart"/>
      <w:r w:rsidR="00670C2F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(Самостоятельная работа детей.</w:t>
      </w:r>
      <w:proofErr w:type="gramEnd"/>
      <w:r w:rsidR="00670C2F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  <w:proofErr w:type="gramStart"/>
      <w:r w:rsidR="00670C2F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ый опрос).</w:t>
      </w:r>
      <w:proofErr w:type="gramEnd"/>
      <w:r w:rsidR="00670C2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85DDB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</w:t>
      </w:r>
      <w:r w:rsidR="00485DDB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="00485DDB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C2F" w:rsidRPr="00EE764B">
        <w:rPr>
          <w:rFonts w:ascii="Times New Roman" w:eastAsia="Times New Roman" w:hAnsi="Times New Roman" w:cs="Times New Roman"/>
          <w:sz w:val="28"/>
          <w:szCs w:val="28"/>
        </w:rPr>
        <w:t xml:space="preserve">- Молодцы, справились с заданием. А подсказка находится </w:t>
      </w:r>
      <w:r w:rsidR="00485DDB" w:rsidRPr="00EE764B">
        <w:rPr>
          <w:rFonts w:ascii="Times New Roman" w:eastAsia="Times New Roman" w:hAnsi="Times New Roman" w:cs="Times New Roman"/>
          <w:sz w:val="28"/>
          <w:szCs w:val="28"/>
        </w:rPr>
        <w:t xml:space="preserve">у одного из </w:t>
      </w:r>
      <w:r w:rsidR="0070433B" w:rsidRPr="00EE764B">
        <w:rPr>
          <w:rFonts w:ascii="Times New Roman" w:eastAsia="Times New Roman" w:hAnsi="Times New Roman" w:cs="Times New Roman"/>
          <w:sz w:val="28"/>
          <w:szCs w:val="28"/>
        </w:rPr>
        <w:t>вас. Переверните листы  и  увиди</w:t>
      </w:r>
      <w:r w:rsidR="00485DDB" w:rsidRPr="00EE764B">
        <w:rPr>
          <w:rFonts w:ascii="Times New Roman" w:eastAsia="Times New Roman" w:hAnsi="Times New Roman" w:cs="Times New Roman"/>
          <w:sz w:val="28"/>
          <w:szCs w:val="28"/>
        </w:rPr>
        <w:t>те.</w:t>
      </w:r>
      <w:r w:rsidR="00485DD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485DDB" w:rsidRPr="00EE764B">
        <w:rPr>
          <w:rFonts w:ascii="Times New Roman" w:eastAsia="Times New Roman" w:hAnsi="Times New Roman" w:cs="Times New Roman"/>
          <w:sz w:val="28"/>
          <w:szCs w:val="28"/>
        </w:rPr>
        <w:t xml:space="preserve">- Спасибо, тебе, речка! </w:t>
      </w:r>
      <w:r w:rsidR="00485DD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ети находят на одном из листов рисунок избушки на курьих ножках).</w:t>
      </w:r>
      <w:r w:rsidR="00F65A4E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5DDB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</w:t>
      </w:r>
    </w:p>
    <w:p w:rsidR="00356F71" w:rsidRDefault="00485DDB" w:rsidP="00EE764B">
      <w:pPr>
        <w:tabs>
          <w:tab w:val="left" w:pos="186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proofErr w:type="gramStart"/>
      <w:r w:rsidR="009F1228" w:rsidRPr="00EE764B">
        <w:rPr>
          <w:rFonts w:ascii="Times New Roman" w:eastAsia="Times New Roman" w:hAnsi="Times New Roman" w:cs="Times New Roman"/>
          <w:i/>
          <w:sz w:val="28"/>
          <w:szCs w:val="28"/>
        </w:rPr>
        <w:t>(Дети подходят к макету избушки на курьих ножках.</w:t>
      </w:r>
      <w:proofErr w:type="gramEnd"/>
      <w:r w:rsidR="009F1228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9F1228" w:rsidRPr="00EE764B">
        <w:rPr>
          <w:rFonts w:ascii="Times New Roman" w:eastAsia="Times New Roman" w:hAnsi="Times New Roman" w:cs="Times New Roman"/>
          <w:i/>
          <w:sz w:val="28"/>
          <w:szCs w:val="28"/>
        </w:rPr>
        <w:t>На столах  наборы геометрических фигур и палочек Кюизенера).</w:t>
      </w:r>
      <w:proofErr w:type="gramEnd"/>
      <w:r w:rsidR="009F1228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9F1228" w:rsidRPr="00EE76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9F1228" w:rsidRPr="00EE764B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9F1228" w:rsidRPr="00EE764B">
        <w:rPr>
          <w:rFonts w:ascii="Times New Roman" w:eastAsia="Times New Roman" w:hAnsi="Times New Roman" w:cs="Times New Roman"/>
          <w:sz w:val="28"/>
          <w:szCs w:val="28"/>
        </w:rPr>
        <w:t xml:space="preserve"> вот мы и добрались до избушки Бабы Яги.</w:t>
      </w:r>
      <w:r w:rsidR="009F1228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54A1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F3E34" w:rsidRPr="00EE764B"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с ней поздороваемся и попросим отпустить Иванушку.</w:t>
      </w:r>
      <w:r w:rsidR="009F1228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9F1228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>- Здравствуй, Бабушка Яга!</w:t>
      </w:r>
      <w:r w:rsidR="009F122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F122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(Из-за ширмы</w:t>
      </w:r>
      <w:r w:rsidR="009F122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ходит Баба Яга).                                                                                                      </w:t>
      </w:r>
      <w:r w:rsidR="009F122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>Здрасьте</w:t>
      </w:r>
      <w:proofErr w:type="spellEnd"/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>! Явились! Убирайтесь из моего леса!</w:t>
      </w:r>
      <w:r w:rsidR="009F122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9F122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>- Бабушка, не сердись! Мы ищем Иванушку.</w:t>
      </w:r>
      <w:r w:rsidR="009F122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пусти его, пожалуйста!                                         </w:t>
      </w:r>
      <w:r w:rsidR="009F122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>Ишь</w:t>
      </w:r>
      <w:proofErr w:type="gramEnd"/>
      <w:r w:rsidR="00636963" w:rsidRPr="00EE764B">
        <w:rPr>
          <w:rFonts w:ascii="Times New Roman" w:eastAsia="Times New Roman" w:hAnsi="Times New Roman" w:cs="Times New Roman"/>
          <w:bCs/>
          <w:sz w:val="28"/>
          <w:szCs w:val="28"/>
        </w:rPr>
        <w:t>, чего захотели!</w:t>
      </w:r>
      <w:r w:rsidR="009F122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E54A1" w:rsidRPr="00EE764B">
        <w:rPr>
          <w:rFonts w:ascii="Times New Roman" w:eastAsia="Times New Roman" w:hAnsi="Times New Roman" w:cs="Times New Roman"/>
          <w:bCs/>
          <w:sz w:val="28"/>
          <w:szCs w:val="28"/>
        </w:rPr>
        <w:t>Никого я вам не отдам</w:t>
      </w:r>
      <w:r w:rsidR="003E54A1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                            </w:t>
      </w:r>
      <w:r w:rsidR="003E54A1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Баба Яга уходит за ширму).                                                                                                                                        </w:t>
      </w:r>
      <w:r w:rsidR="003E54A1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9F1228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E54A1" w:rsidRPr="00EE764B">
        <w:rPr>
          <w:rFonts w:ascii="Times New Roman" w:eastAsia="Times New Roman" w:hAnsi="Times New Roman" w:cs="Times New Roman"/>
          <w:sz w:val="28"/>
          <w:szCs w:val="28"/>
        </w:rPr>
        <w:t>Дети, а какая</w:t>
      </w:r>
      <w:r w:rsidR="003E54A1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54A1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а Яга? (Она плохая, злая, страшная). А почему она такая? </w:t>
      </w:r>
      <w:proofErr w:type="gramStart"/>
      <w:r w:rsidR="003E54A1" w:rsidRPr="00EE764B">
        <w:rPr>
          <w:rFonts w:ascii="Times New Roman" w:eastAsia="Times New Roman" w:hAnsi="Times New Roman" w:cs="Times New Roman"/>
          <w:bCs/>
          <w:sz w:val="28"/>
          <w:szCs w:val="28"/>
        </w:rPr>
        <w:t>Наверное</w:t>
      </w:r>
      <w:proofErr w:type="gramEnd"/>
      <w:r w:rsidR="003E54A1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тому, что ей одиноко, у нее нет друзей и очень плохой дом. Что же нам делать? Мы сейчас для нее сделаем что-то хорошее. Давайте построим красивые, высокие дома из геометрических фигур.</w:t>
      </w:r>
      <w:r w:rsidR="003764A4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E54A1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</w:t>
      </w:r>
      <w:proofErr w:type="gramStart"/>
      <w:r w:rsidR="003E54A1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(Самостоятельная работа детей.</w:t>
      </w:r>
      <w:proofErr w:type="gramEnd"/>
      <w:r w:rsidR="003E54A1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3E54A1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ый опрос, как называются фигуры).</w:t>
      </w:r>
      <w:r w:rsidR="004F4C71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</w:t>
      </w:r>
      <w:proofErr w:type="gramEnd"/>
    </w:p>
    <w:p w:rsidR="00356F71" w:rsidRDefault="004F4C71" w:rsidP="00356F71">
      <w:pPr>
        <w:tabs>
          <w:tab w:val="left" w:pos="18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Ну вот, дорогая бабушка, мы </w:t>
      </w:r>
      <w:proofErr w:type="gramStart"/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>целую улицу красивых домов построили</w:t>
      </w:r>
      <w:proofErr w:type="gramEnd"/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.                                              </w:t>
      </w:r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Баба Яга выходит, смотрит).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ома-то красивые, а как я зайду туда  без лестницы?                                                        </w:t>
      </w:r>
      <w:proofErr w:type="gramStart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(Дети берут коробки с палочками Кюизенера, составляют лестницы к своим домам из 10 ступенек.</w:t>
      </w:r>
      <w:proofErr w:type="gramEnd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ый опрос).</w:t>
      </w:r>
      <w:proofErr w:type="gramEnd"/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1A9D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- Дети, а как можно ласково назвать Бабу Ягу? (Бабуля, </w:t>
      </w:r>
      <w:proofErr w:type="spellStart"/>
      <w:r w:rsidR="00C81A9D" w:rsidRPr="00EE764B">
        <w:rPr>
          <w:rFonts w:ascii="Times New Roman" w:eastAsia="Times New Roman" w:hAnsi="Times New Roman" w:cs="Times New Roman"/>
          <w:bCs/>
          <w:sz w:val="28"/>
          <w:szCs w:val="28"/>
        </w:rPr>
        <w:t>бабулечка</w:t>
      </w:r>
      <w:proofErr w:type="spellEnd"/>
      <w:r w:rsidR="00C81A9D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абушка).                                    - </w:t>
      </w:r>
      <w:proofErr w:type="gramStart"/>
      <w:r w:rsidR="00C81A9D" w:rsidRPr="00EE764B">
        <w:rPr>
          <w:rFonts w:ascii="Times New Roman" w:eastAsia="Times New Roman" w:hAnsi="Times New Roman" w:cs="Times New Roman"/>
          <w:bCs/>
          <w:sz w:val="28"/>
          <w:szCs w:val="28"/>
        </w:rPr>
        <w:t>Ладно</w:t>
      </w:r>
      <w:proofErr w:type="gramEnd"/>
      <w:r w:rsidR="00C81A9D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уж, раздобрили старушку. Так и быть, отпущу вашего Иванушку, хорошие вы дети, позаботились о старушке</w:t>
      </w:r>
      <w:r w:rsidR="00C81A9D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24145B" w:rsidRPr="00EE764B">
        <w:rPr>
          <w:rFonts w:ascii="Times New Roman" w:eastAsia="Times New Roman" w:hAnsi="Times New Roman" w:cs="Times New Roman"/>
          <w:bCs/>
          <w:sz w:val="28"/>
          <w:szCs w:val="28"/>
        </w:rPr>
        <w:t>За это я угощу вас своими лесными яблочками.</w:t>
      </w:r>
      <w:r w:rsidR="00C81A9D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356F71" w:rsidRDefault="00C81A9D" w:rsidP="00356F71">
      <w:pPr>
        <w:tabs>
          <w:tab w:val="left" w:pos="18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24145B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Баба Яга отдает корзину с яблоками.</w:t>
      </w:r>
      <w:proofErr w:type="gramEnd"/>
      <w:r w:rsidR="0024145B"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оспитатель достает куклу Иванушку, ставит около </w:t>
      </w:r>
      <w:proofErr w:type="spellStart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Аленушки</w:t>
      </w:r>
      <w:proofErr w:type="spellEnd"/>
      <w:r w:rsidRPr="00EE764B">
        <w:rPr>
          <w:rFonts w:ascii="Times New Roman" w:eastAsia="Times New Roman" w:hAnsi="Times New Roman" w:cs="Times New Roman"/>
          <w:bCs/>
          <w:i/>
          <w:sz w:val="28"/>
          <w:szCs w:val="28"/>
        </w:rPr>
        <w:t>).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End"/>
    </w:p>
    <w:p w:rsidR="004146EA" w:rsidRPr="00EE764B" w:rsidRDefault="00C81A9D" w:rsidP="00356F71">
      <w:pPr>
        <w:tabs>
          <w:tab w:val="left" w:pos="18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Спасибо, тебе, бабушка! А ты,  </w:t>
      </w:r>
      <w:proofErr w:type="spellStart"/>
      <w:r w:rsidRPr="00EE764B">
        <w:rPr>
          <w:rFonts w:ascii="Times New Roman" w:eastAsia="Times New Roman" w:hAnsi="Times New Roman" w:cs="Times New Roman"/>
          <w:sz w:val="28"/>
          <w:szCs w:val="28"/>
        </w:rPr>
        <w:t>Аленушка</w:t>
      </w:r>
      <w:proofErr w:type="spellEnd"/>
      <w:r w:rsidRPr="00EE764B">
        <w:rPr>
          <w:rFonts w:ascii="Times New Roman" w:eastAsia="Times New Roman" w:hAnsi="Times New Roman" w:cs="Times New Roman"/>
          <w:sz w:val="28"/>
          <w:szCs w:val="28"/>
        </w:rPr>
        <w:t>, не оставляй больше своего братца.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</w:t>
      </w:r>
      <w:r w:rsidR="0024145B" w:rsidRPr="00EE76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Спасибо</w:t>
      </w:r>
      <w:r w:rsidR="0024145B" w:rsidRPr="00EE764B">
        <w:rPr>
          <w:rFonts w:ascii="Times New Roman" w:eastAsia="Times New Roman" w:hAnsi="Times New Roman" w:cs="Times New Roman"/>
          <w:sz w:val="28"/>
          <w:szCs w:val="28"/>
        </w:rPr>
        <w:t xml:space="preserve"> вам, дети, за помощь!                                                                                                 - А сколько нас было, когда мы пошли искать Иванушку? (10).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45B" w:rsidRPr="00EE764B">
        <w:rPr>
          <w:rFonts w:ascii="Times New Roman" w:eastAsia="Times New Roman" w:hAnsi="Times New Roman" w:cs="Times New Roman"/>
          <w:sz w:val="28"/>
          <w:szCs w:val="28"/>
        </w:rPr>
        <w:t xml:space="preserve">Сейчас мы </w:t>
      </w:r>
      <w:proofErr w:type="spellStart"/>
      <w:r w:rsidR="0024145B" w:rsidRPr="00EE764B">
        <w:rPr>
          <w:rFonts w:ascii="Times New Roman" w:eastAsia="Times New Roman" w:hAnsi="Times New Roman" w:cs="Times New Roman"/>
          <w:sz w:val="28"/>
          <w:szCs w:val="28"/>
        </w:rPr>
        <w:t>пересчитаемся</w:t>
      </w:r>
      <w:proofErr w:type="spellEnd"/>
      <w:r w:rsidR="0024145B" w:rsidRPr="00EE764B">
        <w:rPr>
          <w:rFonts w:ascii="Times New Roman" w:eastAsia="Times New Roman" w:hAnsi="Times New Roman" w:cs="Times New Roman"/>
          <w:sz w:val="28"/>
          <w:szCs w:val="28"/>
        </w:rPr>
        <w:t xml:space="preserve"> в обратном порядке, все ли у нас здесь?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5B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24145B" w:rsidRPr="00EE764B">
        <w:rPr>
          <w:rFonts w:ascii="Times New Roman" w:eastAsia="Times New Roman" w:hAnsi="Times New Roman" w:cs="Times New Roman"/>
          <w:i/>
          <w:sz w:val="28"/>
          <w:szCs w:val="28"/>
        </w:rPr>
        <w:t>(Обратный счет от 10 до 1).</w:t>
      </w:r>
    </w:p>
    <w:p w:rsidR="0024145B" w:rsidRPr="00EE764B" w:rsidRDefault="0024145B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3764A4" w:rsidRPr="00EE764B" w:rsidRDefault="0024145B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 занятия.                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>- По какой сказке мы сегодня путешествовали?</w:t>
      </w:r>
      <w:r w:rsidR="00C46892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- Кого повстречали  на своем пути?                                                                                                  - Дети, вы сегодня помогли  Аленушке найти брата, а Бабе Яге построили много новых, красивых домов. Она найдет себе друзей и станет доброй.                                                                                        - За вашу доброту и помощь – угощение от Бабушки Яги.                                                                              - Спасибо!</w:t>
      </w:r>
    </w:p>
    <w:p w:rsidR="003764A4" w:rsidRPr="00EE764B" w:rsidRDefault="003764A4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64A4" w:rsidRPr="00EE764B" w:rsidRDefault="00C46892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Литература:                     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>- «Детство» - программа развития и воспитания детей в детском саду.</w:t>
      </w:r>
      <w:r w:rsidR="00D61BD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D61BD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D61BD8" w:rsidRPr="00EE764B">
        <w:rPr>
          <w:rFonts w:ascii="Times New Roman" w:eastAsia="Times New Roman" w:hAnsi="Times New Roman" w:cs="Times New Roman"/>
          <w:bCs/>
          <w:sz w:val="28"/>
          <w:szCs w:val="28"/>
        </w:rPr>
        <w:t>Волчкова</w:t>
      </w:r>
      <w:proofErr w:type="spellEnd"/>
      <w:r w:rsidR="00D61BD8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Н. «Конспекты занятий в старшей группе детского сада». ТЦ «Учитель». Воронеж.                                                                                                                                                         - Панова Е. Н. «Дидактические игры-занятия в ДОУ»</w:t>
      </w:r>
      <w:proofErr w:type="gramStart"/>
      <w:r w:rsidR="00D61BD8" w:rsidRPr="00EE764B">
        <w:rPr>
          <w:rFonts w:ascii="Times New Roman" w:eastAsia="Times New Roman" w:hAnsi="Times New Roman" w:cs="Times New Roman"/>
          <w:bCs/>
          <w:sz w:val="28"/>
          <w:szCs w:val="28"/>
        </w:rPr>
        <w:t>.Т</w:t>
      </w:r>
      <w:proofErr w:type="gramEnd"/>
      <w:r w:rsidR="00D61BD8" w:rsidRPr="00EE764B">
        <w:rPr>
          <w:rFonts w:ascii="Times New Roman" w:eastAsia="Times New Roman" w:hAnsi="Times New Roman" w:cs="Times New Roman"/>
          <w:bCs/>
          <w:sz w:val="28"/>
          <w:szCs w:val="28"/>
        </w:rPr>
        <w:t>Ц  «Учитель». Воронеж.</w:t>
      </w:r>
    </w:p>
    <w:p w:rsidR="00C46892" w:rsidRDefault="00356F71" w:rsidP="00356F7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.</w:t>
      </w:r>
    </w:p>
    <w:p w:rsidR="00643A35" w:rsidRPr="00EE764B" w:rsidRDefault="00643A35" w:rsidP="00356F7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«Инсарский детский сад «Золотой ключик»  комбинированного вида»</w:t>
      </w: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>РМО воспитателей 2 младших и средних групп ДОУ   г. Инсара</w:t>
      </w: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. Развитие познавательных интересов через различные виды деятельности.</w:t>
      </w: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ная образовательная деятельность во   второй младшей группе</w:t>
      </w: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.  В поисках животных.</w:t>
      </w: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(квест-игра)</w:t>
      </w:r>
    </w:p>
    <w:p w:rsidR="00EF2165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73618F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73618F" w:rsidRPr="00EE764B" w:rsidRDefault="0073618F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18F" w:rsidRPr="00EE764B" w:rsidRDefault="0073618F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18F" w:rsidRPr="00EE764B" w:rsidRDefault="0073618F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18F" w:rsidRPr="00EE764B" w:rsidRDefault="0073618F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18F" w:rsidRPr="00EE764B" w:rsidRDefault="0073618F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18F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EF2165" w:rsidRPr="00EE764B" w:rsidRDefault="0073618F" w:rsidP="00EE76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EF2165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ла и провела: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73618F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йкина Н.А.                                         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73618F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воспитатель</w:t>
      </w: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ДОУ «Инсарский </w:t>
      </w:r>
    </w:p>
    <w:p w:rsidR="00EF2165" w:rsidRPr="00EE764B" w:rsidRDefault="00356F71" w:rsidP="00EE764B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EF2165"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ий сад «Золотой ключик» </w:t>
      </w:r>
    </w:p>
    <w:p w:rsidR="00EF2165" w:rsidRPr="00EE764B" w:rsidRDefault="00356F71" w:rsidP="00EE764B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EF2165" w:rsidRPr="00EE764B"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го вида»</w:t>
      </w:r>
    </w:p>
    <w:p w:rsidR="00EF2165" w:rsidRPr="00EE764B" w:rsidRDefault="00EF2165" w:rsidP="00EE764B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4146EA" w:rsidRPr="00EE764B" w:rsidRDefault="004146EA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6EA" w:rsidRPr="00EE764B" w:rsidRDefault="00EF2165" w:rsidP="00EE76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Инсар 2019 г.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                           Создать условия для закрепления представлений детей о диких животных, их детенышах.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                                1. Формировать представления о внешних особенностях диких животных, особенностях питания, поведения.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2. Развивать мышление, мелкую моторику, умение отвечать на вопросы. Активизировать речь детей. Обогащать словарный запас детей по теме.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sz w:val="28"/>
          <w:szCs w:val="28"/>
        </w:rPr>
        <w:t>3. Формировать представления о понятиях «один - много, большой - маленький».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4. Воспитывать желание помогать </w:t>
      </w:r>
      <w:proofErr w:type="gramStart"/>
      <w:r w:rsidRPr="00EE764B">
        <w:rPr>
          <w:rFonts w:ascii="Times New Roman" w:eastAsia="Times New Roman" w:hAnsi="Times New Roman" w:cs="Times New Roman"/>
          <w:sz w:val="28"/>
          <w:szCs w:val="28"/>
        </w:rPr>
        <w:t>попавшим</w:t>
      </w:r>
      <w:proofErr w:type="gramEnd"/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в беду, умение взаимодействовать в группе.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квест-игра                                                                 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:         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четыре фотографии групповых уголков;                                             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игрушки: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заяц, еж, корова, белка;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- картинки: заяц, еж, корова, белка;                                                                       -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дом, дерево, забор, домашние и дикие животные (маленького размера);                                                                                                                   - две корзинки (большая и маленькая), грибы (большие и маленькие);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разрезные картинки с изображением детенышей животных;                           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корзина с выпечкой «орешки».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proofErr w:type="gramEnd"/>
    </w:p>
    <w:p w:rsidR="00356F71" w:rsidRDefault="00D61BD8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73618F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2165" w:rsidRPr="00EE764B" w:rsidRDefault="00356F71" w:rsidP="00EE76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D61BD8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2165" w:rsidRPr="00EE7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 занятия</w:t>
      </w:r>
    </w:p>
    <w:p w:rsidR="00EF2165" w:rsidRPr="00EE764B" w:rsidRDefault="00EF2165" w:rsidP="00EE764B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1.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>Мотивация.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Мы вчера читали сказку Чуковского «Краденое солнце».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Что случилось с  животными? (Потерялись, пропали, заблудились, спрятались).                                                                                                                             - А вы знаете, эти животные спрятались не только в лесу, но и  в нашей группе! Хотите их найти?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2. Игра «Угадай животное по признакам».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(На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столе лежат картинки: заяц, еж, корова, белка.</w:t>
      </w:r>
      <w:proofErr w:type="gramEnd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На картинку с зайцем приклеена фотография уголка природы).</w:t>
      </w:r>
      <w:proofErr w:type="gramEnd"/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EE764B">
        <w:rPr>
          <w:rFonts w:ascii="Times New Roman" w:eastAsia="Times New Roman" w:hAnsi="Times New Roman" w:cs="Times New Roman"/>
          <w:sz w:val="28"/>
          <w:szCs w:val="28"/>
        </w:rPr>
        <w:t>Отгадав загадки мы узнаем</w:t>
      </w:r>
      <w:proofErr w:type="gramEnd"/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, какие животные спрятались  в нашей группе.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шайте первую загадку.                       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Маленькая, пушистая, прыгает по деревьям, грызет орешки - кто это? (Это белка).                                                                                                                                         - Колючий, круглый, храбрый, любит собирать грибы - кто это? (Это еж).                                                                                                                      - </w:t>
      </w:r>
      <w:proofErr w:type="gramStart"/>
      <w:r w:rsidRPr="00EE764B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, рогатая, пасется на лугу, питается травой - кто это? (Это корова).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Беленький, трусливый, прыгает ловко, любит морковку - кто это? (Это заяц).                                                                                                                                                                                                                        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 На обратной стороне картинки есть фотография, она поможет нам найти первое животное.           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Что вы видите на фотографии?  (Уголок природы).                                                                                                                            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3. Игра «Домашние и дикие животные».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( Дети подходят к уголку природы, садятся на стулья и находят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там зайца.</w:t>
      </w:r>
      <w:proofErr w:type="gramEnd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На столе стоит дом, дерево, забор, домашние и дикие животные; лежит фотография  уголка конструирования).</w:t>
      </w:r>
      <w:proofErr w:type="gramEnd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- Кто же здесь спрятался?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(Заяц).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Здравствуй, заяц! Ему нужна наша помощь. Он  не знает, какое он животное: «дикое» или «домашнее».                                                                   </w:t>
      </w:r>
      <w:r w:rsidR="00536C37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Где живет зайчик? ( В лесу).                                                                              </w:t>
      </w:r>
      <w:r w:rsidR="00536C37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Значит </w:t>
      </w:r>
      <w:proofErr w:type="gramStart"/>
      <w:r w:rsidRPr="00EE764B">
        <w:rPr>
          <w:rFonts w:ascii="Times New Roman" w:eastAsia="Times New Roman" w:hAnsi="Times New Roman" w:cs="Times New Roman"/>
          <w:sz w:val="28"/>
          <w:szCs w:val="28"/>
        </w:rPr>
        <w:t>зайчик</w:t>
      </w:r>
      <w:proofErr w:type="gramEnd"/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какое животное? ( Дикое).                                                                                                             - Где живут «домашние» животные? (Дома, рядом с человеком).                                                                                                                           - Сейчас мы будем называть животных. Если это домашнее животное, то поставим около дома, а дикое - около дерева.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( Дети берут по очереди животных, называют и ставят в нужное место).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А сколько здесь диких животных? ( Много).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А  сколько домашних? ( Много).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А сколько кошек? (Одна).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- А сколько волков? (Один).                                                                                                           - Заяц нам сказал спасибо. Мы ему помогли, а за это он дал нам подсказку - фотографию, где искать следующее животное.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Что вы видите на фотографии?  (Уголок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конструирования).                                                                                                                                                                                - А зайца мы посадим около картинки (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на стол с картинками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4. Игра «Собери грибы в корзину».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( Дети подходят к  уголку конструирования  и находят там ежа, две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рзинки (большую и маленькую), грибы (большие и маленькие), расставленные на ковре), фотография уголка «Домик»).</w:t>
      </w:r>
      <w:proofErr w:type="gramEnd"/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Кто это? (Еж).             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Здравствуй, ежик.                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Еж просит нас о помощи. Он  хочет собрать грибы, но не знает какие, в какую корзинку положить. 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Хотите помочь ежу?            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Сейчас мы присядем на грибную полянку.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( Дети садятся вокруг грибов).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Посмотрите, чем отличаются корзины?  (Одна - большая, другая - маленькая).                                                                                                                - А грибы? (Большие и маленькие).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Большие грибы соберем в большую корзину, а маленькие - в маленькую.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(Дети выполняют задание).                                                                                                         -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Еж нам сказал спасибо. Мы ему помогли, а за это он дал нам подсказку - фотографию, где искать животных.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- Что вы видите на фотографии?  (Уголок «Домик»).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- А ежа мы посадим около картинки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5. Игра «Собери картинку».   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73618F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3618F" w:rsidRPr="00EE764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Дети подходят к уголку «Домик», и находят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там корову.</w:t>
      </w:r>
      <w:proofErr w:type="gramEnd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На двух столах лежат разрезные картинки с изображением животных  и их детенышей (зайчонок, лисенок, волчонок, котенок, медвежонок, теленок, козленок), фотография уголка «Кухня»).</w:t>
      </w:r>
      <w:proofErr w:type="gramEnd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А здесь спряталась корова, но почему-то она  грустная.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Здравствуй, корова! Что случилось?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- Она сказала, что у всех животных потерялись детеныши.                                                              - Вы хотите им помочь?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Мы сейчас поможем их найти.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3618F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3618F" w:rsidRPr="00EE764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Дети становятся вокруг столов.</w:t>
      </w:r>
      <w:proofErr w:type="gramEnd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>Каждый ребенок подбирает одну картинку).</w:t>
      </w:r>
      <w:proofErr w:type="gramEnd"/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Назовите животное и детеныша? (Зайчиха с зайчонком, лиса с лисенком, кошка с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котенком и т. д.)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 обрадовалась мама - корова. Она нам сказала спасибо и дала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ющую фотографию.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Куда же нам теперь идти?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- Что изображено на фотографии?  (Уголок «Кухня»).                                                                                                            - А корову мы посадим около картин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>6. « В гости к белочке».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( Дети подходят к уголку «Кухня» и находят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там белочку и корзину с выпечкой «орешки»).           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Здравствуй, белочка! Чем мы можем тебе помочь?                                                                                                              - Спасибо вам, дети, вы уже помогли найти ее  друзей. За это она угощает  вас своими любимыми орешками.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- Спасибо, за угощение!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Белочка отдает  корзину с выпечкой «орешки»).                                              </w:t>
      </w:r>
      <w:r w:rsidR="0073618F"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-  А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белочку мы посадим около картин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</w:p>
    <w:p w:rsidR="00EF2165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7. Итог.                                                                   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>- Посмотрите,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всех ли животных мы с вами нашли?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-  Кто из них живет в лесу? ( Белка, еж, заяц).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-  Значит они какие? ( Дикие животные).            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- А где живет корова? ( Дома, около человека).                                                  </w:t>
      </w:r>
      <w:r w:rsidR="0073618F"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- Какое это животное? (Домашнее).                                 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- Вам понравилось искать животных?   </w:t>
      </w:r>
    </w:p>
    <w:p w:rsidR="00536C37" w:rsidRPr="00EE764B" w:rsidRDefault="00EF2165" w:rsidP="00EE7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E764B">
        <w:rPr>
          <w:rFonts w:ascii="Times New Roman" w:eastAsia="Times New Roman" w:hAnsi="Times New Roman" w:cs="Times New Roman"/>
          <w:sz w:val="28"/>
          <w:szCs w:val="28"/>
        </w:rPr>
        <w:t>Задание</w:t>
      </w:r>
      <w:proofErr w:type="gramEnd"/>
      <w:r w:rsidRPr="00EE764B">
        <w:rPr>
          <w:rFonts w:ascii="Times New Roman" w:eastAsia="Times New Roman" w:hAnsi="Times New Roman" w:cs="Times New Roman"/>
          <w:sz w:val="28"/>
          <w:szCs w:val="28"/>
        </w:rPr>
        <w:t xml:space="preserve"> какого животного вам понравилось выполнять?                                                                 - Мне было с вами легко искать животных  и очень интересно им помогать. Спасибо, что вы такие добрые.</w:t>
      </w:r>
    </w:p>
    <w:p w:rsidR="00356F71" w:rsidRDefault="00356F71" w:rsidP="00356F71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rPr>
          <w:lang w:bidi="en-US"/>
        </w:rPr>
      </w:pPr>
    </w:p>
    <w:p w:rsidR="00356F71" w:rsidRDefault="00356F71" w:rsidP="00356F71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56F7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Приложение 3</w:t>
      </w:r>
    </w:p>
    <w:p w:rsidR="00643A35" w:rsidRPr="00356F71" w:rsidRDefault="00643A35" w:rsidP="00356F71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D79FA" w:rsidRPr="00356F71" w:rsidRDefault="00356F71" w:rsidP="00356F71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06C48"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ематика </w:t>
      </w:r>
      <w:proofErr w:type="spellStart"/>
      <w:r w:rsidR="00406C48"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квестов</w:t>
      </w:r>
      <w:proofErr w:type="spellEnd"/>
      <w:r w:rsidR="00406C48"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в детском саду</w:t>
      </w:r>
    </w:p>
    <w:p w:rsidR="00406C48" w:rsidRPr="00356F71" w:rsidRDefault="00406C48" w:rsidP="00356F71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proofErr w:type="gramStart"/>
      <w:r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Экологическая</w:t>
      </w:r>
      <w:proofErr w:type="gramEnd"/>
      <w:r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кв</w:t>
      </w:r>
      <w:r w:rsidR="00E90FFA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ест-игра «В поисках </w:t>
      </w:r>
      <w:r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сокровищ»</w:t>
      </w:r>
    </w:p>
    <w:p w:rsidR="00406C48" w:rsidRPr="00356F71" w:rsidRDefault="00406C48" w:rsidP="00356F71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Ком</w:t>
      </w:r>
      <w:r w:rsidR="00E90FFA">
        <w:rPr>
          <w:rFonts w:ascii="Times New Roman" w:hAnsi="Times New Roman" w:cs="Times New Roman"/>
          <w:color w:val="1B1C2A"/>
          <w:sz w:val="28"/>
          <w:szCs w:val="28"/>
        </w:rPr>
        <w:t>анда детей вместе со сказочным</w:t>
      </w:r>
      <w:r w:rsidR="00643A35"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Pr="00356F71">
        <w:rPr>
          <w:rFonts w:ascii="Times New Roman" w:hAnsi="Times New Roman" w:cs="Times New Roman"/>
          <w:color w:val="1B1C2A"/>
          <w:sz w:val="28"/>
          <w:szCs w:val="28"/>
        </w:rPr>
        <w:t>персо</w:t>
      </w:r>
      <w:r w:rsidR="00643A35">
        <w:rPr>
          <w:rFonts w:ascii="Times New Roman" w:hAnsi="Times New Roman" w:cs="Times New Roman"/>
          <w:color w:val="1B1C2A"/>
          <w:sz w:val="28"/>
          <w:szCs w:val="28"/>
        </w:rPr>
        <w:t>нажем Буратино</w:t>
      </w:r>
      <w:r w:rsidRPr="00356F71">
        <w:rPr>
          <w:rFonts w:ascii="Times New Roman" w:hAnsi="Times New Roman" w:cs="Times New Roman"/>
          <w:color w:val="1B1C2A"/>
          <w:sz w:val="28"/>
          <w:szCs w:val="28"/>
        </w:rPr>
        <w:t xml:space="preserve"> отправляется на поиски клада, затерянного на территории детского сада. Для начала нужно внимательно рассмотреть маршрутную карту и определить местонахождение первой станции.</w:t>
      </w:r>
    </w:p>
    <w:p w:rsidR="00406C48" w:rsidRPr="00356F71" w:rsidRDefault="00E90FFA" w:rsidP="00356F71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 xml:space="preserve">Буратино </w:t>
      </w:r>
      <w:r w:rsidR="00406C48" w:rsidRPr="00356F71">
        <w:rPr>
          <w:rFonts w:ascii="Times New Roman" w:hAnsi="Times New Roman" w:cs="Times New Roman"/>
          <w:color w:val="1B1C2A"/>
          <w:sz w:val="28"/>
          <w:szCs w:val="28"/>
        </w:rPr>
        <w:t>предлагает расшифровать тайный знак, который передаёт какую-то важную для всех жителей Земли информацию.</w:t>
      </w:r>
    </w:p>
    <w:p w:rsidR="00406C48" w:rsidRPr="00356F71" w:rsidRDefault="00406C48" w:rsidP="00356F71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Решая задания кроссворда, дети отгадывают, какая дальняя звезда щедро дарит нашей планете свет и тепло, в имени какого героя любимого мультфильма содержится название спутника Земли.</w:t>
      </w:r>
    </w:p>
    <w:p w:rsidR="00406C48" w:rsidRPr="00356F71" w:rsidRDefault="00406C48" w:rsidP="00356F71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Весёлые подвижные игры с мячом на свежем воздухе позволят отвлечься от интеллектуальных заданий и сложных вопросов, разовьют ловкость и быстроту реакции, но одновременно напомнят, как важно заботиться о личной экологии и вести здоровый образ жизни.</w:t>
      </w:r>
    </w:p>
    <w:p w:rsidR="00406C48" w:rsidRPr="00356F71" w:rsidRDefault="00406C48" w:rsidP="00356F71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А вот и сундук с сокровищами, цель достигнута. Ура!</w:t>
      </w:r>
    </w:p>
    <w:p w:rsidR="00406C48" w:rsidRPr="00E90FFA" w:rsidRDefault="00406C48" w:rsidP="00E90FFA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Все участники игры получили долгожданные и заслуженные призы, а ещё прекрасное настроение и море позитивных впечатлений в придачу</w:t>
      </w:r>
      <w:r w:rsidRPr="00E90FFA">
        <w:rPr>
          <w:rFonts w:ascii="Times New Roman" w:hAnsi="Times New Roman" w:cs="Times New Roman"/>
          <w:color w:val="1B1C2A"/>
          <w:sz w:val="28"/>
          <w:szCs w:val="28"/>
        </w:rPr>
        <w:t>.</w:t>
      </w:r>
    </w:p>
    <w:p w:rsidR="00406C48" w:rsidRPr="00356F71" w:rsidRDefault="00E90FFA" w:rsidP="00356F71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Квест-игра «Возвращение домой</w:t>
      </w:r>
      <w:r w:rsidR="00406C48"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»</w:t>
      </w:r>
    </w:p>
    <w:p w:rsidR="00406C48" w:rsidRPr="00356F71" w:rsidRDefault="00406C48" w:rsidP="00356F71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1B1C2A"/>
          <w:sz w:val="28"/>
          <w:szCs w:val="28"/>
        </w:rPr>
      </w:pPr>
      <w:r w:rsidRPr="00356F71">
        <w:rPr>
          <w:color w:val="1B1C2A"/>
          <w:sz w:val="28"/>
          <w:szCs w:val="28"/>
        </w:rPr>
        <w:t>Космический корабль терпит крушение, чтобы вернуться на Землю придётся вспомнить всё, чему учили в детском саду, преодолеть все преграды</w:t>
      </w:r>
      <w:r w:rsidR="007D79FA" w:rsidRPr="00356F71">
        <w:rPr>
          <w:color w:val="1B1C2A"/>
          <w:sz w:val="28"/>
          <w:szCs w:val="28"/>
        </w:rPr>
        <w:t>, вспомнить название планет, отгадать загадку про нашу</w:t>
      </w:r>
      <w:r w:rsidR="00E90FFA">
        <w:rPr>
          <w:color w:val="1B1C2A"/>
          <w:sz w:val="28"/>
          <w:szCs w:val="28"/>
        </w:rPr>
        <w:t xml:space="preserve"> </w:t>
      </w:r>
      <w:r w:rsidR="007D79FA" w:rsidRPr="00356F71">
        <w:rPr>
          <w:color w:val="1B1C2A"/>
          <w:sz w:val="28"/>
          <w:szCs w:val="28"/>
        </w:rPr>
        <w:t>планету</w:t>
      </w:r>
      <w:r w:rsidR="00E90FFA">
        <w:rPr>
          <w:color w:val="1B1C2A"/>
          <w:sz w:val="28"/>
          <w:szCs w:val="28"/>
        </w:rPr>
        <w:t xml:space="preserve">. На помощь детям придёт юная путешественница Алиса </w:t>
      </w:r>
      <w:r w:rsidR="007D79FA" w:rsidRPr="00356F71">
        <w:rPr>
          <w:color w:val="1B1C2A"/>
          <w:sz w:val="28"/>
          <w:szCs w:val="28"/>
        </w:rPr>
        <w:t xml:space="preserve"> </w:t>
      </w:r>
      <w:r w:rsidR="00E90FFA">
        <w:rPr>
          <w:color w:val="1B1C2A"/>
          <w:sz w:val="28"/>
          <w:szCs w:val="28"/>
        </w:rPr>
        <w:t>из мультфильма «Тайна третей планеты»</w:t>
      </w:r>
      <w:r w:rsidRPr="00356F71">
        <w:rPr>
          <w:color w:val="1B1C2A"/>
          <w:sz w:val="28"/>
          <w:szCs w:val="28"/>
        </w:rPr>
        <w:t>.</w:t>
      </w:r>
    </w:p>
    <w:p w:rsidR="00406C48" w:rsidRPr="00356F71" w:rsidRDefault="00406C48" w:rsidP="00356F71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Квест-игра по трудовой деятельности «Город мастеров»</w:t>
      </w:r>
    </w:p>
    <w:p w:rsidR="00406C48" w:rsidRPr="00356F71" w:rsidRDefault="00406C48" w:rsidP="00356F71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 xml:space="preserve">Во время путешествия по улицам сказочного города дети решают задачи из разных профессиональных областей, добывают ключи к сокровищам. В мастерской </w:t>
      </w:r>
      <w:proofErr w:type="spellStart"/>
      <w:r w:rsidRPr="00356F71">
        <w:rPr>
          <w:rFonts w:ascii="Times New Roman" w:hAnsi="Times New Roman" w:cs="Times New Roman"/>
          <w:color w:val="1B1C2A"/>
          <w:sz w:val="28"/>
          <w:szCs w:val="28"/>
        </w:rPr>
        <w:t>Самоделкина</w:t>
      </w:r>
      <w:proofErr w:type="spellEnd"/>
      <w:r w:rsidRPr="00356F71">
        <w:rPr>
          <w:rFonts w:ascii="Times New Roman" w:hAnsi="Times New Roman" w:cs="Times New Roman"/>
          <w:color w:val="1B1C2A"/>
          <w:sz w:val="28"/>
          <w:szCs w:val="28"/>
        </w:rPr>
        <w:t xml:space="preserve"> звучат загадки о строительных специальностях и инструментах.</w:t>
      </w:r>
    </w:p>
    <w:p w:rsidR="00406C48" w:rsidRPr="00356F71" w:rsidRDefault="00406C48" w:rsidP="00356F71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Оказавшись в тридевятом царстве, ребята превратились в архитекторов и строителей, нарисовали чертёж и соорудили сказочный замок по проекту.</w:t>
      </w:r>
    </w:p>
    <w:p w:rsidR="00406C48" w:rsidRPr="00356F71" w:rsidRDefault="00406C48" w:rsidP="00356F71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lastRenderedPageBreak/>
        <w:t>В гостях у Василисы Премудрой тоже без дела не сидели — покрасили забор, в технике аппликации «выткали» затейливые ковры, украшенные причудливыми геометрическими узорами.</w:t>
      </w:r>
    </w:p>
    <w:p w:rsidR="00406C48" w:rsidRPr="00356F71" w:rsidRDefault="00406C48" w:rsidP="00356F71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356F7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Квест по математике «Путешествие в сказочный лес»,</w:t>
      </w:r>
    </w:p>
    <w:p w:rsidR="00406C48" w:rsidRPr="00356F71" w:rsidRDefault="00406C48" w:rsidP="00356F71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1B1C2A"/>
          <w:sz w:val="28"/>
          <w:szCs w:val="28"/>
        </w:rPr>
      </w:pPr>
      <w:r w:rsidRPr="00356F71">
        <w:rPr>
          <w:color w:val="1B1C2A"/>
          <w:sz w:val="28"/>
          <w:szCs w:val="28"/>
        </w:rPr>
        <w:t>В гости к малышам приходит грустный колобок и просит помочь ему вернуться к бабушке и дедушке. Ребята вместе с хитрой лисой следуют дорожками сказочного леса и выполняют задания:</w:t>
      </w:r>
    </w:p>
    <w:p w:rsidR="00406C48" w:rsidRPr="00356F71" w:rsidRDefault="00406C48" w:rsidP="00356F71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собирают морковку для зайчика;</w:t>
      </w:r>
    </w:p>
    <w:p w:rsidR="00406C48" w:rsidRPr="00356F71" w:rsidRDefault="00406C48" w:rsidP="00356F71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считают грибы для белочки;</w:t>
      </w:r>
    </w:p>
    <w:p w:rsidR="00406C48" w:rsidRPr="00356F71" w:rsidRDefault="00406C48" w:rsidP="00356F71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складывают волшебный ковёр-самолёт из геометрических фигур;</w:t>
      </w:r>
    </w:p>
    <w:p w:rsidR="00406C48" w:rsidRPr="00356F71" w:rsidRDefault="00406C48" w:rsidP="00356F71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356F71">
        <w:rPr>
          <w:rFonts w:ascii="Times New Roman" w:hAnsi="Times New Roman" w:cs="Times New Roman"/>
          <w:color w:val="1B1C2A"/>
          <w:sz w:val="28"/>
          <w:szCs w:val="28"/>
        </w:rPr>
        <w:t>отбирают спелые (красные, жёлтые) яблоки для ёжика и весело танцуют с лисичкой, дружно считая вслух количество хлопков или приседаний.</w:t>
      </w:r>
    </w:p>
    <w:p w:rsidR="006B2A88" w:rsidRPr="00356F71" w:rsidRDefault="006B2A88" w:rsidP="00356F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B2A88" w:rsidRPr="00356F71" w:rsidSect="00C44C95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A68"/>
    <w:multiLevelType w:val="multilevel"/>
    <w:tmpl w:val="4044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5578"/>
    <w:multiLevelType w:val="multilevel"/>
    <w:tmpl w:val="28E6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F62C6"/>
    <w:multiLevelType w:val="multilevel"/>
    <w:tmpl w:val="FD3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142CF"/>
    <w:multiLevelType w:val="multilevel"/>
    <w:tmpl w:val="6516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F5757"/>
    <w:multiLevelType w:val="multilevel"/>
    <w:tmpl w:val="DCB0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912E0"/>
    <w:multiLevelType w:val="multilevel"/>
    <w:tmpl w:val="84C4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B45DB"/>
    <w:multiLevelType w:val="multilevel"/>
    <w:tmpl w:val="5CB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278C4"/>
    <w:multiLevelType w:val="multilevel"/>
    <w:tmpl w:val="8A44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E69DC"/>
    <w:multiLevelType w:val="multilevel"/>
    <w:tmpl w:val="B3D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F052D"/>
    <w:multiLevelType w:val="multilevel"/>
    <w:tmpl w:val="5C8E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533EC"/>
    <w:multiLevelType w:val="multilevel"/>
    <w:tmpl w:val="359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80671"/>
    <w:multiLevelType w:val="multilevel"/>
    <w:tmpl w:val="AF50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505CB"/>
    <w:multiLevelType w:val="multilevel"/>
    <w:tmpl w:val="B48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558DF"/>
    <w:multiLevelType w:val="multilevel"/>
    <w:tmpl w:val="65A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114BF"/>
    <w:multiLevelType w:val="multilevel"/>
    <w:tmpl w:val="17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B631B"/>
    <w:multiLevelType w:val="multilevel"/>
    <w:tmpl w:val="9778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BD7C5C"/>
    <w:multiLevelType w:val="multilevel"/>
    <w:tmpl w:val="317E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9B6561"/>
    <w:multiLevelType w:val="multilevel"/>
    <w:tmpl w:val="09C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E3212"/>
    <w:multiLevelType w:val="multilevel"/>
    <w:tmpl w:val="1E4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85E1A"/>
    <w:multiLevelType w:val="multilevel"/>
    <w:tmpl w:val="8D62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F32B15"/>
    <w:multiLevelType w:val="multilevel"/>
    <w:tmpl w:val="E3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F76F6"/>
    <w:multiLevelType w:val="multilevel"/>
    <w:tmpl w:val="408A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53073"/>
    <w:multiLevelType w:val="multilevel"/>
    <w:tmpl w:val="C3A6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B7CCE"/>
    <w:multiLevelType w:val="multilevel"/>
    <w:tmpl w:val="5DFA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10027"/>
    <w:multiLevelType w:val="multilevel"/>
    <w:tmpl w:val="2944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34CA0"/>
    <w:multiLevelType w:val="multilevel"/>
    <w:tmpl w:val="CE92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877F8"/>
    <w:multiLevelType w:val="multilevel"/>
    <w:tmpl w:val="6D16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F5DF9"/>
    <w:multiLevelType w:val="multilevel"/>
    <w:tmpl w:val="AF44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321FF"/>
    <w:multiLevelType w:val="multilevel"/>
    <w:tmpl w:val="B78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1674AE"/>
    <w:multiLevelType w:val="multilevel"/>
    <w:tmpl w:val="276A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342C8"/>
    <w:multiLevelType w:val="multilevel"/>
    <w:tmpl w:val="46AA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4493B"/>
    <w:multiLevelType w:val="multilevel"/>
    <w:tmpl w:val="276A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314E95"/>
    <w:multiLevelType w:val="multilevel"/>
    <w:tmpl w:val="EF24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12086"/>
    <w:multiLevelType w:val="multilevel"/>
    <w:tmpl w:val="C67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1C54E7"/>
    <w:multiLevelType w:val="multilevel"/>
    <w:tmpl w:val="CC0C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12777"/>
    <w:multiLevelType w:val="multilevel"/>
    <w:tmpl w:val="5AE6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7F2DF5"/>
    <w:multiLevelType w:val="multilevel"/>
    <w:tmpl w:val="2EFE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2"/>
  </w:num>
  <w:num w:numId="5">
    <w:abstractNumId w:val="29"/>
  </w:num>
  <w:num w:numId="6">
    <w:abstractNumId w:val="3"/>
  </w:num>
  <w:num w:numId="7">
    <w:abstractNumId w:val="1"/>
  </w:num>
  <w:num w:numId="8">
    <w:abstractNumId w:val="30"/>
  </w:num>
  <w:num w:numId="9">
    <w:abstractNumId w:val="28"/>
  </w:num>
  <w:num w:numId="10">
    <w:abstractNumId w:val="8"/>
  </w:num>
  <w:num w:numId="11">
    <w:abstractNumId w:val="26"/>
  </w:num>
  <w:num w:numId="12">
    <w:abstractNumId w:val="15"/>
  </w:num>
  <w:num w:numId="13">
    <w:abstractNumId w:val="25"/>
  </w:num>
  <w:num w:numId="14">
    <w:abstractNumId w:val="9"/>
  </w:num>
  <w:num w:numId="15">
    <w:abstractNumId w:val="33"/>
  </w:num>
  <w:num w:numId="16">
    <w:abstractNumId w:val="22"/>
  </w:num>
  <w:num w:numId="17">
    <w:abstractNumId w:val="23"/>
  </w:num>
  <w:num w:numId="18">
    <w:abstractNumId w:val="11"/>
  </w:num>
  <w:num w:numId="19">
    <w:abstractNumId w:val="20"/>
  </w:num>
  <w:num w:numId="20">
    <w:abstractNumId w:val="5"/>
  </w:num>
  <w:num w:numId="21">
    <w:abstractNumId w:val="13"/>
  </w:num>
  <w:num w:numId="22">
    <w:abstractNumId w:val="21"/>
  </w:num>
  <w:num w:numId="23">
    <w:abstractNumId w:val="7"/>
  </w:num>
  <w:num w:numId="24">
    <w:abstractNumId w:val="24"/>
  </w:num>
  <w:num w:numId="25">
    <w:abstractNumId w:val="34"/>
  </w:num>
  <w:num w:numId="26">
    <w:abstractNumId w:val="17"/>
  </w:num>
  <w:num w:numId="27">
    <w:abstractNumId w:val="16"/>
  </w:num>
  <w:num w:numId="28">
    <w:abstractNumId w:val="6"/>
  </w:num>
  <w:num w:numId="29">
    <w:abstractNumId w:val="18"/>
  </w:num>
  <w:num w:numId="30">
    <w:abstractNumId w:val="12"/>
  </w:num>
  <w:num w:numId="31">
    <w:abstractNumId w:val="19"/>
  </w:num>
  <w:num w:numId="32">
    <w:abstractNumId w:val="35"/>
  </w:num>
  <w:num w:numId="33">
    <w:abstractNumId w:val="10"/>
  </w:num>
  <w:num w:numId="34">
    <w:abstractNumId w:val="4"/>
  </w:num>
  <w:num w:numId="35">
    <w:abstractNumId w:val="2"/>
  </w:num>
  <w:num w:numId="36">
    <w:abstractNumId w:val="3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860EE"/>
    <w:rsid w:val="000011E5"/>
    <w:rsid w:val="000014FB"/>
    <w:rsid w:val="0000467A"/>
    <w:rsid w:val="00005D44"/>
    <w:rsid w:val="000061C3"/>
    <w:rsid w:val="000068CA"/>
    <w:rsid w:val="000071C6"/>
    <w:rsid w:val="000074AB"/>
    <w:rsid w:val="00007D39"/>
    <w:rsid w:val="000104A5"/>
    <w:rsid w:val="000104FA"/>
    <w:rsid w:val="00011142"/>
    <w:rsid w:val="00011859"/>
    <w:rsid w:val="00012023"/>
    <w:rsid w:val="0001384B"/>
    <w:rsid w:val="00013E1F"/>
    <w:rsid w:val="00014F7F"/>
    <w:rsid w:val="00015515"/>
    <w:rsid w:val="0001689E"/>
    <w:rsid w:val="000171F4"/>
    <w:rsid w:val="0002000F"/>
    <w:rsid w:val="00023E1F"/>
    <w:rsid w:val="00024474"/>
    <w:rsid w:val="0002589E"/>
    <w:rsid w:val="00026635"/>
    <w:rsid w:val="0002742B"/>
    <w:rsid w:val="00027442"/>
    <w:rsid w:val="00027948"/>
    <w:rsid w:val="00030895"/>
    <w:rsid w:val="00031EB5"/>
    <w:rsid w:val="000325CC"/>
    <w:rsid w:val="00032C29"/>
    <w:rsid w:val="00033C05"/>
    <w:rsid w:val="0003591A"/>
    <w:rsid w:val="000364C6"/>
    <w:rsid w:val="00036A7D"/>
    <w:rsid w:val="00036E08"/>
    <w:rsid w:val="00037673"/>
    <w:rsid w:val="000404E1"/>
    <w:rsid w:val="00041206"/>
    <w:rsid w:val="000418F7"/>
    <w:rsid w:val="000430C0"/>
    <w:rsid w:val="00043190"/>
    <w:rsid w:val="000435BB"/>
    <w:rsid w:val="00044F2E"/>
    <w:rsid w:val="00045AB0"/>
    <w:rsid w:val="00047005"/>
    <w:rsid w:val="000513CA"/>
    <w:rsid w:val="00051A8F"/>
    <w:rsid w:val="00052926"/>
    <w:rsid w:val="00053B30"/>
    <w:rsid w:val="000542CC"/>
    <w:rsid w:val="00054E91"/>
    <w:rsid w:val="00054ECB"/>
    <w:rsid w:val="000552B4"/>
    <w:rsid w:val="000602F0"/>
    <w:rsid w:val="000612A4"/>
    <w:rsid w:val="00061F48"/>
    <w:rsid w:val="00063EFB"/>
    <w:rsid w:val="00065689"/>
    <w:rsid w:val="0006578A"/>
    <w:rsid w:val="00066011"/>
    <w:rsid w:val="00066331"/>
    <w:rsid w:val="000706B1"/>
    <w:rsid w:val="00070921"/>
    <w:rsid w:val="0007101D"/>
    <w:rsid w:val="000710D1"/>
    <w:rsid w:val="00071B4D"/>
    <w:rsid w:val="0007394F"/>
    <w:rsid w:val="00073EEC"/>
    <w:rsid w:val="00076989"/>
    <w:rsid w:val="00077386"/>
    <w:rsid w:val="00080BA9"/>
    <w:rsid w:val="000822CF"/>
    <w:rsid w:val="00083481"/>
    <w:rsid w:val="000836AE"/>
    <w:rsid w:val="000838CC"/>
    <w:rsid w:val="000848E1"/>
    <w:rsid w:val="000849CC"/>
    <w:rsid w:val="00085AED"/>
    <w:rsid w:val="00085C9B"/>
    <w:rsid w:val="00085D06"/>
    <w:rsid w:val="000902F6"/>
    <w:rsid w:val="0009104C"/>
    <w:rsid w:val="00091FD4"/>
    <w:rsid w:val="00092251"/>
    <w:rsid w:val="0009418C"/>
    <w:rsid w:val="0009554E"/>
    <w:rsid w:val="000957AB"/>
    <w:rsid w:val="00095E5B"/>
    <w:rsid w:val="00096718"/>
    <w:rsid w:val="0009677D"/>
    <w:rsid w:val="00097A31"/>
    <w:rsid w:val="00097FC1"/>
    <w:rsid w:val="000A0EE4"/>
    <w:rsid w:val="000A183A"/>
    <w:rsid w:val="000A18AC"/>
    <w:rsid w:val="000A1E6A"/>
    <w:rsid w:val="000A1FB7"/>
    <w:rsid w:val="000A2A06"/>
    <w:rsid w:val="000A3C94"/>
    <w:rsid w:val="000A6CC1"/>
    <w:rsid w:val="000B08AD"/>
    <w:rsid w:val="000B1105"/>
    <w:rsid w:val="000B1195"/>
    <w:rsid w:val="000B13DD"/>
    <w:rsid w:val="000B294D"/>
    <w:rsid w:val="000B2BF3"/>
    <w:rsid w:val="000B4A2E"/>
    <w:rsid w:val="000B6BC2"/>
    <w:rsid w:val="000B71CF"/>
    <w:rsid w:val="000C0872"/>
    <w:rsid w:val="000C540A"/>
    <w:rsid w:val="000C5E95"/>
    <w:rsid w:val="000C6B70"/>
    <w:rsid w:val="000C7069"/>
    <w:rsid w:val="000C79EC"/>
    <w:rsid w:val="000D0F1A"/>
    <w:rsid w:val="000D1104"/>
    <w:rsid w:val="000D16C1"/>
    <w:rsid w:val="000D1D19"/>
    <w:rsid w:val="000D1E20"/>
    <w:rsid w:val="000D21ED"/>
    <w:rsid w:val="000D2370"/>
    <w:rsid w:val="000D2A86"/>
    <w:rsid w:val="000D2F14"/>
    <w:rsid w:val="000D40E6"/>
    <w:rsid w:val="000D643E"/>
    <w:rsid w:val="000D645C"/>
    <w:rsid w:val="000D71B4"/>
    <w:rsid w:val="000E188E"/>
    <w:rsid w:val="000E2A35"/>
    <w:rsid w:val="000E443D"/>
    <w:rsid w:val="000E44AD"/>
    <w:rsid w:val="000E49B7"/>
    <w:rsid w:val="000E7C29"/>
    <w:rsid w:val="000F0CB6"/>
    <w:rsid w:val="000F1DE2"/>
    <w:rsid w:val="000F6856"/>
    <w:rsid w:val="000F6DCC"/>
    <w:rsid w:val="000F7181"/>
    <w:rsid w:val="000F7711"/>
    <w:rsid w:val="0010166D"/>
    <w:rsid w:val="00101E60"/>
    <w:rsid w:val="001027A7"/>
    <w:rsid w:val="00102D03"/>
    <w:rsid w:val="00102D32"/>
    <w:rsid w:val="00102ED7"/>
    <w:rsid w:val="0010552C"/>
    <w:rsid w:val="0010586A"/>
    <w:rsid w:val="0010599E"/>
    <w:rsid w:val="0010682B"/>
    <w:rsid w:val="001070FF"/>
    <w:rsid w:val="00110C23"/>
    <w:rsid w:val="00111BB6"/>
    <w:rsid w:val="00115889"/>
    <w:rsid w:val="00115FFF"/>
    <w:rsid w:val="0011796E"/>
    <w:rsid w:val="00121164"/>
    <w:rsid w:val="00121234"/>
    <w:rsid w:val="00121451"/>
    <w:rsid w:val="0012205E"/>
    <w:rsid w:val="00124F61"/>
    <w:rsid w:val="00125804"/>
    <w:rsid w:val="00125EDD"/>
    <w:rsid w:val="00127664"/>
    <w:rsid w:val="001307DE"/>
    <w:rsid w:val="00131580"/>
    <w:rsid w:val="0013335B"/>
    <w:rsid w:val="00133C44"/>
    <w:rsid w:val="001341FA"/>
    <w:rsid w:val="00135AB8"/>
    <w:rsid w:val="0013712B"/>
    <w:rsid w:val="00137F12"/>
    <w:rsid w:val="00141A18"/>
    <w:rsid w:val="00142DBB"/>
    <w:rsid w:val="001432C3"/>
    <w:rsid w:val="001460EC"/>
    <w:rsid w:val="001463B9"/>
    <w:rsid w:val="001472B3"/>
    <w:rsid w:val="00147CDB"/>
    <w:rsid w:val="00151F0C"/>
    <w:rsid w:val="00154624"/>
    <w:rsid w:val="00154DC4"/>
    <w:rsid w:val="001561B1"/>
    <w:rsid w:val="00157C3E"/>
    <w:rsid w:val="0016038C"/>
    <w:rsid w:val="001618C5"/>
    <w:rsid w:val="0016218E"/>
    <w:rsid w:val="00163A5C"/>
    <w:rsid w:val="00166236"/>
    <w:rsid w:val="0016668E"/>
    <w:rsid w:val="0016703B"/>
    <w:rsid w:val="00167DDB"/>
    <w:rsid w:val="0017074F"/>
    <w:rsid w:val="001709DD"/>
    <w:rsid w:val="00171E7D"/>
    <w:rsid w:val="00172369"/>
    <w:rsid w:val="00172555"/>
    <w:rsid w:val="00173B4B"/>
    <w:rsid w:val="00174C06"/>
    <w:rsid w:val="00175CC9"/>
    <w:rsid w:val="00176346"/>
    <w:rsid w:val="0017782C"/>
    <w:rsid w:val="001779C3"/>
    <w:rsid w:val="00177E6D"/>
    <w:rsid w:val="00182519"/>
    <w:rsid w:val="001830F2"/>
    <w:rsid w:val="001831ED"/>
    <w:rsid w:val="001837B5"/>
    <w:rsid w:val="001850B3"/>
    <w:rsid w:val="00185394"/>
    <w:rsid w:val="001867EF"/>
    <w:rsid w:val="00186E27"/>
    <w:rsid w:val="00187028"/>
    <w:rsid w:val="00187C96"/>
    <w:rsid w:val="0019043A"/>
    <w:rsid w:val="0019151D"/>
    <w:rsid w:val="00191EE5"/>
    <w:rsid w:val="0019309B"/>
    <w:rsid w:val="0019362D"/>
    <w:rsid w:val="00193C5A"/>
    <w:rsid w:val="0019435F"/>
    <w:rsid w:val="00195A10"/>
    <w:rsid w:val="001960F5"/>
    <w:rsid w:val="0019702A"/>
    <w:rsid w:val="001A121D"/>
    <w:rsid w:val="001A185B"/>
    <w:rsid w:val="001A2477"/>
    <w:rsid w:val="001A3B47"/>
    <w:rsid w:val="001A4715"/>
    <w:rsid w:val="001A4E22"/>
    <w:rsid w:val="001A5DC8"/>
    <w:rsid w:val="001A6BA6"/>
    <w:rsid w:val="001A76AB"/>
    <w:rsid w:val="001B062D"/>
    <w:rsid w:val="001B0D91"/>
    <w:rsid w:val="001B1B50"/>
    <w:rsid w:val="001B3E15"/>
    <w:rsid w:val="001B453C"/>
    <w:rsid w:val="001B52D1"/>
    <w:rsid w:val="001B5354"/>
    <w:rsid w:val="001B64D4"/>
    <w:rsid w:val="001C0D90"/>
    <w:rsid w:val="001C15AF"/>
    <w:rsid w:val="001C2076"/>
    <w:rsid w:val="001C6A51"/>
    <w:rsid w:val="001C6E67"/>
    <w:rsid w:val="001C771D"/>
    <w:rsid w:val="001D09BC"/>
    <w:rsid w:val="001D1228"/>
    <w:rsid w:val="001D18B6"/>
    <w:rsid w:val="001D1AD3"/>
    <w:rsid w:val="001D1F28"/>
    <w:rsid w:val="001D3D6E"/>
    <w:rsid w:val="001D3F51"/>
    <w:rsid w:val="001D421F"/>
    <w:rsid w:val="001D4241"/>
    <w:rsid w:val="001D61BD"/>
    <w:rsid w:val="001E0B73"/>
    <w:rsid w:val="001E3432"/>
    <w:rsid w:val="001E36C5"/>
    <w:rsid w:val="001E37A2"/>
    <w:rsid w:val="001E386B"/>
    <w:rsid w:val="001E3C20"/>
    <w:rsid w:val="001E5F11"/>
    <w:rsid w:val="001E6D16"/>
    <w:rsid w:val="001E74E9"/>
    <w:rsid w:val="001F041D"/>
    <w:rsid w:val="001F0527"/>
    <w:rsid w:val="001F0EE7"/>
    <w:rsid w:val="001F1350"/>
    <w:rsid w:val="001F15E7"/>
    <w:rsid w:val="001F2188"/>
    <w:rsid w:val="001F2396"/>
    <w:rsid w:val="001F2E08"/>
    <w:rsid w:val="001F36DF"/>
    <w:rsid w:val="001F3C7F"/>
    <w:rsid w:val="001F3E34"/>
    <w:rsid w:val="001F4139"/>
    <w:rsid w:val="001F48F6"/>
    <w:rsid w:val="001F5366"/>
    <w:rsid w:val="001F5B11"/>
    <w:rsid w:val="001F6363"/>
    <w:rsid w:val="001F6587"/>
    <w:rsid w:val="001F7B6D"/>
    <w:rsid w:val="00201ADD"/>
    <w:rsid w:val="00201BD2"/>
    <w:rsid w:val="00203AAA"/>
    <w:rsid w:val="00205867"/>
    <w:rsid w:val="00205FB6"/>
    <w:rsid w:val="002109B3"/>
    <w:rsid w:val="00211D5F"/>
    <w:rsid w:val="002125BD"/>
    <w:rsid w:val="00212F1B"/>
    <w:rsid w:val="00213274"/>
    <w:rsid w:val="00214565"/>
    <w:rsid w:val="002147F1"/>
    <w:rsid w:val="00214BF3"/>
    <w:rsid w:val="00216194"/>
    <w:rsid w:val="0022130F"/>
    <w:rsid w:val="002213CE"/>
    <w:rsid w:val="00221B7C"/>
    <w:rsid w:val="002221D1"/>
    <w:rsid w:val="00222507"/>
    <w:rsid w:val="00222543"/>
    <w:rsid w:val="0022390C"/>
    <w:rsid w:val="00224343"/>
    <w:rsid w:val="00224696"/>
    <w:rsid w:val="00224FBE"/>
    <w:rsid w:val="00225971"/>
    <w:rsid w:val="00225F60"/>
    <w:rsid w:val="00225FD3"/>
    <w:rsid w:val="002261F3"/>
    <w:rsid w:val="00226C20"/>
    <w:rsid w:val="00227027"/>
    <w:rsid w:val="00227D61"/>
    <w:rsid w:val="00230235"/>
    <w:rsid w:val="002305A2"/>
    <w:rsid w:val="002310D3"/>
    <w:rsid w:val="002317E9"/>
    <w:rsid w:val="00234495"/>
    <w:rsid w:val="00234776"/>
    <w:rsid w:val="00234A73"/>
    <w:rsid w:val="002358CA"/>
    <w:rsid w:val="00236180"/>
    <w:rsid w:val="00236785"/>
    <w:rsid w:val="002377F2"/>
    <w:rsid w:val="0024145B"/>
    <w:rsid w:val="00241DAE"/>
    <w:rsid w:val="00244ADA"/>
    <w:rsid w:val="002453E8"/>
    <w:rsid w:val="00245517"/>
    <w:rsid w:val="00246889"/>
    <w:rsid w:val="00246C91"/>
    <w:rsid w:val="0024794C"/>
    <w:rsid w:val="00250005"/>
    <w:rsid w:val="00250474"/>
    <w:rsid w:val="002516BD"/>
    <w:rsid w:val="00251B15"/>
    <w:rsid w:val="00251C73"/>
    <w:rsid w:val="00251F4E"/>
    <w:rsid w:val="00252257"/>
    <w:rsid w:val="00252E5F"/>
    <w:rsid w:val="00254975"/>
    <w:rsid w:val="0025552B"/>
    <w:rsid w:val="00255883"/>
    <w:rsid w:val="00256364"/>
    <w:rsid w:val="0025663B"/>
    <w:rsid w:val="00261F7D"/>
    <w:rsid w:val="002637BB"/>
    <w:rsid w:val="002640FB"/>
    <w:rsid w:val="002649E5"/>
    <w:rsid w:val="00265431"/>
    <w:rsid w:val="00265FB4"/>
    <w:rsid w:val="002660A0"/>
    <w:rsid w:val="00267E5C"/>
    <w:rsid w:val="00270B2D"/>
    <w:rsid w:val="002716EF"/>
    <w:rsid w:val="00271721"/>
    <w:rsid w:val="00271D46"/>
    <w:rsid w:val="0027432D"/>
    <w:rsid w:val="00275715"/>
    <w:rsid w:val="00275795"/>
    <w:rsid w:val="00276635"/>
    <w:rsid w:val="00276A4A"/>
    <w:rsid w:val="002823AD"/>
    <w:rsid w:val="0028283D"/>
    <w:rsid w:val="002829DB"/>
    <w:rsid w:val="00284B02"/>
    <w:rsid w:val="00285BC0"/>
    <w:rsid w:val="002917C0"/>
    <w:rsid w:val="0029376C"/>
    <w:rsid w:val="00293D8F"/>
    <w:rsid w:val="00293E34"/>
    <w:rsid w:val="002941B1"/>
    <w:rsid w:val="00295758"/>
    <w:rsid w:val="00295F1D"/>
    <w:rsid w:val="002A137D"/>
    <w:rsid w:val="002A1BEB"/>
    <w:rsid w:val="002A1D86"/>
    <w:rsid w:val="002A253D"/>
    <w:rsid w:val="002A2876"/>
    <w:rsid w:val="002A31DA"/>
    <w:rsid w:val="002A4CD5"/>
    <w:rsid w:val="002A61B6"/>
    <w:rsid w:val="002A6238"/>
    <w:rsid w:val="002A7720"/>
    <w:rsid w:val="002B009C"/>
    <w:rsid w:val="002B0577"/>
    <w:rsid w:val="002B2EB7"/>
    <w:rsid w:val="002B30E4"/>
    <w:rsid w:val="002B40BE"/>
    <w:rsid w:val="002B5329"/>
    <w:rsid w:val="002B5517"/>
    <w:rsid w:val="002B5B95"/>
    <w:rsid w:val="002B6E7C"/>
    <w:rsid w:val="002C03BB"/>
    <w:rsid w:val="002C0A8D"/>
    <w:rsid w:val="002C1368"/>
    <w:rsid w:val="002C2429"/>
    <w:rsid w:val="002C29E4"/>
    <w:rsid w:val="002C3515"/>
    <w:rsid w:val="002C4421"/>
    <w:rsid w:val="002C6144"/>
    <w:rsid w:val="002D1D1E"/>
    <w:rsid w:val="002D2CF9"/>
    <w:rsid w:val="002D2DA7"/>
    <w:rsid w:val="002D3414"/>
    <w:rsid w:val="002D3820"/>
    <w:rsid w:val="002D4165"/>
    <w:rsid w:val="002D63B1"/>
    <w:rsid w:val="002D6B14"/>
    <w:rsid w:val="002D7DC0"/>
    <w:rsid w:val="002E03E6"/>
    <w:rsid w:val="002E0CD4"/>
    <w:rsid w:val="002E1B6F"/>
    <w:rsid w:val="002E2AB0"/>
    <w:rsid w:val="002E2C9E"/>
    <w:rsid w:val="002E52C9"/>
    <w:rsid w:val="002E54CD"/>
    <w:rsid w:val="002E7DEF"/>
    <w:rsid w:val="002F1F70"/>
    <w:rsid w:val="002F27B1"/>
    <w:rsid w:val="002F3399"/>
    <w:rsid w:val="002F4849"/>
    <w:rsid w:val="002F4F40"/>
    <w:rsid w:val="002F4F53"/>
    <w:rsid w:val="002F5499"/>
    <w:rsid w:val="002F56FC"/>
    <w:rsid w:val="002F5F88"/>
    <w:rsid w:val="002F64DC"/>
    <w:rsid w:val="002F7989"/>
    <w:rsid w:val="003009A8"/>
    <w:rsid w:val="003014C6"/>
    <w:rsid w:val="00301AD4"/>
    <w:rsid w:val="00302A12"/>
    <w:rsid w:val="00303CAD"/>
    <w:rsid w:val="00304F3E"/>
    <w:rsid w:val="00306057"/>
    <w:rsid w:val="0031006A"/>
    <w:rsid w:val="00310929"/>
    <w:rsid w:val="00313443"/>
    <w:rsid w:val="00313478"/>
    <w:rsid w:val="00313D11"/>
    <w:rsid w:val="003164DB"/>
    <w:rsid w:val="00320A50"/>
    <w:rsid w:val="00321648"/>
    <w:rsid w:val="003217AF"/>
    <w:rsid w:val="00322611"/>
    <w:rsid w:val="00324ECE"/>
    <w:rsid w:val="003257D4"/>
    <w:rsid w:val="0032643E"/>
    <w:rsid w:val="003302A9"/>
    <w:rsid w:val="00330450"/>
    <w:rsid w:val="00331C06"/>
    <w:rsid w:val="00331DC3"/>
    <w:rsid w:val="003325AE"/>
    <w:rsid w:val="003327D0"/>
    <w:rsid w:val="0033372C"/>
    <w:rsid w:val="00333F13"/>
    <w:rsid w:val="00334536"/>
    <w:rsid w:val="0033453B"/>
    <w:rsid w:val="003346EF"/>
    <w:rsid w:val="003353E2"/>
    <w:rsid w:val="00336053"/>
    <w:rsid w:val="003365E3"/>
    <w:rsid w:val="00337B3C"/>
    <w:rsid w:val="00337F2F"/>
    <w:rsid w:val="00340907"/>
    <w:rsid w:val="00340DD2"/>
    <w:rsid w:val="0034125B"/>
    <w:rsid w:val="003419F2"/>
    <w:rsid w:val="00341EFA"/>
    <w:rsid w:val="00342CA7"/>
    <w:rsid w:val="00343503"/>
    <w:rsid w:val="00343BFE"/>
    <w:rsid w:val="0034570E"/>
    <w:rsid w:val="00346343"/>
    <w:rsid w:val="00346F41"/>
    <w:rsid w:val="003474F8"/>
    <w:rsid w:val="003501D7"/>
    <w:rsid w:val="0035219A"/>
    <w:rsid w:val="00352734"/>
    <w:rsid w:val="0035367F"/>
    <w:rsid w:val="00353A7E"/>
    <w:rsid w:val="00353BC5"/>
    <w:rsid w:val="003551BC"/>
    <w:rsid w:val="003561FE"/>
    <w:rsid w:val="00356867"/>
    <w:rsid w:val="00356A1F"/>
    <w:rsid w:val="00356F71"/>
    <w:rsid w:val="003617A0"/>
    <w:rsid w:val="00361DBC"/>
    <w:rsid w:val="00362A03"/>
    <w:rsid w:val="00364AE6"/>
    <w:rsid w:val="00365325"/>
    <w:rsid w:val="00372D26"/>
    <w:rsid w:val="00373899"/>
    <w:rsid w:val="00373E48"/>
    <w:rsid w:val="00375C2C"/>
    <w:rsid w:val="00375DA6"/>
    <w:rsid w:val="003764A4"/>
    <w:rsid w:val="00380312"/>
    <w:rsid w:val="0038127C"/>
    <w:rsid w:val="00381D6F"/>
    <w:rsid w:val="00381FD6"/>
    <w:rsid w:val="003822F9"/>
    <w:rsid w:val="00384426"/>
    <w:rsid w:val="00385A0A"/>
    <w:rsid w:val="00385C50"/>
    <w:rsid w:val="003864AB"/>
    <w:rsid w:val="00386641"/>
    <w:rsid w:val="003866F4"/>
    <w:rsid w:val="003902A1"/>
    <w:rsid w:val="00390890"/>
    <w:rsid w:val="0039155B"/>
    <w:rsid w:val="00392A19"/>
    <w:rsid w:val="00392DC6"/>
    <w:rsid w:val="00393068"/>
    <w:rsid w:val="00393404"/>
    <w:rsid w:val="003952F2"/>
    <w:rsid w:val="003954D0"/>
    <w:rsid w:val="0039569F"/>
    <w:rsid w:val="003963E2"/>
    <w:rsid w:val="00396D40"/>
    <w:rsid w:val="00397337"/>
    <w:rsid w:val="0039792C"/>
    <w:rsid w:val="003A046B"/>
    <w:rsid w:val="003A2FE0"/>
    <w:rsid w:val="003A412F"/>
    <w:rsid w:val="003A49A1"/>
    <w:rsid w:val="003A5452"/>
    <w:rsid w:val="003A5D51"/>
    <w:rsid w:val="003A688C"/>
    <w:rsid w:val="003B0340"/>
    <w:rsid w:val="003B0DA3"/>
    <w:rsid w:val="003B100F"/>
    <w:rsid w:val="003B1230"/>
    <w:rsid w:val="003B1309"/>
    <w:rsid w:val="003B3F26"/>
    <w:rsid w:val="003B4CFE"/>
    <w:rsid w:val="003B66C0"/>
    <w:rsid w:val="003B68D6"/>
    <w:rsid w:val="003B6912"/>
    <w:rsid w:val="003B6D28"/>
    <w:rsid w:val="003B7A87"/>
    <w:rsid w:val="003C1A01"/>
    <w:rsid w:val="003C36B5"/>
    <w:rsid w:val="003C39EB"/>
    <w:rsid w:val="003C63DE"/>
    <w:rsid w:val="003C7846"/>
    <w:rsid w:val="003D0A36"/>
    <w:rsid w:val="003D0BE9"/>
    <w:rsid w:val="003D0D7B"/>
    <w:rsid w:val="003D1E49"/>
    <w:rsid w:val="003D202B"/>
    <w:rsid w:val="003D222D"/>
    <w:rsid w:val="003E051D"/>
    <w:rsid w:val="003E0F2B"/>
    <w:rsid w:val="003E1D69"/>
    <w:rsid w:val="003E1EFB"/>
    <w:rsid w:val="003E3224"/>
    <w:rsid w:val="003E37AA"/>
    <w:rsid w:val="003E416F"/>
    <w:rsid w:val="003E41B2"/>
    <w:rsid w:val="003E519F"/>
    <w:rsid w:val="003E54A1"/>
    <w:rsid w:val="003E5EAD"/>
    <w:rsid w:val="003F20C0"/>
    <w:rsid w:val="003F21AC"/>
    <w:rsid w:val="003F23BC"/>
    <w:rsid w:val="003F43E2"/>
    <w:rsid w:val="003F47B5"/>
    <w:rsid w:val="003F73F1"/>
    <w:rsid w:val="004007A8"/>
    <w:rsid w:val="00400824"/>
    <w:rsid w:val="00400A38"/>
    <w:rsid w:val="0040210F"/>
    <w:rsid w:val="00402A10"/>
    <w:rsid w:val="00403012"/>
    <w:rsid w:val="00403CAA"/>
    <w:rsid w:val="004040F8"/>
    <w:rsid w:val="0040512C"/>
    <w:rsid w:val="004053BA"/>
    <w:rsid w:val="00406A8A"/>
    <w:rsid w:val="00406BF9"/>
    <w:rsid w:val="00406C48"/>
    <w:rsid w:val="004070B6"/>
    <w:rsid w:val="0040784C"/>
    <w:rsid w:val="00410A58"/>
    <w:rsid w:val="00411E75"/>
    <w:rsid w:val="00412077"/>
    <w:rsid w:val="0041232A"/>
    <w:rsid w:val="004142EB"/>
    <w:rsid w:val="004146EA"/>
    <w:rsid w:val="00414E1A"/>
    <w:rsid w:val="004150B9"/>
    <w:rsid w:val="004157FE"/>
    <w:rsid w:val="00417290"/>
    <w:rsid w:val="0041784E"/>
    <w:rsid w:val="004213BB"/>
    <w:rsid w:val="00422F0A"/>
    <w:rsid w:val="0042536C"/>
    <w:rsid w:val="004254C9"/>
    <w:rsid w:val="0042587A"/>
    <w:rsid w:val="00426E16"/>
    <w:rsid w:val="00427CF6"/>
    <w:rsid w:val="004302F1"/>
    <w:rsid w:val="004307D5"/>
    <w:rsid w:val="004307FC"/>
    <w:rsid w:val="00430AC7"/>
    <w:rsid w:val="00430F9A"/>
    <w:rsid w:val="00431145"/>
    <w:rsid w:val="0043142E"/>
    <w:rsid w:val="004315BC"/>
    <w:rsid w:val="00432AA4"/>
    <w:rsid w:val="00433A97"/>
    <w:rsid w:val="00436B9C"/>
    <w:rsid w:val="00440253"/>
    <w:rsid w:val="004406C7"/>
    <w:rsid w:val="004410A0"/>
    <w:rsid w:val="00442324"/>
    <w:rsid w:val="0044427E"/>
    <w:rsid w:val="00444F0F"/>
    <w:rsid w:val="004479FD"/>
    <w:rsid w:val="00451E78"/>
    <w:rsid w:val="00452AE2"/>
    <w:rsid w:val="004552FF"/>
    <w:rsid w:val="004558E1"/>
    <w:rsid w:val="00456987"/>
    <w:rsid w:val="00456D65"/>
    <w:rsid w:val="0045720E"/>
    <w:rsid w:val="00457B75"/>
    <w:rsid w:val="00460792"/>
    <w:rsid w:val="00461C37"/>
    <w:rsid w:val="00464BE4"/>
    <w:rsid w:val="00464CB2"/>
    <w:rsid w:val="00465541"/>
    <w:rsid w:val="00467468"/>
    <w:rsid w:val="00470870"/>
    <w:rsid w:val="00471E5D"/>
    <w:rsid w:val="00472DF0"/>
    <w:rsid w:val="00474FB5"/>
    <w:rsid w:val="00475AB4"/>
    <w:rsid w:val="00475DD0"/>
    <w:rsid w:val="00475FEE"/>
    <w:rsid w:val="00476CB7"/>
    <w:rsid w:val="004776D6"/>
    <w:rsid w:val="00481DF9"/>
    <w:rsid w:val="00482071"/>
    <w:rsid w:val="0048241B"/>
    <w:rsid w:val="00482954"/>
    <w:rsid w:val="00483339"/>
    <w:rsid w:val="004848E8"/>
    <w:rsid w:val="004854C3"/>
    <w:rsid w:val="004856EB"/>
    <w:rsid w:val="00485839"/>
    <w:rsid w:val="00485964"/>
    <w:rsid w:val="00485DDB"/>
    <w:rsid w:val="00487FD8"/>
    <w:rsid w:val="00490295"/>
    <w:rsid w:val="004907C0"/>
    <w:rsid w:val="00490A5B"/>
    <w:rsid w:val="00492B99"/>
    <w:rsid w:val="00494568"/>
    <w:rsid w:val="00495664"/>
    <w:rsid w:val="00495A14"/>
    <w:rsid w:val="00495CDC"/>
    <w:rsid w:val="00495FFC"/>
    <w:rsid w:val="0049645A"/>
    <w:rsid w:val="0049788E"/>
    <w:rsid w:val="004A09F5"/>
    <w:rsid w:val="004A276A"/>
    <w:rsid w:val="004A3500"/>
    <w:rsid w:val="004A3A9F"/>
    <w:rsid w:val="004A3CA9"/>
    <w:rsid w:val="004A3EB8"/>
    <w:rsid w:val="004A4958"/>
    <w:rsid w:val="004A608B"/>
    <w:rsid w:val="004A64CA"/>
    <w:rsid w:val="004A6AB0"/>
    <w:rsid w:val="004A6F85"/>
    <w:rsid w:val="004A73DB"/>
    <w:rsid w:val="004A73E3"/>
    <w:rsid w:val="004B00D2"/>
    <w:rsid w:val="004B00EB"/>
    <w:rsid w:val="004B0125"/>
    <w:rsid w:val="004B178D"/>
    <w:rsid w:val="004B1B25"/>
    <w:rsid w:val="004B1D11"/>
    <w:rsid w:val="004B3B67"/>
    <w:rsid w:val="004B4C7E"/>
    <w:rsid w:val="004B685A"/>
    <w:rsid w:val="004B7F9E"/>
    <w:rsid w:val="004C3584"/>
    <w:rsid w:val="004C48C0"/>
    <w:rsid w:val="004C4B9F"/>
    <w:rsid w:val="004C5305"/>
    <w:rsid w:val="004C5417"/>
    <w:rsid w:val="004D0852"/>
    <w:rsid w:val="004D1220"/>
    <w:rsid w:val="004D132B"/>
    <w:rsid w:val="004D1731"/>
    <w:rsid w:val="004D22B5"/>
    <w:rsid w:val="004D2C34"/>
    <w:rsid w:val="004D398C"/>
    <w:rsid w:val="004D3C11"/>
    <w:rsid w:val="004D4806"/>
    <w:rsid w:val="004D4AD6"/>
    <w:rsid w:val="004D5108"/>
    <w:rsid w:val="004D72E2"/>
    <w:rsid w:val="004E009D"/>
    <w:rsid w:val="004E1E02"/>
    <w:rsid w:val="004E20D4"/>
    <w:rsid w:val="004E2F7B"/>
    <w:rsid w:val="004E3D78"/>
    <w:rsid w:val="004E48C7"/>
    <w:rsid w:val="004E5CFB"/>
    <w:rsid w:val="004E6945"/>
    <w:rsid w:val="004E747E"/>
    <w:rsid w:val="004E7C65"/>
    <w:rsid w:val="004E7D40"/>
    <w:rsid w:val="004F13E9"/>
    <w:rsid w:val="004F13FE"/>
    <w:rsid w:val="004F1CA7"/>
    <w:rsid w:val="004F23EF"/>
    <w:rsid w:val="004F26D3"/>
    <w:rsid w:val="004F27E2"/>
    <w:rsid w:val="004F4C71"/>
    <w:rsid w:val="004F5C7D"/>
    <w:rsid w:val="004F63BE"/>
    <w:rsid w:val="004F7E84"/>
    <w:rsid w:val="00500097"/>
    <w:rsid w:val="0050115C"/>
    <w:rsid w:val="00501405"/>
    <w:rsid w:val="00501A36"/>
    <w:rsid w:val="00502771"/>
    <w:rsid w:val="00506B27"/>
    <w:rsid w:val="00506B61"/>
    <w:rsid w:val="005118BC"/>
    <w:rsid w:val="005150C1"/>
    <w:rsid w:val="00517C79"/>
    <w:rsid w:val="00517D18"/>
    <w:rsid w:val="005221A0"/>
    <w:rsid w:val="0052340A"/>
    <w:rsid w:val="00523644"/>
    <w:rsid w:val="0052389C"/>
    <w:rsid w:val="005250F3"/>
    <w:rsid w:val="00525388"/>
    <w:rsid w:val="005256B2"/>
    <w:rsid w:val="0052699C"/>
    <w:rsid w:val="00530AD3"/>
    <w:rsid w:val="00530C2A"/>
    <w:rsid w:val="00531436"/>
    <w:rsid w:val="00533AC5"/>
    <w:rsid w:val="00534880"/>
    <w:rsid w:val="00535A8D"/>
    <w:rsid w:val="00535EC0"/>
    <w:rsid w:val="00536688"/>
    <w:rsid w:val="00536C37"/>
    <w:rsid w:val="00537412"/>
    <w:rsid w:val="00540D91"/>
    <w:rsid w:val="005420D7"/>
    <w:rsid w:val="00543F5B"/>
    <w:rsid w:val="0054426B"/>
    <w:rsid w:val="005446EB"/>
    <w:rsid w:val="00544834"/>
    <w:rsid w:val="00544CB7"/>
    <w:rsid w:val="0054545E"/>
    <w:rsid w:val="005465F3"/>
    <w:rsid w:val="00546822"/>
    <w:rsid w:val="0054726E"/>
    <w:rsid w:val="00554059"/>
    <w:rsid w:val="00560147"/>
    <w:rsid w:val="00560253"/>
    <w:rsid w:val="00560953"/>
    <w:rsid w:val="00561502"/>
    <w:rsid w:val="00561A2D"/>
    <w:rsid w:val="005642D5"/>
    <w:rsid w:val="005645C4"/>
    <w:rsid w:val="00567981"/>
    <w:rsid w:val="0057116E"/>
    <w:rsid w:val="005727A5"/>
    <w:rsid w:val="00572EC8"/>
    <w:rsid w:val="00572FCA"/>
    <w:rsid w:val="00573790"/>
    <w:rsid w:val="005747B2"/>
    <w:rsid w:val="00574859"/>
    <w:rsid w:val="00574FA0"/>
    <w:rsid w:val="00575540"/>
    <w:rsid w:val="005777DD"/>
    <w:rsid w:val="00577E82"/>
    <w:rsid w:val="00577FC2"/>
    <w:rsid w:val="00580717"/>
    <w:rsid w:val="005814B5"/>
    <w:rsid w:val="00581736"/>
    <w:rsid w:val="00581CFE"/>
    <w:rsid w:val="005825E2"/>
    <w:rsid w:val="0058297D"/>
    <w:rsid w:val="005841DB"/>
    <w:rsid w:val="0058494A"/>
    <w:rsid w:val="00591861"/>
    <w:rsid w:val="00591B01"/>
    <w:rsid w:val="00592267"/>
    <w:rsid w:val="00592B10"/>
    <w:rsid w:val="00593922"/>
    <w:rsid w:val="00595289"/>
    <w:rsid w:val="00595332"/>
    <w:rsid w:val="00595A40"/>
    <w:rsid w:val="005966FB"/>
    <w:rsid w:val="0059680D"/>
    <w:rsid w:val="00596D2E"/>
    <w:rsid w:val="00596FDA"/>
    <w:rsid w:val="005A0160"/>
    <w:rsid w:val="005A025E"/>
    <w:rsid w:val="005A0B34"/>
    <w:rsid w:val="005A1F92"/>
    <w:rsid w:val="005A3B58"/>
    <w:rsid w:val="005A3C7B"/>
    <w:rsid w:val="005A4026"/>
    <w:rsid w:val="005A41E2"/>
    <w:rsid w:val="005A58EF"/>
    <w:rsid w:val="005A602F"/>
    <w:rsid w:val="005A66E6"/>
    <w:rsid w:val="005A6FCE"/>
    <w:rsid w:val="005A7A9C"/>
    <w:rsid w:val="005A7FEA"/>
    <w:rsid w:val="005B13F4"/>
    <w:rsid w:val="005B1FF9"/>
    <w:rsid w:val="005B1FFE"/>
    <w:rsid w:val="005B354B"/>
    <w:rsid w:val="005B3A35"/>
    <w:rsid w:val="005B3FF5"/>
    <w:rsid w:val="005B541C"/>
    <w:rsid w:val="005B7472"/>
    <w:rsid w:val="005B756C"/>
    <w:rsid w:val="005B7F1C"/>
    <w:rsid w:val="005C0145"/>
    <w:rsid w:val="005C1278"/>
    <w:rsid w:val="005C14E0"/>
    <w:rsid w:val="005C2809"/>
    <w:rsid w:val="005C2CBF"/>
    <w:rsid w:val="005C3C9B"/>
    <w:rsid w:val="005C3F0E"/>
    <w:rsid w:val="005C4D87"/>
    <w:rsid w:val="005C5A44"/>
    <w:rsid w:val="005C63CC"/>
    <w:rsid w:val="005D021B"/>
    <w:rsid w:val="005D26A3"/>
    <w:rsid w:val="005D32F3"/>
    <w:rsid w:val="005D6B0A"/>
    <w:rsid w:val="005D702A"/>
    <w:rsid w:val="005D73C8"/>
    <w:rsid w:val="005D7D41"/>
    <w:rsid w:val="005E07C2"/>
    <w:rsid w:val="005E093F"/>
    <w:rsid w:val="005E1C3A"/>
    <w:rsid w:val="005E1C3B"/>
    <w:rsid w:val="005E2B3A"/>
    <w:rsid w:val="005E33D1"/>
    <w:rsid w:val="005E472B"/>
    <w:rsid w:val="005E5806"/>
    <w:rsid w:val="005E5B0A"/>
    <w:rsid w:val="005E748F"/>
    <w:rsid w:val="005F0256"/>
    <w:rsid w:val="005F0966"/>
    <w:rsid w:val="005F0F60"/>
    <w:rsid w:val="005F1AD2"/>
    <w:rsid w:val="005F1AF6"/>
    <w:rsid w:val="005F22BC"/>
    <w:rsid w:val="005F270B"/>
    <w:rsid w:val="005F3475"/>
    <w:rsid w:val="005F4CB6"/>
    <w:rsid w:val="005F5D00"/>
    <w:rsid w:val="005F5FE9"/>
    <w:rsid w:val="005F6362"/>
    <w:rsid w:val="005F7EA4"/>
    <w:rsid w:val="00600409"/>
    <w:rsid w:val="00600A2D"/>
    <w:rsid w:val="00602771"/>
    <w:rsid w:val="00602914"/>
    <w:rsid w:val="006052EB"/>
    <w:rsid w:val="00605A9C"/>
    <w:rsid w:val="006062B0"/>
    <w:rsid w:val="0060642D"/>
    <w:rsid w:val="00607C06"/>
    <w:rsid w:val="00613927"/>
    <w:rsid w:val="006153F5"/>
    <w:rsid w:val="00615D40"/>
    <w:rsid w:val="00615E5F"/>
    <w:rsid w:val="00616EA3"/>
    <w:rsid w:val="00622965"/>
    <w:rsid w:val="00623B66"/>
    <w:rsid w:val="006245F9"/>
    <w:rsid w:val="00626586"/>
    <w:rsid w:val="006278B5"/>
    <w:rsid w:val="00631B27"/>
    <w:rsid w:val="00632D98"/>
    <w:rsid w:val="006332B1"/>
    <w:rsid w:val="00633F52"/>
    <w:rsid w:val="00634C02"/>
    <w:rsid w:val="0063684B"/>
    <w:rsid w:val="00636963"/>
    <w:rsid w:val="00637ACD"/>
    <w:rsid w:val="0064079D"/>
    <w:rsid w:val="006416C5"/>
    <w:rsid w:val="006416F0"/>
    <w:rsid w:val="00642470"/>
    <w:rsid w:val="00642649"/>
    <w:rsid w:val="00642B06"/>
    <w:rsid w:val="00642CD6"/>
    <w:rsid w:val="00643A35"/>
    <w:rsid w:val="00644800"/>
    <w:rsid w:val="00644F58"/>
    <w:rsid w:val="0064563F"/>
    <w:rsid w:val="00645990"/>
    <w:rsid w:val="00646C48"/>
    <w:rsid w:val="006508E0"/>
    <w:rsid w:val="00650A53"/>
    <w:rsid w:val="00650DA7"/>
    <w:rsid w:val="00652EA4"/>
    <w:rsid w:val="006542FC"/>
    <w:rsid w:val="0065455D"/>
    <w:rsid w:val="0065474F"/>
    <w:rsid w:val="00656C64"/>
    <w:rsid w:val="0066082D"/>
    <w:rsid w:val="00661632"/>
    <w:rsid w:val="00661B4E"/>
    <w:rsid w:val="00665241"/>
    <w:rsid w:val="00667C0D"/>
    <w:rsid w:val="00667F0E"/>
    <w:rsid w:val="00670BF7"/>
    <w:rsid w:val="00670C2F"/>
    <w:rsid w:val="00670D10"/>
    <w:rsid w:val="006716C9"/>
    <w:rsid w:val="0067291E"/>
    <w:rsid w:val="00672C39"/>
    <w:rsid w:val="00673219"/>
    <w:rsid w:val="00675022"/>
    <w:rsid w:val="0067540C"/>
    <w:rsid w:val="00675F0A"/>
    <w:rsid w:val="00676F3C"/>
    <w:rsid w:val="00677AF6"/>
    <w:rsid w:val="0068016F"/>
    <w:rsid w:val="00681DA3"/>
    <w:rsid w:val="00682315"/>
    <w:rsid w:val="00683443"/>
    <w:rsid w:val="006839C8"/>
    <w:rsid w:val="00684142"/>
    <w:rsid w:val="00684B21"/>
    <w:rsid w:val="00685586"/>
    <w:rsid w:val="0068623E"/>
    <w:rsid w:val="006866B7"/>
    <w:rsid w:val="0068737A"/>
    <w:rsid w:val="0069019A"/>
    <w:rsid w:val="00690D6F"/>
    <w:rsid w:val="00691690"/>
    <w:rsid w:val="00691E26"/>
    <w:rsid w:val="00693597"/>
    <w:rsid w:val="0069530C"/>
    <w:rsid w:val="00695B3E"/>
    <w:rsid w:val="006966B1"/>
    <w:rsid w:val="00697AF1"/>
    <w:rsid w:val="006A112A"/>
    <w:rsid w:val="006A114D"/>
    <w:rsid w:val="006A1E7E"/>
    <w:rsid w:val="006A2A59"/>
    <w:rsid w:val="006A2ED7"/>
    <w:rsid w:val="006A43BD"/>
    <w:rsid w:val="006A4CB7"/>
    <w:rsid w:val="006A59D1"/>
    <w:rsid w:val="006A5CE3"/>
    <w:rsid w:val="006A5F4E"/>
    <w:rsid w:val="006A7B73"/>
    <w:rsid w:val="006B0331"/>
    <w:rsid w:val="006B24A6"/>
    <w:rsid w:val="006B2A88"/>
    <w:rsid w:val="006B50CF"/>
    <w:rsid w:val="006B66C7"/>
    <w:rsid w:val="006C04C6"/>
    <w:rsid w:val="006C116F"/>
    <w:rsid w:val="006C177A"/>
    <w:rsid w:val="006C1B09"/>
    <w:rsid w:val="006C1F19"/>
    <w:rsid w:val="006C2918"/>
    <w:rsid w:val="006C3BA6"/>
    <w:rsid w:val="006C491F"/>
    <w:rsid w:val="006C492D"/>
    <w:rsid w:val="006C6413"/>
    <w:rsid w:val="006C6537"/>
    <w:rsid w:val="006D0B21"/>
    <w:rsid w:val="006D11A2"/>
    <w:rsid w:val="006D11FA"/>
    <w:rsid w:val="006D1529"/>
    <w:rsid w:val="006D19E8"/>
    <w:rsid w:val="006D1B1A"/>
    <w:rsid w:val="006D24CD"/>
    <w:rsid w:val="006D2C66"/>
    <w:rsid w:val="006D3153"/>
    <w:rsid w:val="006D3310"/>
    <w:rsid w:val="006D33B2"/>
    <w:rsid w:val="006D5019"/>
    <w:rsid w:val="006D628F"/>
    <w:rsid w:val="006D64C2"/>
    <w:rsid w:val="006D6D40"/>
    <w:rsid w:val="006D790A"/>
    <w:rsid w:val="006E289A"/>
    <w:rsid w:val="006E2BD8"/>
    <w:rsid w:val="006E31CF"/>
    <w:rsid w:val="006E4117"/>
    <w:rsid w:val="006E593D"/>
    <w:rsid w:val="006E6725"/>
    <w:rsid w:val="006E6B40"/>
    <w:rsid w:val="006E6E2B"/>
    <w:rsid w:val="006E773C"/>
    <w:rsid w:val="006E7D36"/>
    <w:rsid w:val="006F0780"/>
    <w:rsid w:val="006F0BAF"/>
    <w:rsid w:val="006F23C3"/>
    <w:rsid w:val="006F27BD"/>
    <w:rsid w:val="006F3304"/>
    <w:rsid w:val="006F4E50"/>
    <w:rsid w:val="006F7F05"/>
    <w:rsid w:val="007000CF"/>
    <w:rsid w:val="007002A8"/>
    <w:rsid w:val="007021ED"/>
    <w:rsid w:val="007035BD"/>
    <w:rsid w:val="0070433B"/>
    <w:rsid w:val="007064D0"/>
    <w:rsid w:val="007067D4"/>
    <w:rsid w:val="00711282"/>
    <w:rsid w:val="00711BD6"/>
    <w:rsid w:val="00712D08"/>
    <w:rsid w:val="0071473A"/>
    <w:rsid w:val="00714857"/>
    <w:rsid w:val="00714CEC"/>
    <w:rsid w:val="00715265"/>
    <w:rsid w:val="007160A5"/>
    <w:rsid w:val="00721D96"/>
    <w:rsid w:val="00724295"/>
    <w:rsid w:val="0072554C"/>
    <w:rsid w:val="00726898"/>
    <w:rsid w:val="00733BC9"/>
    <w:rsid w:val="00733E74"/>
    <w:rsid w:val="007343EE"/>
    <w:rsid w:val="007360BD"/>
    <w:rsid w:val="0073618F"/>
    <w:rsid w:val="00736F5F"/>
    <w:rsid w:val="00737D13"/>
    <w:rsid w:val="0074039F"/>
    <w:rsid w:val="0074067F"/>
    <w:rsid w:val="007406BB"/>
    <w:rsid w:val="00740EC8"/>
    <w:rsid w:val="0074262D"/>
    <w:rsid w:val="007431F8"/>
    <w:rsid w:val="00743390"/>
    <w:rsid w:val="0074368E"/>
    <w:rsid w:val="007446DF"/>
    <w:rsid w:val="007455CB"/>
    <w:rsid w:val="00745CB3"/>
    <w:rsid w:val="00746C98"/>
    <w:rsid w:val="00747047"/>
    <w:rsid w:val="0074754A"/>
    <w:rsid w:val="00750F6C"/>
    <w:rsid w:val="00751627"/>
    <w:rsid w:val="007549CF"/>
    <w:rsid w:val="00754BC1"/>
    <w:rsid w:val="0075583E"/>
    <w:rsid w:val="00755BE3"/>
    <w:rsid w:val="007569AB"/>
    <w:rsid w:val="00757903"/>
    <w:rsid w:val="00757A19"/>
    <w:rsid w:val="007619F9"/>
    <w:rsid w:val="00761E3C"/>
    <w:rsid w:val="00763C2D"/>
    <w:rsid w:val="007641D9"/>
    <w:rsid w:val="00764345"/>
    <w:rsid w:val="0076507F"/>
    <w:rsid w:val="00765376"/>
    <w:rsid w:val="00765660"/>
    <w:rsid w:val="007672F1"/>
    <w:rsid w:val="00771213"/>
    <w:rsid w:val="007720E3"/>
    <w:rsid w:val="00774E14"/>
    <w:rsid w:val="007759BA"/>
    <w:rsid w:val="00776802"/>
    <w:rsid w:val="00776BF9"/>
    <w:rsid w:val="00777584"/>
    <w:rsid w:val="007830B8"/>
    <w:rsid w:val="007838FE"/>
    <w:rsid w:val="007841D1"/>
    <w:rsid w:val="00785F23"/>
    <w:rsid w:val="007867E9"/>
    <w:rsid w:val="007869E1"/>
    <w:rsid w:val="0078787F"/>
    <w:rsid w:val="00787F99"/>
    <w:rsid w:val="0079090F"/>
    <w:rsid w:val="00791607"/>
    <w:rsid w:val="00791B8F"/>
    <w:rsid w:val="007934DA"/>
    <w:rsid w:val="00793DE3"/>
    <w:rsid w:val="00794ABD"/>
    <w:rsid w:val="00797E18"/>
    <w:rsid w:val="007A0463"/>
    <w:rsid w:val="007A0538"/>
    <w:rsid w:val="007A22C6"/>
    <w:rsid w:val="007A2374"/>
    <w:rsid w:val="007A244D"/>
    <w:rsid w:val="007A2B0A"/>
    <w:rsid w:val="007A3614"/>
    <w:rsid w:val="007A5D52"/>
    <w:rsid w:val="007A5F70"/>
    <w:rsid w:val="007A66DB"/>
    <w:rsid w:val="007A6E02"/>
    <w:rsid w:val="007A72A9"/>
    <w:rsid w:val="007A74B7"/>
    <w:rsid w:val="007B0034"/>
    <w:rsid w:val="007B07AB"/>
    <w:rsid w:val="007B104A"/>
    <w:rsid w:val="007B1126"/>
    <w:rsid w:val="007B1C66"/>
    <w:rsid w:val="007B1CE4"/>
    <w:rsid w:val="007B2AE2"/>
    <w:rsid w:val="007B2D1C"/>
    <w:rsid w:val="007B3384"/>
    <w:rsid w:val="007B39D4"/>
    <w:rsid w:val="007B3BD5"/>
    <w:rsid w:val="007B510A"/>
    <w:rsid w:val="007B5748"/>
    <w:rsid w:val="007B5BF4"/>
    <w:rsid w:val="007B6DBD"/>
    <w:rsid w:val="007B7A1C"/>
    <w:rsid w:val="007C0C8B"/>
    <w:rsid w:val="007C2162"/>
    <w:rsid w:val="007C2D25"/>
    <w:rsid w:val="007C3D6E"/>
    <w:rsid w:val="007C3EE8"/>
    <w:rsid w:val="007C4690"/>
    <w:rsid w:val="007C489D"/>
    <w:rsid w:val="007C5CC2"/>
    <w:rsid w:val="007C65B0"/>
    <w:rsid w:val="007C6920"/>
    <w:rsid w:val="007C6CA0"/>
    <w:rsid w:val="007D0579"/>
    <w:rsid w:val="007D08D3"/>
    <w:rsid w:val="007D4B4E"/>
    <w:rsid w:val="007D51C3"/>
    <w:rsid w:val="007D603B"/>
    <w:rsid w:val="007D63F7"/>
    <w:rsid w:val="007D6C2C"/>
    <w:rsid w:val="007D79FA"/>
    <w:rsid w:val="007E07E8"/>
    <w:rsid w:val="007E1412"/>
    <w:rsid w:val="007E2C0B"/>
    <w:rsid w:val="007E473C"/>
    <w:rsid w:val="007E500F"/>
    <w:rsid w:val="007E5F01"/>
    <w:rsid w:val="007E67CB"/>
    <w:rsid w:val="007F08D7"/>
    <w:rsid w:val="007F1460"/>
    <w:rsid w:val="007F262E"/>
    <w:rsid w:val="007F314B"/>
    <w:rsid w:val="007F3C67"/>
    <w:rsid w:val="007F3FF0"/>
    <w:rsid w:val="007F4AC1"/>
    <w:rsid w:val="007F590E"/>
    <w:rsid w:val="007F65A4"/>
    <w:rsid w:val="007F7F4D"/>
    <w:rsid w:val="00800D12"/>
    <w:rsid w:val="00801D40"/>
    <w:rsid w:val="0080449E"/>
    <w:rsid w:val="0080485E"/>
    <w:rsid w:val="008050EC"/>
    <w:rsid w:val="0080518A"/>
    <w:rsid w:val="0080581D"/>
    <w:rsid w:val="00805D4C"/>
    <w:rsid w:val="00805DE0"/>
    <w:rsid w:val="00807BF5"/>
    <w:rsid w:val="00810107"/>
    <w:rsid w:val="00810F74"/>
    <w:rsid w:val="00811C3E"/>
    <w:rsid w:val="00811FFC"/>
    <w:rsid w:val="0081570B"/>
    <w:rsid w:val="0081632C"/>
    <w:rsid w:val="00816DBA"/>
    <w:rsid w:val="00817671"/>
    <w:rsid w:val="00817A4A"/>
    <w:rsid w:val="00817B1B"/>
    <w:rsid w:val="00817F93"/>
    <w:rsid w:val="00821742"/>
    <w:rsid w:val="008220C4"/>
    <w:rsid w:val="0082284A"/>
    <w:rsid w:val="00823581"/>
    <w:rsid w:val="00823CF0"/>
    <w:rsid w:val="00825CED"/>
    <w:rsid w:val="00826800"/>
    <w:rsid w:val="0082687F"/>
    <w:rsid w:val="008326DA"/>
    <w:rsid w:val="00832946"/>
    <w:rsid w:val="00833BE2"/>
    <w:rsid w:val="00834361"/>
    <w:rsid w:val="00834E10"/>
    <w:rsid w:val="00835D4C"/>
    <w:rsid w:val="008370F4"/>
    <w:rsid w:val="0083710B"/>
    <w:rsid w:val="008377C8"/>
    <w:rsid w:val="00837DC8"/>
    <w:rsid w:val="00837FE9"/>
    <w:rsid w:val="00840E5C"/>
    <w:rsid w:val="00842797"/>
    <w:rsid w:val="008434BF"/>
    <w:rsid w:val="00845565"/>
    <w:rsid w:val="00845C89"/>
    <w:rsid w:val="00847592"/>
    <w:rsid w:val="0084779F"/>
    <w:rsid w:val="00850A24"/>
    <w:rsid w:val="00850C4B"/>
    <w:rsid w:val="00850FD8"/>
    <w:rsid w:val="00852758"/>
    <w:rsid w:val="00852960"/>
    <w:rsid w:val="00852B31"/>
    <w:rsid w:val="00855178"/>
    <w:rsid w:val="0086002D"/>
    <w:rsid w:val="0086063D"/>
    <w:rsid w:val="00860722"/>
    <w:rsid w:val="00861BEB"/>
    <w:rsid w:val="00861E72"/>
    <w:rsid w:val="008627D5"/>
    <w:rsid w:val="00864BB8"/>
    <w:rsid w:val="008657FC"/>
    <w:rsid w:val="008658DC"/>
    <w:rsid w:val="008663B7"/>
    <w:rsid w:val="00867925"/>
    <w:rsid w:val="00867F14"/>
    <w:rsid w:val="00871501"/>
    <w:rsid w:val="00872491"/>
    <w:rsid w:val="00874524"/>
    <w:rsid w:val="00874A6F"/>
    <w:rsid w:val="00875317"/>
    <w:rsid w:val="00875797"/>
    <w:rsid w:val="0087630D"/>
    <w:rsid w:val="00876919"/>
    <w:rsid w:val="0087733B"/>
    <w:rsid w:val="0087760F"/>
    <w:rsid w:val="00877B2A"/>
    <w:rsid w:val="008801E7"/>
    <w:rsid w:val="00881E28"/>
    <w:rsid w:val="0088227D"/>
    <w:rsid w:val="008833CE"/>
    <w:rsid w:val="008847B3"/>
    <w:rsid w:val="00884CF8"/>
    <w:rsid w:val="00885ED5"/>
    <w:rsid w:val="00886404"/>
    <w:rsid w:val="00886F50"/>
    <w:rsid w:val="00892AEF"/>
    <w:rsid w:val="00895392"/>
    <w:rsid w:val="008956BB"/>
    <w:rsid w:val="00895A17"/>
    <w:rsid w:val="008963CF"/>
    <w:rsid w:val="00896C9F"/>
    <w:rsid w:val="0089741C"/>
    <w:rsid w:val="008975D8"/>
    <w:rsid w:val="00897A06"/>
    <w:rsid w:val="008A02B0"/>
    <w:rsid w:val="008A0BD7"/>
    <w:rsid w:val="008A0D5F"/>
    <w:rsid w:val="008A1087"/>
    <w:rsid w:val="008A1511"/>
    <w:rsid w:val="008A24DF"/>
    <w:rsid w:val="008A2C13"/>
    <w:rsid w:val="008A330B"/>
    <w:rsid w:val="008A5899"/>
    <w:rsid w:val="008A62BA"/>
    <w:rsid w:val="008A6E26"/>
    <w:rsid w:val="008A7C96"/>
    <w:rsid w:val="008B0EE6"/>
    <w:rsid w:val="008B2EB3"/>
    <w:rsid w:val="008B38A9"/>
    <w:rsid w:val="008B40C7"/>
    <w:rsid w:val="008B5784"/>
    <w:rsid w:val="008B5D33"/>
    <w:rsid w:val="008B6291"/>
    <w:rsid w:val="008B647E"/>
    <w:rsid w:val="008B7F94"/>
    <w:rsid w:val="008C1172"/>
    <w:rsid w:val="008C16DD"/>
    <w:rsid w:val="008C3899"/>
    <w:rsid w:val="008C3917"/>
    <w:rsid w:val="008C3F4F"/>
    <w:rsid w:val="008C4C27"/>
    <w:rsid w:val="008C6C0F"/>
    <w:rsid w:val="008C6EB6"/>
    <w:rsid w:val="008C7C45"/>
    <w:rsid w:val="008D0148"/>
    <w:rsid w:val="008D0EF5"/>
    <w:rsid w:val="008D1C83"/>
    <w:rsid w:val="008D2432"/>
    <w:rsid w:val="008D2FDD"/>
    <w:rsid w:val="008D3CC3"/>
    <w:rsid w:val="008D5CDA"/>
    <w:rsid w:val="008D61CE"/>
    <w:rsid w:val="008D6996"/>
    <w:rsid w:val="008D72C3"/>
    <w:rsid w:val="008D77CA"/>
    <w:rsid w:val="008D78CD"/>
    <w:rsid w:val="008E037F"/>
    <w:rsid w:val="008E23F8"/>
    <w:rsid w:val="008E3188"/>
    <w:rsid w:val="008E4721"/>
    <w:rsid w:val="008E6960"/>
    <w:rsid w:val="008E7C26"/>
    <w:rsid w:val="008F0510"/>
    <w:rsid w:val="008F1DBA"/>
    <w:rsid w:val="008F1FC2"/>
    <w:rsid w:val="008F2554"/>
    <w:rsid w:val="008F2884"/>
    <w:rsid w:val="008F62FE"/>
    <w:rsid w:val="008F70BD"/>
    <w:rsid w:val="008F7149"/>
    <w:rsid w:val="008F75DA"/>
    <w:rsid w:val="008F7BF9"/>
    <w:rsid w:val="00900684"/>
    <w:rsid w:val="009007F0"/>
    <w:rsid w:val="00900DC8"/>
    <w:rsid w:val="00903547"/>
    <w:rsid w:val="0090413D"/>
    <w:rsid w:val="0090499A"/>
    <w:rsid w:val="00907597"/>
    <w:rsid w:val="00912918"/>
    <w:rsid w:val="00912BF5"/>
    <w:rsid w:val="00912E54"/>
    <w:rsid w:val="009153B8"/>
    <w:rsid w:val="009158A3"/>
    <w:rsid w:val="009168A2"/>
    <w:rsid w:val="009171AC"/>
    <w:rsid w:val="009172EA"/>
    <w:rsid w:val="00920CA5"/>
    <w:rsid w:val="009212FD"/>
    <w:rsid w:val="00921B47"/>
    <w:rsid w:val="00921FAB"/>
    <w:rsid w:val="00922A3F"/>
    <w:rsid w:val="00922A4B"/>
    <w:rsid w:val="00922F4E"/>
    <w:rsid w:val="0092307A"/>
    <w:rsid w:val="00923921"/>
    <w:rsid w:val="00924760"/>
    <w:rsid w:val="00925C21"/>
    <w:rsid w:val="00927074"/>
    <w:rsid w:val="00927F0F"/>
    <w:rsid w:val="00930039"/>
    <w:rsid w:val="00930060"/>
    <w:rsid w:val="00931032"/>
    <w:rsid w:val="00932962"/>
    <w:rsid w:val="00933D9B"/>
    <w:rsid w:val="00934C9D"/>
    <w:rsid w:val="0093684C"/>
    <w:rsid w:val="00937C42"/>
    <w:rsid w:val="009427CE"/>
    <w:rsid w:val="00942CBE"/>
    <w:rsid w:val="00942DB7"/>
    <w:rsid w:val="009436ED"/>
    <w:rsid w:val="00944E18"/>
    <w:rsid w:val="0094504E"/>
    <w:rsid w:val="009460C1"/>
    <w:rsid w:val="00947BA9"/>
    <w:rsid w:val="00947F63"/>
    <w:rsid w:val="00947F91"/>
    <w:rsid w:val="009504C4"/>
    <w:rsid w:val="00950AF8"/>
    <w:rsid w:val="00951931"/>
    <w:rsid w:val="00951D8E"/>
    <w:rsid w:val="00952087"/>
    <w:rsid w:val="00952B68"/>
    <w:rsid w:val="009537B3"/>
    <w:rsid w:val="009538BE"/>
    <w:rsid w:val="00954678"/>
    <w:rsid w:val="00954744"/>
    <w:rsid w:val="00955FFD"/>
    <w:rsid w:val="00957EE6"/>
    <w:rsid w:val="0096096B"/>
    <w:rsid w:val="00962C53"/>
    <w:rsid w:val="00962F3A"/>
    <w:rsid w:val="00963623"/>
    <w:rsid w:val="00963BDF"/>
    <w:rsid w:val="009663C5"/>
    <w:rsid w:val="00966E6D"/>
    <w:rsid w:val="009676B5"/>
    <w:rsid w:val="009678AC"/>
    <w:rsid w:val="00970635"/>
    <w:rsid w:val="00970743"/>
    <w:rsid w:val="00972514"/>
    <w:rsid w:val="00972A52"/>
    <w:rsid w:val="00973657"/>
    <w:rsid w:val="0097378E"/>
    <w:rsid w:val="00973887"/>
    <w:rsid w:val="00974B1E"/>
    <w:rsid w:val="00974FFE"/>
    <w:rsid w:val="0097554F"/>
    <w:rsid w:val="0097564A"/>
    <w:rsid w:val="00976363"/>
    <w:rsid w:val="00976F76"/>
    <w:rsid w:val="00980F54"/>
    <w:rsid w:val="009810FB"/>
    <w:rsid w:val="009812F1"/>
    <w:rsid w:val="00981B0D"/>
    <w:rsid w:val="00984656"/>
    <w:rsid w:val="00984B30"/>
    <w:rsid w:val="00985137"/>
    <w:rsid w:val="00985869"/>
    <w:rsid w:val="009859E9"/>
    <w:rsid w:val="00987F80"/>
    <w:rsid w:val="00990005"/>
    <w:rsid w:val="0099118C"/>
    <w:rsid w:val="009913C2"/>
    <w:rsid w:val="0099141C"/>
    <w:rsid w:val="009916D6"/>
    <w:rsid w:val="00992F04"/>
    <w:rsid w:val="00994B96"/>
    <w:rsid w:val="009A0B95"/>
    <w:rsid w:val="009A1001"/>
    <w:rsid w:val="009A2914"/>
    <w:rsid w:val="009A3527"/>
    <w:rsid w:val="009A37DC"/>
    <w:rsid w:val="009A3FD7"/>
    <w:rsid w:val="009A4C2C"/>
    <w:rsid w:val="009A4F1B"/>
    <w:rsid w:val="009A573F"/>
    <w:rsid w:val="009A645F"/>
    <w:rsid w:val="009B0E57"/>
    <w:rsid w:val="009B0F65"/>
    <w:rsid w:val="009B163A"/>
    <w:rsid w:val="009B2BD7"/>
    <w:rsid w:val="009B3CCC"/>
    <w:rsid w:val="009B402C"/>
    <w:rsid w:val="009B4A60"/>
    <w:rsid w:val="009B4AE0"/>
    <w:rsid w:val="009B6233"/>
    <w:rsid w:val="009C0678"/>
    <w:rsid w:val="009C123F"/>
    <w:rsid w:val="009C1DBE"/>
    <w:rsid w:val="009C2011"/>
    <w:rsid w:val="009C5392"/>
    <w:rsid w:val="009C6741"/>
    <w:rsid w:val="009C68B6"/>
    <w:rsid w:val="009C71F2"/>
    <w:rsid w:val="009C7AEB"/>
    <w:rsid w:val="009D4A78"/>
    <w:rsid w:val="009D4CB3"/>
    <w:rsid w:val="009D51A6"/>
    <w:rsid w:val="009D7419"/>
    <w:rsid w:val="009D7800"/>
    <w:rsid w:val="009E15B0"/>
    <w:rsid w:val="009E186B"/>
    <w:rsid w:val="009E2D7F"/>
    <w:rsid w:val="009E2E72"/>
    <w:rsid w:val="009E360E"/>
    <w:rsid w:val="009E4F13"/>
    <w:rsid w:val="009E63DD"/>
    <w:rsid w:val="009F0053"/>
    <w:rsid w:val="009F01B2"/>
    <w:rsid w:val="009F0A2C"/>
    <w:rsid w:val="009F0D45"/>
    <w:rsid w:val="009F1228"/>
    <w:rsid w:val="009F1585"/>
    <w:rsid w:val="009F413D"/>
    <w:rsid w:val="009F5167"/>
    <w:rsid w:val="009F641E"/>
    <w:rsid w:val="009F7AF1"/>
    <w:rsid w:val="00A0161F"/>
    <w:rsid w:val="00A01710"/>
    <w:rsid w:val="00A01E7A"/>
    <w:rsid w:val="00A023F2"/>
    <w:rsid w:val="00A02C28"/>
    <w:rsid w:val="00A02DBA"/>
    <w:rsid w:val="00A0355C"/>
    <w:rsid w:val="00A04248"/>
    <w:rsid w:val="00A04E30"/>
    <w:rsid w:val="00A04E72"/>
    <w:rsid w:val="00A06B24"/>
    <w:rsid w:val="00A074D3"/>
    <w:rsid w:val="00A103E3"/>
    <w:rsid w:val="00A11425"/>
    <w:rsid w:val="00A11C7D"/>
    <w:rsid w:val="00A13556"/>
    <w:rsid w:val="00A146E0"/>
    <w:rsid w:val="00A1502E"/>
    <w:rsid w:val="00A15169"/>
    <w:rsid w:val="00A15503"/>
    <w:rsid w:val="00A15932"/>
    <w:rsid w:val="00A15FE2"/>
    <w:rsid w:val="00A16E69"/>
    <w:rsid w:val="00A17A98"/>
    <w:rsid w:val="00A22E0A"/>
    <w:rsid w:val="00A22EE0"/>
    <w:rsid w:val="00A23150"/>
    <w:rsid w:val="00A25310"/>
    <w:rsid w:val="00A25A5C"/>
    <w:rsid w:val="00A270C5"/>
    <w:rsid w:val="00A27E32"/>
    <w:rsid w:val="00A27EA8"/>
    <w:rsid w:val="00A30CB3"/>
    <w:rsid w:val="00A3157C"/>
    <w:rsid w:val="00A33026"/>
    <w:rsid w:val="00A344CF"/>
    <w:rsid w:val="00A35266"/>
    <w:rsid w:val="00A35EBA"/>
    <w:rsid w:val="00A36BB6"/>
    <w:rsid w:val="00A40009"/>
    <w:rsid w:val="00A40B35"/>
    <w:rsid w:val="00A4228E"/>
    <w:rsid w:val="00A422F8"/>
    <w:rsid w:val="00A4324B"/>
    <w:rsid w:val="00A43D8A"/>
    <w:rsid w:val="00A4430F"/>
    <w:rsid w:val="00A443D3"/>
    <w:rsid w:val="00A44875"/>
    <w:rsid w:val="00A455BB"/>
    <w:rsid w:val="00A46F9E"/>
    <w:rsid w:val="00A473AC"/>
    <w:rsid w:val="00A47A78"/>
    <w:rsid w:val="00A5067E"/>
    <w:rsid w:val="00A50B95"/>
    <w:rsid w:val="00A52965"/>
    <w:rsid w:val="00A53B8A"/>
    <w:rsid w:val="00A545C1"/>
    <w:rsid w:val="00A54EFE"/>
    <w:rsid w:val="00A555E2"/>
    <w:rsid w:val="00A55B13"/>
    <w:rsid w:val="00A55FA3"/>
    <w:rsid w:val="00A579AE"/>
    <w:rsid w:val="00A601F2"/>
    <w:rsid w:val="00A60771"/>
    <w:rsid w:val="00A62C28"/>
    <w:rsid w:val="00A64069"/>
    <w:rsid w:val="00A65AD0"/>
    <w:rsid w:val="00A677F7"/>
    <w:rsid w:val="00A7039B"/>
    <w:rsid w:val="00A71564"/>
    <w:rsid w:val="00A7219C"/>
    <w:rsid w:val="00A7323B"/>
    <w:rsid w:val="00A73329"/>
    <w:rsid w:val="00A736DC"/>
    <w:rsid w:val="00A73D0B"/>
    <w:rsid w:val="00A74983"/>
    <w:rsid w:val="00A74FB2"/>
    <w:rsid w:val="00A75176"/>
    <w:rsid w:val="00A7540F"/>
    <w:rsid w:val="00A75DCC"/>
    <w:rsid w:val="00A764E3"/>
    <w:rsid w:val="00A770A5"/>
    <w:rsid w:val="00A7747D"/>
    <w:rsid w:val="00A802AE"/>
    <w:rsid w:val="00A802E1"/>
    <w:rsid w:val="00A80594"/>
    <w:rsid w:val="00A80833"/>
    <w:rsid w:val="00A8257F"/>
    <w:rsid w:val="00A83F2F"/>
    <w:rsid w:val="00A84EFE"/>
    <w:rsid w:val="00A8525B"/>
    <w:rsid w:val="00A85D1D"/>
    <w:rsid w:val="00A860C1"/>
    <w:rsid w:val="00A871DA"/>
    <w:rsid w:val="00A87648"/>
    <w:rsid w:val="00A87C4A"/>
    <w:rsid w:val="00A915A8"/>
    <w:rsid w:val="00A921E9"/>
    <w:rsid w:val="00A92CFA"/>
    <w:rsid w:val="00A92FFD"/>
    <w:rsid w:val="00A93AC3"/>
    <w:rsid w:val="00A9518B"/>
    <w:rsid w:val="00A95579"/>
    <w:rsid w:val="00A95BE7"/>
    <w:rsid w:val="00A97D9D"/>
    <w:rsid w:val="00A97F7D"/>
    <w:rsid w:val="00AA0162"/>
    <w:rsid w:val="00AA0524"/>
    <w:rsid w:val="00AA06AC"/>
    <w:rsid w:val="00AA0E8D"/>
    <w:rsid w:val="00AA194F"/>
    <w:rsid w:val="00AA20C4"/>
    <w:rsid w:val="00AA2B49"/>
    <w:rsid w:val="00AA31D2"/>
    <w:rsid w:val="00AA3813"/>
    <w:rsid w:val="00AA4E5E"/>
    <w:rsid w:val="00AA559B"/>
    <w:rsid w:val="00AA5A38"/>
    <w:rsid w:val="00AA66EE"/>
    <w:rsid w:val="00AA6C49"/>
    <w:rsid w:val="00AA7DCB"/>
    <w:rsid w:val="00AB011B"/>
    <w:rsid w:val="00AB0367"/>
    <w:rsid w:val="00AB0E66"/>
    <w:rsid w:val="00AB0FF0"/>
    <w:rsid w:val="00AB2B08"/>
    <w:rsid w:val="00AB37DE"/>
    <w:rsid w:val="00AB5375"/>
    <w:rsid w:val="00AB5C3B"/>
    <w:rsid w:val="00AB74D9"/>
    <w:rsid w:val="00AB796D"/>
    <w:rsid w:val="00AC0F2F"/>
    <w:rsid w:val="00AC13FD"/>
    <w:rsid w:val="00AC269F"/>
    <w:rsid w:val="00AC2BDE"/>
    <w:rsid w:val="00AC38FD"/>
    <w:rsid w:val="00AC3C84"/>
    <w:rsid w:val="00AC416C"/>
    <w:rsid w:val="00AC4C33"/>
    <w:rsid w:val="00AC5360"/>
    <w:rsid w:val="00AC57E1"/>
    <w:rsid w:val="00AC706D"/>
    <w:rsid w:val="00AD0191"/>
    <w:rsid w:val="00AD055E"/>
    <w:rsid w:val="00AD0EE2"/>
    <w:rsid w:val="00AD1503"/>
    <w:rsid w:val="00AD3E6F"/>
    <w:rsid w:val="00AD4C36"/>
    <w:rsid w:val="00AD4C82"/>
    <w:rsid w:val="00AD4D76"/>
    <w:rsid w:val="00AD53EF"/>
    <w:rsid w:val="00AD5D53"/>
    <w:rsid w:val="00AD5D65"/>
    <w:rsid w:val="00AD681E"/>
    <w:rsid w:val="00AD6994"/>
    <w:rsid w:val="00AD6EBB"/>
    <w:rsid w:val="00AD6F1B"/>
    <w:rsid w:val="00AE01AC"/>
    <w:rsid w:val="00AE1867"/>
    <w:rsid w:val="00AE2FC4"/>
    <w:rsid w:val="00AE488E"/>
    <w:rsid w:val="00AE63D6"/>
    <w:rsid w:val="00AE6466"/>
    <w:rsid w:val="00AE759D"/>
    <w:rsid w:val="00AE7BA3"/>
    <w:rsid w:val="00AE7CFB"/>
    <w:rsid w:val="00AF0212"/>
    <w:rsid w:val="00AF04F5"/>
    <w:rsid w:val="00AF196B"/>
    <w:rsid w:val="00AF1E0A"/>
    <w:rsid w:val="00AF29AB"/>
    <w:rsid w:val="00AF33C2"/>
    <w:rsid w:val="00AF5C66"/>
    <w:rsid w:val="00AF6DB8"/>
    <w:rsid w:val="00B00061"/>
    <w:rsid w:val="00B0097B"/>
    <w:rsid w:val="00B01385"/>
    <w:rsid w:val="00B01B25"/>
    <w:rsid w:val="00B01C3C"/>
    <w:rsid w:val="00B02B7A"/>
    <w:rsid w:val="00B041FF"/>
    <w:rsid w:val="00B0531E"/>
    <w:rsid w:val="00B06E7F"/>
    <w:rsid w:val="00B10178"/>
    <w:rsid w:val="00B103D5"/>
    <w:rsid w:val="00B1071D"/>
    <w:rsid w:val="00B1184B"/>
    <w:rsid w:val="00B119DD"/>
    <w:rsid w:val="00B12078"/>
    <w:rsid w:val="00B1235A"/>
    <w:rsid w:val="00B1293F"/>
    <w:rsid w:val="00B149B2"/>
    <w:rsid w:val="00B1502A"/>
    <w:rsid w:val="00B173E9"/>
    <w:rsid w:val="00B17D44"/>
    <w:rsid w:val="00B2033E"/>
    <w:rsid w:val="00B20D55"/>
    <w:rsid w:val="00B21188"/>
    <w:rsid w:val="00B218FB"/>
    <w:rsid w:val="00B25986"/>
    <w:rsid w:val="00B272C6"/>
    <w:rsid w:val="00B276D1"/>
    <w:rsid w:val="00B27ABF"/>
    <w:rsid w:val="00B27CB5"/>
    <w:rsid w:val="00B30DA3"/>
    <w:rsid w:val="00B30EC1"/>
    <w:rsid w:val="00B33255"/>
    <w:rsid w:val="00B336F0"/>
    <w:rsid w:val="00B33E3D"/>
    <w:rsid w:val="00B361CB"/>
    <w:rsid w:val="00B36FD2"/>
    <w:rsid w:val="00B37D90"/>
    <w:rsid w:val="00B40D84"/>
    <w:rsid w:val="00B420E1"/>
    <w:rsid w:val="00B425F3"/>
    <w:rsid w:val="00B4287B"/>
    <w:rsid w:val="00B42FD0"/>
    <w:rsid w:val="00B43538"/>
    <w:rsid w:val="00B43BD1"/>
    <w:rsid w:val="00B44468"/>
    <w:rsid w:val="00B44F64"/>
    <w:rsid w:val="00B46134"/>
    <w:rsid w:val="00B46DC7"/>
    <w:rsid w:val="00B46EB2"/>
    <w:rsid w:val="00B4757D"/>
    <w:rsid w:val="00B51182"/>
    <w:rsid w:val="00B52152"/>
    <w:rsid w:val="00B5257C"/>
    <w:rsid w:val="00B536D7"/>
    <w:rsid w:val="00B53B55"/>
    <w:rsid w:val="00B53E54"/>
    <w:rsid w:val="00B54850"/>
    <w:rsid w:val="00B549FE"/>
    <w:rsid w:val="00B55977"/>
    <w:rsid w:val="00B55AD3"/>
    <w:rsid w:val="00B63DDF"/>
    <w:rsid w:val="00B64F92"/>
    <w:rsid w:val="00B667C6"/>
    <w:rsid w:val="00B66E18"/>
    <w:rsid w:val="00B67576"/>
    <w:rsid w:val="00B677C3"/>
    <w:rsid w:val="00B7044A"/>
    <w:rsid w:val="00B70570"/>
    <w:rsid w:val="00B70785"/>
    <w:rsid w:val="00B7177D"/>
    <w:rsid w:val="00B728A5"/>
    <w:rsid w:val="00B728F9"/>
    <w:rsid w:val="00B72B71"/>
    <w:rsid w:val="00B7315D"/>
    <w:rsid w:val="00B7321E"/>
    <w:rsid w:val="00B73C64"/>
    <w:rsid w:val="00B74D7C"/>
    <w:rsid w:val="00B76310"/>
    <w:rsid w:val="00B77367"/>
    <w:rsid w:val="00B77CC0"/>
    <w:rsid w:val="00B80384"/>
    <w:rsid w:val="00B80A9F"/>
    <w:rsid w:val="00B81931"/>
    <w:rsid w:val="00B824C6"/>
    <w:rsid w:val="00B82F30"/>
    <w:rsid w:val="00B9076A"/>
    <w:rsid w:val="00B90DEB"/>
    <w:rsid w:val="00B91D2A"/>
    <w:rsid w:val="00B92554"/>
    <w:rsid w:val="00B9295D"/>
    <w:rsid w:val="00B932F1"/>
    <w:rsid w:val="00B94FC1"/>
    <w:rsid w:val="00B954E9"/>
    <w:rsid w:val="00B95F98"/>
    <w:rsid w:val="00B97688"/>
    <w:rsid w:val="00B97CC9"/>
    <w:rsid w:val="00BA0275"/>
    <w:rsid w:val="00BA1E5B"/>
    <w:rsid w:val="00BA2263"/>
    <w:rsid w:val="00BA2925"/>
    <w:rsid w:val="00BA2A88"/>
    <w:rsid w:val="00BA5E29"/>
    <w:rsid w:val="00BA683F"/>
    <w:rsid w:val="00BA69A0"/>
    <w:rsid w:val="00BA6A39"/>
    <w:rsid w:val="00BA6F47"/>
    <w:rsid w:val="00BA7614"/>
    <w:rsid w:val="00BA793D"/>
    <w:rsid w:val="00BB05F4"/>
    <w:rsid w:val="00BB0763"/>
    <w:rsid w:val="00BB1290"/>
    <w:rsid w:val="00BB1A6E"/>
    <w:rsid w:val="00BB2C5F"/>
    <w:rsid w:val="00BB31ED"/>
    <w:rsid w:val="00BB3FA1"/>
    <w:rsid w:val="00BB414B"/>
    <w:rsid w:val="00BB446A"/>
    <w:rsid w:val="00BB4D42"/>
    <w:rsid w:val="00BB5BF2"/>
    <w:rsid w:val="00BB650A"/>
    <w:rsid w:val="00BC0366"/>
    <w:rsid w:val="00BC041A"/>
    <w:rsid w:val="00BC0C48"/>
    <w:rsid w:val="00BC0E69"/>
    <w:rsid w:val="00BC16A4"/>
    <w:rsid w:val="00BC2187"/>
    <w:rsid w:val="00BC2E5A"/>
    <w:rsid w:val="00BC2F97"/>
    <w:rsid w:val="00BC4A1E"/>
    <w:rsid w:val="00BC5C78"/>
    <w:rsid w:val="00BC64D7"/>
    <w:rsid w:val="00BC69FD"/>
    <w:rsid w:val="00BC6CF2"/>
    <w:rsid w:val="00BD0A0E"/>
    <w:rsid w:val="00BD13EB"/>
    <w:rsid w:val="00BD2912"/>
    <w:rsid w:val="00BD3422"/>
    <w:rsid w:val="00BD4F0A"/>
    <w:rsid w:val="00BE022F"/>
    <w:rsid w:val="00BE251A"/>
    <w:rsid w:val="00BE3A0A"/>
    <w:rsid w:val="00BE3B39"/>
    <w:rsid w:val="00BE482D"/>
    <w:rsid w:val="00BE715A"/>
    <w:rsid w:val="00BE73E7"/>
    <w:rsid w:val="00BF1C0B"/>
    <w:rsid w:val="00BF26F1"/>
    <w:rsid w:val="00BF4EE4"/>
    <w:rsid w:val="00BF6CAC"/>
    <w:rsid w:val="00BF74AB"/>
    <w:rsid w:val="00C00325"/>
    <w:rsid w:val="00C00840"/>
    <w:rsid w:val="00C01C15"/>
    <w:rsid w:val="00C01F77"/>
    <w:rsid w:val="00C048D6"/>
    <w:rsid w:val="00C04AEC"/>
    <w:rsid w:val="00C04D40"/>
    <w:rsid w:val="00C05F73"/>
    <w:rsid w:val="00C069EF"/>
    <w:rsid w:val="00C078D7"/>
    <w:rsid w:val="00C1075D"/>
    <w:rsid w:val="00C1093B"/>
    <w:rsid w:val="00C109B6"/>
    <w:rsid w:val="00C116E9"/>
    <w:rsid w:val="00C121DB"/>
    <w:rsid w:val="00C12666"/>
    <w:rsid w:val="00C1363C"/>
    <w:rsid w:val="00C13735"/>
    <w:rsid w:val="00C13C69"/>
    <w:rsid w:val="00C143E3"/>
    <w:rsid w:val="00C14996"/>
    <w:rsid w:val="00C15ABA"/>
    <w:rsid w:val="00C17D32"/>
    <w:rsid w:val="00C27CBE"/>
    <w:rsid w:val="00C3037E"/>
    <w:rsid w:val="00C304AB"/>
    <w:rsid w:val="00C31731"/>
    <w:rsid w:val="00C32053"/>
    <w:rsid w:val="00C34631"/>
    <w:rsid w:val="00C4077D"/>
    <w:rsid w:val="00C40A65"/>
    <w:rsid w:val="00C40B99"/>
    <w:rsid w:val="00C40CFC"/>
    <w:rsid w:val="00C42C3A"/>
    <w:rsid w:val="00C4469E"/>
    <w:rsid w:val="00C44C95"/>
    <w:rsid w:val="00C456D1"/>
    <w:rsid w:val="00C45A25"/>
    <w:rsid w:val="00C45B40"/>
    <w:rsid w:val="00C46892"/>
    <w:rsid w:val="00C46C76"/>
    <w:rsid w:val="00C47954"/>
    <w:rsid w:val="00C506A4"/>
    <w:rsid w:val="00C50976"/>
    <w:rsid w:val="00C50E12"/>
    <w:rsid w:val="00C51A00"/>
    <w:rsid w:val="00C528F6"/>
    <w:rsid w:val="00C53822"/>
    <w:rsid w:val="00C53C09"/>
    <w:rsid w:val="00C55EFB"/>
    <w:rsid w:val="00C56D66"/>
    <w:rsid w:val="00C60A20"/>
    <w:rsid w:val="00C6224B"/>
    <w:rsid w:val="00C62285"/>
    <w:rsid w:val="00C63236"/>
    <w:rsid w:val="00C64B29"/>
    <w:rsid w:val="00C64E57"/>
    <w:rsid w:val="00C663A4"/>
    <w:rsid w:val="00C66C7F"/>
    <w:rsid w:val="00C670C5"/>
    <w:rsid w:val="00C67E50"/>
    <w:rsid w:val="00C70D79"/>
    <w:rsid w:val="00C7128E"/>
    <w:rsid w:val="00C721B2"/>
    <w:rsid w:val="00C729D6"/>
    <w:rsid w:val="00C7387A"/>
    <w:rsid w:val="00C73A9A"/>
    <w:rsid w:val="00C74936"/>
    <w:rsid w:val="00C74E56"/>
    <w:rsid w:val="00C75FE7"/>
    <w:rsid w:val="00C768CE"/>
    <w:rsid w:val="00C770DE"/>
    <w:rsid w:val="00C777CF"/>
    <w:rsid w:val="00C77D80"/>
    <w:rsid w:val="00C815CD"/>
    <w:rsid w:val="00C81731"/>
    <w:rsid w:val="00C81853"/>
    <w:rsid w:val="00C81A9D"/>
    <w:rsid w:val="00C828A7"/>
    <w:rsid w:val="00C838B8"/>
    <w:rsid w:val="00C83E3F"/>
    <w:rsid w:val="00C83FD1"/>
    <w:rsid w:val="00C85654"/>
    <w:rsid w:val="00C858D0"/>
    <w:rsid w:val="00C87708"/>
    <w:rsid w:val="00C91013"/>
    <w:rsid w:val="00C916E8"/>
    <w:rsid w:val="00C9381A"/>
    <w:rsid w:val="00C93FC3"/>
    <w:rsid w:val="00C945C5"/>
    <w:rsid w:val="00C9630E"/>
    <w:rsid w:val="00C96DA6"/>
    <w:rsid w:val="00CA0718"/>
    <w:rsid w:val="00CA0F62"/>
    <w:rsid w:val="00CA0FDD"/>
    <w:rsid w:val="00CA3FD9"/>
    <w:rsid w:val="00CA4AC1"/>
    <w:rsid w:val="00CA4CA1"/>
    <w:rsid w:val="00CB0B59"/>
    <w:rsid w:val="00CB4E04"/>
    <w:rsid w:val="00CB508D"/>
    <w:rsid w:val="00CB55A8"/>
    <w:rsid w:val="00CB5842"/>
    <w:rsid w:val="00CB6229"/>
    <w:rsid w:val="00CB6251"/>
    <w:rsid w:val="00CB693C"/>
    <w:rsid w:val="00CB6D79"/>
    <w:rsid w:val="00CB7169"/>
    <w:rsid w:val="00CB7231"/>
    <w:rsid w:val="00CB747B"/>
    <w:rsid w:val="00CB7C55"/>
    <w:rsid w:val="00CC088C"/>
    <w:rsid w:val="00CC1495"/>
    <w:rsid w:val="00CC270E"/>
    <w:rsid w:val="00CC288E"/>
    <w:rsid w:val="00CC3D07"/>
    <w:rsid w:val="00CC5162"/>
    <w:rsid w:val="00CC5571"/>
    <w:rsid w:val="00CC679B"/>
    <w:rsid w:val="00CC7545"/>
    <w:rsid w:val="00CD0D6C"/>
    <w:rsid w:val="00CD0EB1"/>
    <w:rsid w:val="00CD21C4"/>
    <w:rsid w:val="00CD4192"/>
    <w:rsid w:val="00CD4527"/>
    <w:rsid w:val="00CD4895"/>
    <w:rsid w:val="00CD49D0"/>
    <w:rsid w:val="00CD4B3E"/>
    <w:rsid w:val="00CD5555"/>
    <w:rsid w:val="00CD6099"/>
    <w:rsid w:val="00CD66C2"/>
    <w:rsid w:val="00CD6864"/>
    <w:rsid w:val="00CD785D"/>
    <w:rsid w:val="00CD7F67"/>
    <w:rsid w:val="00CE01C9"/>
    <w:rsid w:val="00CE0E95"/>
    <w:rsid w:val="00CE110C"/>
    <w:rsid w:val="00CE1655"/>
    <w:rsid w:val="00CE197F"/>
    <w:rsid w:val="00CE1C90"/>
    <w:rsid w:val="00CE2577"/>
    <w:rsid w:val="00CE2C95"/>
    <w:rsid w:val="00CE432A"/>
    <w:rsid w:val="00CE533A"/>
    <w:rsid w:val="00CE5F1E"/>
    <w:rsid w:val="00CE68C1"/>
    <w:rsid w:val="00CE6BF6"/>
    <w:rsid w:val="00CE75E7"/>
    <w:rsid w:val="00CF074F"/>
    <w:rsid w:val="00CF0E39"/>
    <w:rsid w:val="00CF40EC"/>
    <w:rsid w:val="00CF43A5"/>
    <w:rsid w:val="00CF5F45"/>
    <w:rsid w:val="00CF67EE"/>
    <w:rsid w:val="00CF7431"/>
    <w:rsid w:val="00D00AD1"/>
    <w:rsid w:val="00D01126"/>
    <w:rsid w:val="00D011EF"/>
    <w:rsid w:val="00D0156C"/>
    <w:rsid w:val="00D02901"/>
    <w:rsid w:val="00D02AB4"/>
    <w:rsid w:val="00D05894"/>
    <w:rsid w:val="00D06715"/>
    <w:rsid w:val="00D10DDA"/>
    <w:rsid w:val="00D1207B"/>
    <w:rsid w:val="00D148B1"/>
    <w:rsid w:val="00D160A3"/>
    <w:rsid w:val="00D17922"/>
    <w:rsid w:val="00D1792C"/>
    <w:rsid w:val="00D17AA6"/>
    <w:rsid w:val="00D20A38"/>
    <w:rsid w:val="00D20C45"/>
    <w:rsid w:val="00D22104"/>
    <w:rsid w:val="00D22AAA"/>
    <w:rsid w:val="00D2360E"/>
    <w:rsid w:val="00D239F2"/>
    <w:rsid w:val="00D23B9B"/>
    <w:rsid w:val="00D23FA7"/>
    <w:rsid w:val="00D258B9"/>
    <w:rsid w:val="00D25F9A"/>
    <w:rsid w:val="00D266BA"/>
    <w:rsid w:val="00D26AA8"/>
    <w:rsid w:val="00D30310"/>
    <w:rsid w:val="00D309A6"/>
    <w:rsid w:val="00D3146C"/>
    <w:rsid w:val="00D31B4E"/>
    <w:rsid w:val="00D31D58"/>
    <w:rsid w:val="00D32854"/>
    <w:rsid w:val="00D32C1C"/>
    <w:rsid w:val="00D3310A"/>
    <w:rsid w:val="00D337D6"/>
    <w:rsid w:val="00D34BC8"/>
    <w:rsid w:val="00D34EEA"/>
    <w:rsid w:val="00D356E1"/>
    <w:rsid w:val="00D35E30"/>
    <w:rsid w:val="00D37495"/>
    <w:rsid w:val="00D40255"/>
    <w:rsid w:val="00D411BD"/>
    <w:rsid w:val="00D4186D"/>
    <w:rsid w:val="00D4445D"/>
    <w:rsid w:val="00D450AC"/>
    <w:rsid w:val="00D50395"/>
    <w:rsid w:val="00D51479"/>
    <w:rsid w:val="00D5200B"/>
    <w:rsid w:val="00D52151"/>
    <w:rsid w:val="00D52CD7"/>
    <w:rsid w:val="00D54274"/>
    <w:rsid w:val="00D54AE7"/>
    <w:rsid w:val="00D563A1"/>
    <w:rsid w:val="00D577A0"/>
    <w:rsid w:val="00D603D9"/>
    <w:rsid w:val="00D60DD8"/>
    <w:rsid w:val="00D610BC"/>
    <w:rsid w:val="00D61BD8"/>
    <w:rsid w:val="00D61EF6"/>
    <w:rsid w:val="00D62268"/>
    <w:rsid w:val="00D63E9F"/>
    <w:rsid w:val="00D643BD"/>
    <w:rsid w:val="00D64635"/>
    <w:rsid w:val="00D6565C"/>
    <w:rsid w:val="00D71ED9"/>
    <w:rsid w:val="00D7243D"/>
    <w:rsid w:val="00D72B6F"/>
    <w:rsid w:val="00D74519"/>
    <w:rsid w:val="00D756A5"/>
    <w:rsid w:val="00D7624F"/>
    <w:rsid w:val="00D7722C"/>
    <w:rsid w:val="00D82BA2"/>
    <w:rsid w:val="00D831F8"/>
    <w:rsid w:val="00D83CD9"/>
    <w:rsid w:val="00D83ECD"/>
    <w:rsid w:val="00D840B4"/>
    <w:rsid w:val="00D867D4"/>
    <w:rsid w:val="00D8697C"/>
    <w:rsid w:val="00D869C2"/>
    <w:rsid w:val="00D86EFA"/>
    <w:rsid w:val="00D92EF5"/>
    <w:rsid w:val="00D93472"/>
    <w:rsid w:val="00D9553A"/>
    <w:rsid w:val="00D97968"/>
    <w:rsid w:val="00DA23CD"/>
    <w:rsid w:val="00DA2EB6"/>
    <w:rsid w:val="00DA3F65"/>
    <w:rsid w:val="00DA4C3F"/>
    <w:rsid w:val="00DA51BB"/>
    <w:rsid w:val="00DA5673"/>
    <w:rsid w:val="00DA5F1A"/>
    <w:rsid w:val="00DA72F9"/>
    <w:rsid w:val="00DB0172"/>
    <w:rsid w:val="00DB0767"/>
    <w:rsid w:val="00DB138E"/>
    <w:rsid w:val="00DB2C2E"/>
    <w:rsid w:val="00DB2C66"/>
    <w:rsid w:val="00DB2C67"/>
    <w:rsid w:val="00DB4291"/>
    <w:rsid w:val="00DB5BD7"/>
    <w:rsid w:val="00DB65D7"/>
    <w:rsid w:val="00DC2A57"/>
    <w:rsid w:val="00DC3F22"/>
    <w:rsid w:val="00DC4C05"/>
    <w:rsid w:val="00DC4F15"/>
    <w:rsid w:val="00DC5F40"/>
    <w:rsid w:val="00DC6152"/>
    <w:rsid w:val="00DC6215"/>
    <w:rsid w:val="00DC63F7"/>
    <w:rsid w:val="00DC6412"/>
    <w:rsid w:val="00DC7468"/>
    <w:rsid w:val="00DD0AB1"/>
    <w:rsid w:val="00DD22D8"/>
    <w:rsid w:val="00DD30FA"/>
    <w:rsid w:val="00DD3E95"/>
    <w:rsid w:val="00DD441D"/>
    <w:rsid w:val="00DD4A6A"/>
    <w:rsid w:val="00DD50F2"/>
    <w:rsid w:val="00DD6B86"/>
    <w:rsid w:val="00DD7797"/>
    <w:rsid w:val="00DD7AD6"/>
    <w:rsid w:val="00DD7B13"/>
    <w:rsid w:val="00DE0373"/>
    <w:rsid w:val="00DE0A91"/>
    <w:rsid w:val="00DE239F"/>
    <w:rsid w:val="00DE25C9"/>
    <w:rsid w:val="00DE35A0"/>
    <w:rsid w:val="00DE4AB5"/>
    <w:rsid w:val="00DE5DC7"/>
    <w:rsid w:val="00DE63E5"/>
    <w:rsid w:val="00DE7AF9"/>
    <w:rsid w:val="00DE7D2C"/>
    <w:rsid w:val="00DF66FB"/>
    <w:rsid w:val="00DF7360"/>
    <w:rsid w:val="00E02623"/>
    <w:rsid w:val="00E0410A"/>
    <w:rsid w:val="00E04AC1"/>
    <w:rsid w:val="00E05BEF"/>
    <w:rsid w:val="00E061D2"/>
    <w:rsid w:val="00E06887"/>
    <w:rsid w:val="00E07710"/>
    <w:rsid w:val="00E119F6"/>
    <w:rsid w:val="00E1251C"/>
    <w:rsid w:val="00E140EE"/>
    <w:rsid w:val="00E14758"/>
    <w:rsid w:val="00E156CB"/>
    <w:rsid w:val="00E16E03"/>
    <w:rsid w:val="00E20AEE"/>
    <w:rsid w:val="00E21813"/>
    <w:rsid w:val="00E21C81"/>
    <w:rsid w:val="00E2577A"/>
    <w:rsid w:val="00E257BE"/>
    <w:rsid w:val="00E27F06"/>
    <w:rsid w:val="00E305A1"/>
    <w:rsid w:val="00E30829"/>
    <w:rsid w:val="00E30C16"/>
    <w:rsid w:val="00E311CF"/>
    <w:rsid w:val="00E340CE"/>
    <w:rsid w:val="00E34969"/>
    <w:rsid w:val="00E3522C"/>
    <w:rsid w:val="00E35CF8"/>
    <w:rsid w:val="00E3625B"/>
    <w:rsid w:val="00E372C1"/>
    <w:rsid w:val="00E37B56"/>
    <w:rsid w:val="00E42C2A"/>
    <w:rsid w:val="00E42F85"/>
    <w:rsid w:val="00E43648"/>
    <w:rsid w:val="00E444B5"/>
    <w:rsid w:val="00E44C95"/>
    <w:rsid w:val="00E4517F"/>
    <w:rsid w:val="00E454A2"/>
    <w:rsid w:val="00E45792"/>
    <w:rsid w:val="00E461DF"/>
    <w:rsid w:val="00E46525"/>
    <w:rsid w:val="00E46A18"/>
    <w:rsid w:val="00E47956"/>
    <w:rsid w:val="00E47CDC"/>
    <w:rsid w:val="00E50006"/>
    <w:rsid w:val="00E51157"/>
    <w:rsid w:val="00E5334F"/>
    <w:rsid w:val="00E535C3"/>
    <w:rsid w:val="00E55459"/>
    <w:rsid w:val="00E55B81"/>
    <w:rsid w:val="00E56676"/>
    <w:rsid w:val="00E57158"/>
    <w:rsid w:val="00E573CF"/>
    <w:rsid w:val="00E606CB"/>
    <w:rsid w:val="00E615E3"/>
    <w:rsid w:val="00E616A0"/>
    <w:rsid w:val="00E631E6"/>
    <w:rsid w:val="00E63959"/>
    <w:rsid w:val="00E63C12"/>
    <w:rsid w:val="00E64153"/>
    <w:rsid w:val="00E65578"/>
    <w:rsid w:val="00E7018C"/>
    <w:rsid w:val="00E70766"/>
    <w:rsid w:val="00E70DD0"/>
    <w:rsid w:val="00E718F2"/>
    <w:rsid w:val="00E73F88"/>
    <w:rsid w:val="00E7438E"/>
    <w:rsid w:val="00E748C0"/>
    <w:rsid w:val="00E7490C"/>
    <w:rsid w:val="00E754FA"/>
    <w:rsid w:val="00E8032D"/>
    <w:rsid w:val="00E806B6"/>
    <w:rsid w:val="00E806C5"/>
    <w:rsid w:val="00E80FEE"/>
    <w:rsid w:val="00E84887"/>
    <w:rsid w:val="00E857C2"/>
    <w:rsid w:val="00E85C43"/>
    <w:rsid w:val="00E860EE"/>
    <w:rsid w:val="00E86447"/>
    <w:rsid w:val="00E867CA"/>
    <w:rsid w:val="00E86BDB"/>
    <w:rsid w:val="00E909EF"/>
    <w:rsid w:val="00E90FFA"/>
    <w:rsid w:val="00E9105E"/>
    <w:rsid w:val="00E917AA"/>
    <w:rsid w:val="00E92AF2"/>
    <w:rsid w:val="00E934E2"/>
    <w:rsid w:val="00E935CE"/>
    <w:rsid w:val="00E939F3"/>
    <w:rsid w:val="00E93DCD"/>
    <w:rsid w:val="00E975C8"/>
    <w:rsid w:val="00E97617"/>
    <w:rsid w:val="00EA045C"/>
    <w:rsid w:val="00EA05FC"/>
    <w:rsid w:val="00EA072A"/>
    <w:rsid w:val="00EA1317"/>
    <w:rsid w:val="00EA3012"/>
    <w:rsid w:val="00EA3A19"/>
    <w:rsid w:val="00EA4990"/>
    <w:rsid w:val="00EB1459"/>
    <w:rsid w:val="00EB1495"/>
    <w:rsid w:val="00EB22B2"/>
    <w:rsid w:val="00EB2854"/>
    <w:rsid w:val="00EB4302"/>
    <w:rsid w:val="00EB44EE"/>
    <w:rsid w:val="00EB467D"/>
    <w:rsid w:val="00EB621F"/>
    <w:rsid w:val="00EB69A0"/>
    <w:rsid w:val="00EB6B83"/>
    <w:rsid w:val="00EB7611"/>
    <w:rsid w:val="00EB7908"/>
    <w:rsid w:val="00EC01E3"/>
    <w:rsid w:val="00EC084F"/>
    <w:rsid w:val="00EC4552"/>
    <w:rsid w:val="00EC6063"/>
    <w:rsid w:val="00EC74C0"/>
    <w:rsid w:val="00ED0C00"/>
    <w:rsid w:val="00ED13C0"/>
    <w:rsid w:val="00ED1521"/>
    <w:rsid w:val="00ED3B52"/>
    <w:rsid w:val="00ED4973"/>
    <w:rsid w:val="00ED61CB"/>
    <w:rsid w:val="00ED62E4"/>
    <w:rsid w:val="00ED6ED9"/>
    <w:rsid w:val="00EE1970"/>
    <w:rsid w:val="00EE1D1D"/>
    <w:rsid w:val="00EE255E"/>
    <w:rsid w:val="00EE2959"/>
    <w:rsid w:val="00EE2D87"/>
    <w:rsid w:val="00EE412E"/>
    <w:rsid w:val="00EE4A2F"/>
    <w:rsid w:val="00EE5D36"/>
    <w:rsid w:val="00EE764B"/>
    <w:rsid w:val="00EF1B53"/>
    <w:rsid w:val="00EF1BA4"/>
    <w:rsid w:val="00EF2165"/>
    <w:rsid w:val="00EF39AE"/>
    <w:rsid w:val="00EF5191"/>
    <w:rsid w:val="00EF56DB"/>
    <w:rsid w:val="00EF6560"/>
    <w:rsid w:val="00EF6A5D"/>
    <w:rsid w:val="00F017D0"/>
    <w:rsid w:val="00F03C0E"/>
    <w:rsid w:val="00F0447A"/>
    <w:rsid w:val="00F0476D"/>
    <w:rsid w:val="00F04C40"/>
    <w:rsid w:val="00F058AC"/>
    <w:rsid w:val="00F05D14"/>
    <w:rsid w:val="00F05D94"/>
    <w:rsid w:val="00F0640E"/>
    <w:rsid w:val="00F0659A"/>
    <w:rsid w:val="00F1422C"/>
    <w:rsid w:val="00F15677"/>
    <w:rsid w:val="00F16ABC"/>
    <w:rsid w:val="00F16ABE"/>
    <w:rsid w:val="00F2042D"/>
    <w:rsid w:val="00F2189F"/>
    <w:rsid w:val="00F22998"/>
    <w:rsid w:val="00F2305D"/>
    <w:rsid w:val="00F23B24"/>
    <w:rsid w:val="00F23B6B"/>
    <w:rsid w:val="00F23F6E"/>
    <w:rsid w:val="00F25173"/>
    <w:rsid w:val="00F31837"/>
    <w:rsid w:val="00F323CE"/>
    <w:rsid w:val="00F347FC"/>
    <w:rsid w:val="00F34E8B"/>
    <w:rsid w:val="00F3587D"/>
    <w:rsid w:val="00F3731D"/>
    <w:rsid w:val="00F3750F"/>
    <w:rsid w:val="00F406CA"/>
    <w:rsid w:val="00F40B58"/>
    <w:rsid w:val="00F43109"/>
    <w:rsid w:val="00F43431"/>
    <w:rsid w:val="00F4353C"/>
    <w:rsid w:val="00F45DDB"/>
    <w:rsid w:val="00F46044"/>
    <w:rsid w:val="00F476A4"/>
    <w:rsid w:val="00F479A2"/>
    <w:rsid w:val="00F47AAC"/>
    <w:rsid w:val="00F5001C"/>
    <w:rsid w:val="00F503A6"/>
    <w:rsid w:val="00F50596"/>
    <w:rsid w:val="00F50B60"/>
    <w:rsid w:val="00F50F3C"/>
    <w:rsid w:val="00F51621"/>
    <w:rsid w:val="00F51984"/>
    <w:rsid w:val="00F51F68"/>
    <w:rsid w:val="00F52CAA"/>
    <w:rsid w:val="00F5380C"/>
    <w:rsid w:val="00F53A54"/>
    <w:rsid w:val="00F5475C"/>
    <w:rsid w:val="00F61A14"/>
    <w:rsid w:val="00F61EFA"/>
    <w:rsid w:val="00F6236D"/>
    <w:rsid w:val="00F64260"/>
    <w:rsid w:val="00F65A4E"/>
    <w:rsid w:val="00F67074"/>
    <w:rsid w:val="00F67CD6"/>
    <w:rsid w:val="00F7015F"/>
    <w:rsid w:val="00F70479"/>
    <w:rsid w:val="00F70606"/>
    <w:rsid w:val="00F70B90"/>
    <w:rsid w:val="00F70C02"/>
    <w:rsid w:val="00F713FC"/>
    <w:rsid w:val="00F724E9"/>
    <w:rsid w:val="00F72AC0"/>
    <w:rsid w:val="00F73F4F"/>
    <w:rsid w:val="00F73F8F"/>
    <w:rsid w:val="00F76482"/>
    <w:rsid w:val="00F777AF"/>
    <w:rsid w:val="00F778FF"/>
    <w:rsid w:val="00F804C6"/>
    <w:rsid w:val="00F82AA5"/>
    <w:rsid w:val="00F82D9B"/>
    <w:rsid w:val="00F847FC"/>
    <w:rsid w:val="00F8689E"/>
    <w:rsid w:val="00F937A3"/>
    <w:rsid w:val="00F93EB8"/>
    <w:rsid w:val="00F94E60"/>
    <w:rsid w:val="00F95BC6"/>
    <w:rsid w:val="00F962FA"/>
    <w:rsid w:val="00F9687B"/>
    <w:rsid w:val="00F9785C"/>
    <w:rsid w:val="00FA08B8"/>
    <w:rsid w:val="00FA0B84"/>
    <w:rsid w:val="00FA0B89"/>
    <w:rsid w:val="00FA14E6"/>
    <w:rsid w:val="00FA3E2B"/>
    <w:rsid w:val="00FA3E81"/>
    <w:rsid w:val="00FA4440"/>
    <w:rsid w:val="00FA45C5"/>
    <w:rsid w:val="00FA490B"/>
    <w:rsid w:val="00FA6A3B"/>
    <w:rsid w:val="00FA6CCF"/>
    <w:rsid w:val="00FA7EF3"/>
    <w:rsid w:val="00FB11AF"/>
    <w:rsid w:val="00FB2641"/>
    <w:rsid w:val="00FB55FE"/>
    <w:rsid w:val="00FC083E"/>
    <w:rsid w:val="00FC3A20"/>
    <w:rsid w:val="00FC3B32"/>
    <w:rsid w:val="00FC3E93"/>
    <w:rsid w:val="00FC6703"/>
    <w:rsid w:val="00FD2AB7"/>
    <w:rsid w:val="00FD2B4B"/>
    <w:rsid w:val="00FD3703"/>
    <w:rsid w:val="00FD3C54"/>
    <w:rsid w:val="00FD3C87"/>
    <w:rsid w:val="00FD40C8"/>
    <w:rsid w:val="00FD4485"/>
    <w:rsid w:val="00FD47CE"/>
    <w:rsid w:val="00FD53C8"/>
    <w:rsid w:val="00FD56A6"/>
    <w:rsid w:val="00FD5C46"/>
    <w:rsid w:val="00FD6BE7"/>
    <w:rsid w:val="00FD72FA"/>
    <w:rsid w:val="00FD7C91"/>
    <w:rsid w:val="00FD7E1A"/>
    <w:rsid w:val="00FE046F"/>
    <w:rsid w:val="00FE10BF"/>
    <w:rsid w:val="00FE26C6"/>
    <w:rsid w:val="00FE4863"/>
    <w:rsid w:val="00FE4CA4"/>
    <w:rsid w:val="00FE5EA8"/>
    <w:rsid w:val="00FE62CF"/>
    <w:rsid w:val="00FF0060"/>
    <w:rsid w:val="00FF0C18"/>
    <w:rsid w:val="00FF0D27"/>
    <w:rsid w:val="00FF1F90"/>
    <w:rsid w:val="00FF2B58"/>
    <w:rsid w:val="00FF420A"/>
    <w:rsid w:val="00FF42BB"/>
    <w:rsid w:val="00FF4ECA"/>
    <w:rsid w:val="00FF5539"/>
    <w:rsid w:val="00FF567A"/>
    <w:rsid w:val="00FF5AAD"/>
    <w:rsid w:val="00FF691B"/>
    <w:rsid w:val="00FF729E"/>
    <w:rsid w:val="00FF7805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B9"/>
    <w:pPr>
      <w:spacing w:after="160" w:line="259" w:lineRule="auto"/>
    </w:pPr>
    <w:rPr>
      <w:rFonts w:ascii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46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46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46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46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3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3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3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3B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3B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3B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1463B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1463B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463B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46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463B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46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3B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63B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1463B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63B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1463B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463B9"/>
    <w:rPr>
      <w:b/>
      <w:bCs/>
    </w:rPr>
  </w:style>
  <w:style w:type="character" w:styleId="a9">
    <w:name w:val="Emphasis"/>
    <w:basedOn w:val="a0"/>
    <w:uiPriority w:val="20"/>
    <w:qFormat/>
    <w:rsid w:val="001463B9"/>
    <w:rPr>
      <w:i/>
      <w:iCs/>
    </w:rPr>
  </w:style>
  <w:style w:type="paragraph" w:styleId="aa">
    <w:name w:val="No Spacing"/>
    <w:uiPriority w:val="1"/>
    <w:qFormat/>
    <w:rsid w:val="001463B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63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63B9"/>
    <w:rPr>
      <w:rFonts w:asciiTheme="minorHAnsi" w:eastAsiaTheme="minorHAnsi" w:hAnsiTheme="minorHAnsi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463B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463B9"/>
    <w:pPr>
      <w:pBdr>
        <w:bottom w:val="single" w:sz="4" w:space="4" w:color="DDDDDD" w:themeColor="accent1"/>
      </w:pBdr>
      <w:spacing w:before="200" w:after="280"/>
      <w:ind w:left="936" w:right="936"/>
    </w:pPr>
    <w:rPr>
      <w:rFonts w:asciiTheme="minorHAnsi" w:eastAsiaTheme="minorHAnsi" w:hAnsiTheme="minorHAnsi"/>
      <w:b/>
      <w:bCs/>
      <w:i/>
      <w:iCs/>
      <w:color w:val="DDDDD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463B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463B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463B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463B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463B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463B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463B9"/>
    <w:pPr>
      <w:outlineLvl w:val="9"/>
    </w:pPr>
    <w:rPr>
      <w:lang w:val="ru-RU" w:bidi="ar-SA"/>
    </w:rPr>
  </w:style>
  <w:style w:type="paragraph" w:styleId="af4">
    <w:name w:val="Normal (Web)"/>
    <w:basedOn w:val="a"/>
    <w:uiPriority w:val="99"/>
    <w:unhideWhenUsed/>
    <w:rsid w:val="00E8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E860EE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D62268"/>
    <w:rPr>
      <w:color w:val="800080"/>
      <w:u w:val="single"/>
    </w:rPr>
  </w:style>
  <w:style w:type="character" w:customStyle="1" w:styleId="current">
    <w:name w:val="current"/>
    <w:basedOn w:val="a0"/>
    <w:rsid w:val="00D62268"/>
  </w:style>
  <w:style w:type="character" w:customStyle="1" w:styleId="meta-category-small">
    <w:name w:val="meta-category-small"/>
    <w:basedOn w:val="a0"/>
    <w:rsid w:val="00D62268"/>
  </w:style>
  <w:style w:type="paragraph" w:customStyle="1" w:styleId="postsubtitletext">
    <w:name w:val="post_subtitle_text"/>
    <w:basedOn w:val="a"/>
    <w:rsid w:val="00D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ngle-post-meta-wrapper">
    <w:name w:val="single-post-meta-wrapper"/>
    <w:basedOn w:val="a0"/>
    <w:rsid w:val="00D62268"/>
  </w:style>
  <w:style w:type="character" w:customStyle="1" w:styleId="post-author">
    <w:name w:val="post-author"/>
    <w:basedOn w:val="a0"/>
    <w:rsid w:val="00D62268"/>
  </w:style>
  <w:style w:type="character" w:customStyle="1" w:styleId="post-date">
    <w:name w:val="post-date"/>
    <w:basedOn w:val="a0"/>
    <w:rsid w:val="00D62268"/>
  </w:style>
  <w:style w:type="character" w:customStyle="1" w:styleId="viewoptions">
    <w:name w:val="view_options"/>
    <w:basedOn w:val="a0"/>
    <w:rsid w:val="00D62268"/>
  </w:style>
  <w:style w:type="paragraph" w:customStyle="1" w:styleId="toctitle">
    <w:name w:val="toc__title"/>
    <w:basedOn w:val="a"/>
    <w:rsid w:val="00D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D62268"/>
  </w:style>
  <w:style w:type="paragraph" w:customStyle="1" w:styleId="wp-caption-text">
    <w:name w:val="wp-caption-text"/>
    <w:basedOn w:val="a"/>
    <w:rsid w:val="00D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6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2268"/>
    <w:rPr>
      <w:rFonts w:ascii="Tahoma" w:hAnsi="Tahoma" w:cs="Tahoma"/>
      <w:sz w:val="16"/>
      <w:szCs w:val="16"/>
      <w:lang w:val="ru-RU" w:bidi="ar-SA"/>
    </w:rPr>
  </w:style>
  <w:style w:type="table" w:styleId="af9">
    <w:name w:val="Table Grid"/>
    <w:basedOn w:val="a1"/>
    <w:uiPriority w:val="59"/>
    <w:rsid w:val="00EF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171">
          <w:marLeft w:val="-254"/>
          <w:marRight w:val="-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949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520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2209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7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154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7150">
                  <w:blockQuote w:val="1"/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single" w:sz="18" w:space="17" w:color="000000"/>
                    <w:bottom w:val="none" w:sz="0" w:space="0" w:color="auto"/>
                    <w:right w:val="none" w:sz="0" w:space="0" w:color="auto"/>
                  </w:divBdr>
                </w:div>
                <w:div w:id="1148476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00345">
                  <w:blockQuote w:val="1"/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single" w:sz="18" w:space="17" w:color="000000"/>
                    <w:bottom w:val="none" w:sz="0" w:space="0" w:color="auto"/>
                    <w:right w:val="none" w:sz="0" w:space="0" w:color="auto"/>
                  </w:divBdr>
                </w:div>
                <w:div w:id="142629274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0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9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1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4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9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9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1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7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371266">
                                                          <w:marLeft w:val="240"/>
                                                          <w:marRight w:val="240"/>
                                                          <w:marTop w:val="192"/>
                                                          <w:marBottom w:val="19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1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5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2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010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06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2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59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3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991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5552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27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5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9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8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4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5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778540">
                                                          <w:marLeft w:val="240"/>
                                                          <w:marRight w:val="240"/>
                                                          <w:marTop w:val="192"/>
                                                          <w:marBottom w:val="19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65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5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5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9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87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34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86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6663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700">
                  <w:blockQuote w:val="1"/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single" w:sz="18" w:space="17" w:color="000000"/>
                    <w:bottom w:val="none" w:sz="0" w:space="0" w:color="auto"/>
                    <w:right w:val="none" w:sz="0" w:space="0" w:color="auto"/>
                  </w:divBdr>
                </w:div>
                <w:div w:id="57790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8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4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7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39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15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3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9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5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0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176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68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1374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8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05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7387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800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2213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1312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700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42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812615">
                  <w:blockQuote w:val="1"/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single" w:sz="18" w:space="17" w:color="000000"/>
                    <w:bottom w:val="none" w:sz="0" w:space="0" w:color="auto"/>
                    <w:right w:val="none" w:sz="0" w:space="0" w:color="auto"/>
                  </w:divBdr>
                </w:div>
                <w:div w:id="7249086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74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2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8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3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7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2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7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8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5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4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52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7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41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07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10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7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6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9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1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28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6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1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8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99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BBE8-3C6D-43C9-B398-35B78F8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23</Pages>
  <Words>8851</Words>
  <Characters>5045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д</cp:lastModifiedBy>
  <cp:revision>49</cp:revision>
  <dcterms:created xsi:type="dcterms:W3CDTF">2022-01-20T17:42:00Z</dcterms:created>
  <dcterms:modified xsi:type="dcterms:W3CDTF">2022-02-23T17:09:00Z</dcterms:modified>
</cp:coreProperties>
</file>